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F006" w14:textId="77777777" w:rsidR="00E73AC9" w:rsidRPr="00DD6477" w:rsidRDefault="00E73AC9" w:rsidP="00E73AC9">
      <w:pPr>
        <w:spacing w:line="360" w:lineRule="auto"/>
        <w:jc w:val="center"/>
        <w:rPr>
          <w:rFonts w:cs="Arial"/>
          <w:b/>
          <w:sz w:val="28"/>
          <w:szCs w:val="28"/>
          <w:u w:val="single"/>
        </w:rPr>
      </w:pPr>
      <w:r w:rsidRPr="00DD6477">
        <w:rPr>
          <w:rFonts w:cs="Arial"/>
          <w:b/>
          <w:sz w:val="28"/>
          <w:szCs w:val="28"/>
          <w:u w:val="single"/>
        </w:rPr>
        <w:t>APPLICATION FORM</w:t>
      </w:r>
    </w:p>
    <w:p w14:paraId="7F84078B" w14:textId="77777777" w:rsidR="00E73AC9" w:rsidRPr="00DD6477" w:rsidRDefault="00E73AC9" w:rsidP="00E73AC9">
      <w:pPr>
        <w:spacing w:line="360" w:lineRule="auto"/>
        <w:jc w:val="center"/>
        <w:rPr>
          <w:rFonts w:cs="Arial"/>
          <w:b/>
          <w:sz w:val="28"/>
          <w:szCs w:val="28"/>
          <w:u w:val="single"/>
        </w:rPr>
      </w:pPr>
      <w:r w:rsidRPr="00DD6477">
        <w:rPr>
          <w:rFonts w:cs="Arial"/>
          <w:b/>
          <w:sz w:val="28"/>
          <w:szCs w:val="28"/>
          <w:u w:val="single"/>
        </w:rPr>
        <w:t xml:space="preserve">THE YET YOUTH  EXPLORATION AWARDS  </w:t>
      </w:r>
    </w:p>
    <w:p w14:paraId="072258E2" w14:textId="77777777" w:rsidR="00490768" w:rsidRPr="00DD6477" w:rsidRDefault="00490768" w:rsidP="00E73AC9">
      <w:pPr>
        <w:spacing w:line="360" w:lineRule="auto"/>
        <w:jc w:val="center"/>
        <w:rPr>
          <w:rFonts w:cs="Arial"/>
          <w:b/>
          <w:sz w:val="28"/>
          <w:szCs w:val="28"/>
          <w:u w:val="single"/>
        </w:rPr>
      </w:pPr>
    </w:p>
    <w:p w14:paraId="4BB89378" w14:textId="77777777" w:rsidR="00490768" w:rsidRPr="00DD6477" w:rsidRDefault="00490768" w:rsidP="00E73AC9">
      <w:pPr>
        <w:spacing w:line="360" w:lineRule="auto"/>
        <w:jc w:val="center"/>
        <w:rPr>
          <w:rFonts w:cs="Arial"/>
          <w:b/>
          <w:sz w:val="28"/>
          <w:szCs w:val="28"/>
          <w:u w:val="single"/>
        </w:rPr>
      </w:pPr>
      <w:r w:rsidRPr="00DD6477">
        <w:rPr>
          <w:rFonts w:cs="Arial"/>
          <w:b/>
          <w:sz w:val="28"/>
          <w:szCs w:val="28"/>
          <w:u w:val="single"/>
        </w:rPr>
        <w:t>For IN</w:t>
      </w:r>
      <w:r w:rsidR="0010582A" w:rsidRPr="00DD6477">
        <w:rPr>
          <w:rFonts w:cs="Arial"/>
          <w:b/>
          <w:sz w:val="28"/>
          <w:szCs w:val="28"/>
          <w:u w:val="single"/>
        </w:rPr>
        <w:t>D</w:t>
      </w:r>
      <w:r w:rsidRPr="00DD6477">
        <w:rPr>
          <w:rFonts w:cs="Arial"/>
          <w:b/>
          <w:sz w:val="28"/>
          <w:szCs w:val="28"/>
          <w:u w:val="single"/>
        </w:rPr>
        <w:t>IVIDUAL APPLICATIONS</w:t>
      </w:r>
    </w:p>
    <w:p w14:paraId="02FE335F" w14:textId="77777777" w:rsidR="00E73AC9" w:rsidRPr="00DD6477" w:rsidRDefault="00E73AC9" w:rsidP="00E73AC9">
      <w:pPr>
        <w:spacing w:line="360" w:lineRule="auto"/>
        <w:jc w:val="center"/>
        <w:rPr>
          <w:rFonts w:cs="Arial"/>
          <w:sz w:val="20"/>
          <w:szCs w:val="20"/>
        </w:rPr>
      </w:pPr>
      <w:r w:rsidRPr="00DD6477">
        <w:rPr>
          <w:rFonts w:cs="Arial"/>
          <w:sz w:val="20"/>
          <w:szCs w:val="20"/>
        </w:rPr>
        <w:t xml:space="preserve">(The Everest , Jim Bishop , David Hollier , John </w:t>
      </w:r>
      <w:r w:rsidR="00014419" w:rsidRPr="00DD6477">
        <w:rPr>
          <w:rFonts w:cs="Arial"/>
          <w:sz w:val="20"/>
          <w:szCs w:val="20"/>
        </w:rPr>
        <w:t xml:space="preserve">Hunt, Stephenson , Vivian </w:t>
      </w:r>
      <w:r w:rsidR="00091349" w:rsidRPr="00DD6477">
        <w:rPr>
          <w:rFonts w:cs="Arial"/>
          <w:sz w:val="20"/>
          <w:szCs w:val="20"/>
        </w:rPr>
        <w:t>Fuchs, YET</w:t>
      </w:r>
      <w:r w:rsidR="008E6B80" w:rsidRPr="00DD6477">
        <w:rPr>
          <w:rFonts w:cs="Arial"/>
          <w:sz w:val="20"/>
          <w:szCs w:val="20"/>
        </w:rPr>
        <w:t xml:space="preserve">, </w:t>
      </w:r>
      <w:r w:rsidR="00014419" w:rsidRPr="00DD6477">
        <w:rPr>
          <w:rFonts w:cs="Arial"/>
          <w:sz w:val="20"/>
          <w:szCs w:val="20"/>
        </w:rPr>
        <w:t xml:space="preserve"> DYEG Awards)</w:t>
      </w:r>
    </w:p>
    <w:p w14:paraId="6D056FA4" w14:textId="32EF08DD" w:rsidR="00E73AC9" w:rsidRPr="00DD6477" w:rsidRDefault="00014419" w:rsidP="00E73AC9">
      <w:pPr>
        <w:spacing w:line="360" w:lineRule="auto"/>
        <w:jc w:val="center"/>
        <w:rPr>
          <w:rFonts w:cs="Arial"/>
          <w:b/>
          <w:sz w:val="20"/>
          <w:szCs w:val="20"/>
        </w:rPr>
      </w:pPr>
      <w:r w:rsidRPr="00DD6477">
        <w:rPr>
          <w:rFonts w:cs="Arial"/>
          <w:b/>
        </w:rPr>
        <w:t xml:space="preserve">(Closing date </w:t>
      </w:r>
      <w:r w:rsidR="00E73AC9" w:rsidRPr="00DD6477">
        <w:rPr>
          <w:rFonts w:cs="Arial"/>
          <w:b/>
        </w:rPr>
        <w:t>1</w:t>
      </w:r>
      <w:r w:rsidR="00E73AC9" w:rsidRPr="00DD6477">
        <w:rPr>
          <w:rFonts w:cs="Arial"/>
          <w:b/>
          <w:vertAlign w:val="superscript"/>
        </w:rPr>
        <w:t>st</w:t>
      </w:r>
      <w:r w:rsidR="00E73AC9" w:rsidRPr="00DD6477">
        <w:rPr>
          <w:rFonts w:cs="Arial"/>
          <w:b/>
        </w:rPr>
        <w:t xml:space="preserve"> </w:t>
      </w:r>
      <w:r w:rsidR="00892C4C" w:rsidRPr="00DD6477">
        <w:rPr>
          <w:rFonts w:cs="Arial"/>
          <w:b/>
        </w:rPr>
        <w:t>March 202</w:t>
      </w:r>
      <w:r w:rsidR="000A4DE7">
        <w:rPr>
          <w:rFonts w:cs="Arial"/>
          <w:b/>
        </w:rPr>
        <w:t>4</w:t>
      </w:r>
      <w:r w:rsidR="00892C4C" w:rsidRPr="00DD6477">
        <w:rPr>
          <w:rFonts w:cs="Arial"/>
          <w:b/>
        </w:rPr>
        <w:t>)</w:t>
      </w:r>
    </w:p>
    <w:p w14:paraId="0498E643" w14:textId="77777777" w:rsidR="00E73AC9" w:rsidRPr="00DD6477" w:rsidRDefault="00E73AC9" w:rsidP="00E73AC9">
      <w:pPr>
        <w:spacing w:line="360" w:lineRule="auto"/>
        <w:jc w:val="center"/>
        <w:rPr>
          <w:rFonts w:cs="Arial"/>
          <w:b/>
        </w:rPr>
      </w:pPr>
      <w:r w:rsidRPr="00DD6477">
        <w:rPr>
          <w:rFonts w:cs="Arial"/>
          <w:b/>
        </w:rPr>
        <w:t>Please read the Guidance Notes before completing the form</w:t>
      </w:r>
    </w:p>
    <w:p w14:paraId="78C6504F" w14:textId="77777777" w:rsidR="00E82C29" w:rsidRPr="00DD6477" w:rsidRDefault="00045A7B" w:rsidP="00E73AC9">
      <w:pPr>
        <w:spacing w:line="360" w:lineRule="auto"/>
        <w:jc w:val="center"/>
        <w:rPr>
          <w:rFonts w:cs="Arial"/>
        </w:rPr>
      </w:pPr>
      <w:r w:rsidRPr="00DD6477">
        <w:rPr>
          <w:rFonts w:cs="Arial"/>
        </w:rPr>
        <w:t>All boxes are expandable</w:t>
      </w:r>
      <w:r w:rsidR="00E82C29" w:rsidRPr="00DD6477">
        <w:rPr>
          <w:rFonts w:cs="Arial"/>
        </w:rPr>
        <w:tab/>
      </w:r>
    </w:p>
    <w:p w14:paraId="6B03DAD6" w14:textId="1E9413FC" w:rsidR="008E6B80" w:rsidRPr="00DD6477" w:rsidRDefault="008E6B80" w:rsidP="00E73AC9">
      <w:pPr>
        <w:spacing w:line="360" w:lineRule="auto"/>
        <w:jc w:val="center"/>
        <w:rPr>
          <w:rFonts w:cs="Arial"/>
        </w:rPr>
      </w:pPr>
      <w:r w:rsidRPr="00DD6477">
        <w:rPr>
          <w:rFonts w:cs="Arial"/>
        </w:rPr>
        <w:t xml:space="preserve">Return the completed form to </w:t>
      </w:r>
      <w:proofErr w:type="spellStart"/>
      <w:r w:rsidRPr="00DD6477">
        <w:rPr>
          <w:rFonts w:cs="Arial"/>
        </w:rPr>
        <w:t>M.Brown</w:t>
      </w:r>
      <w:proofErr w:type="spellEnd"/>
      <w:r w:rsidR="00720FE9">
        <w:rPr>
          <w:rFonts w:cs="Arial"/>
        </w:rPr>
        <w:t xml:space="preserve"> </w:t>
      </w:r>
      <w:proofErr w:type="spellStart"/>
      <w:r w:rsidR="00720FE9">
        <w:rPr>
          <w:rFonts w:cs="Arial"/>
        </w:rPr>
        <w:t>CCing</w:t>
      </w:r>
      <w:proofErr w:type="spellEnd"/>
      <w:r w:rsidR="00720FE9">
        <w:rPr>
          <w:rFonts w:cs="Arial"/>
        </w:rPr>
        <w:t xml:space="preserve"> Ted Grey</w:t>
      </w:r>
      <w:r w:rsidRPr="00DD6477">
        <w:rPr>
          <w:rFonts w:cs="Arial"/>
        </w:rPr>
        <w:t>. Details at bottom of Page 2</w:t>
      </w:r>
    </w:p>
    <w:p w14:paraId="0DEF3291" w14:textId="77777777" w:rsidR="00892C4C" w:rsidRPr="00DD6477" w:rsidRDefault="00F6375D" w:rsidP="00F6375D">
      <w:pPr>
        <w:spacing w:line="360" w:lineRule="auto"/>
        <w:rPr>
          <w:rFonts w:cs="Arial"/>
          <w:b/>
          <w:bCs/>
        </w:rPr>
      </w:pPr>
      <w:r w:rsidRPr="00DD6477">
        <w:rPr>
          <w:rFonts w:cs="Arial"/>
          <w:b/>
          <w:bCs/>
        </w:rPr>
        <w:t>1</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709"/>
        <w:gridCol w:w="1582"/>
        <w:gridCol w:w="2992"/>
      </w:tblGrid>
      <w:tr w:rsidR="00892C4C" w:rsidRPr="00DD6477" w14:paraId="52825A2D" w14:textId="77777777" w:rsidTr="00892C4C">
        <w:tc>
          <w:tcPr>
            <w:tcW w:w="1797" w:type="dxa"/>
            <w:tcBorders>
              <w:top w:val="single" w:sz="4" w:space="0" w:color="auto"/>
              <w:left w:val="single" w:sz="4" w:space="0" w:color="auto"/>
              <w:bottom w:val="single" w:sz="4" w:space="0" w:color="auto"/>
              <w:right w:val="single" w:sz="4" w:space="0" w:color="auto"/>
            </w:tcBorders>
            <w:vAlign w:val="center"/>
            <w:hideMark/>
          </w:tcPr>
          <w:p w14:paraId="2C738AAA" w14:textId="77777777" w:rsidR="00892C4C" w:rsidRPr="00DD6477" w:rsidRDefault="00892C4C">
            <w:pPr>
              <w:autoSpaceDE w:val="0"/>
              <w:autoSpaceDN w:val="0"/>
              <w:adjustRightInd w:val="0"/>
              <w:ind w:right="-93"/>
              <w:rPr>
                <w:rFonts w:cs="Arial"/>
                <w:bCs/>
                <w:color w:val="000000"/>
                <w:sz w:val="22"/>
                <w:szCs w:val="22"/>
              </w:rPr>
            </w:pPr>
            <w:r w:rsidRPr="00DD6477">
              <w:rPr>
                <w:rFonts w:cs="Arial"/>
                <w:bCs/>
                <w:color w:val="000000"/>
                <w:szCs w:val="22"/>
              </w:rPr>
              <w:t xml:space="preserve">Name </w:t>
            </w:r>
          </w:p>
        </w:tc>
        <w:tc>
          <w:tcPr>
            <w:tcW w:w="8283" w:type="dxa"/>
            <w:gridSpan w:val="3"/>
            <w:tcBorders>
              <w:top w:val="single" w:sz="4" w:space="0" w:color="auto"/>
              <w:left w:val="single" w:sz="4" w:space="0" w:color="auto"/>
              <w:bottom w:val="single" w:sz="4" w:space="0" w:color="auto"/>
              <w:right w:val="single" w:sz="4" w:space="0" w:color="auto"/>
            </w:tcBorders>
            <w:vAlign w:val="center"/>
          </w:tcPr>
          <w:p w14:paraId="679B791E" w14:textId="77777777" w:rsidR="00892C4C" w:rsidRPr="00DD6477" w:rsidRDefault="00892C4C">
            <w:pPr>
              <w:autoSpaceDE w:val="0"/>
              <w:autoSpaceDN w:val="0"/>
              <w:adjustRightInd w:val="0"/>
              <w:ind w:right="-93"/>
              <w:rPr>
                <w:rFonts w:cs="Arial"/>
                <w:bCs/>
                <w:color w:val="000000"/>
              </w:rPr>
            </w:pPr>
          </w:p>
        </w:tc>
      </w:tr>
      <w:tr w:rsidR="00892C4C" w:rsidRPr="00DD6477" w14:paraId="6BA8198B" w14:textId="77777777" w:rsidTr="00892C4C">
        <w:tc>
          <w:tcPr>
            <w:tcW w:w="1797" w:type="dxa"/>
            <w:tcBorders>
              <w:top w:val="single" w:sz="4" w:space="0" w:color="auto"/>
              <w:left w:val="single" w:sz="4" w:space="0" w:color="auto"/>
              <w:bottom w:val="single" w:sz="4" w:space="0" w:color="auto"/>
              <w:right w:val="single" w:sz="4" w:space="0" w:color="auto"/>
            </w:tcBorders>
            <w:vAlign w:val="center"/>
            <w:hideMark/>
          </w:tcPr>
          <w:p w14:paraId="6DCA47DD" w14:textId="77777777" w:rsidR="00892C4C" w:rsidRPr="00DD6477" w:rsidRDefault="00892C4C">
            <w:pPr>
              <w:autoSpaceDE w:val="0"/>
              <w:autoSpaceDN w:val="0"/>
              <w:adjustRightInd w:val="0"/>
              <w:ind w:right="-93"/>
              <w:rPr>
                <w:rFonts w:cs="Arial"/>
                <w:bCs/>
                <w:color w:val="000000"/>
                <w:szCs w:val="22"/>
              </w:rPr>
            </w:pPr>
            <w:r w:rsidRPr="00DD6477">
              <w:rPr>
                <w:rFonts w:cs="Arial"/>
                <w:bCs/>
                <w:color w:val="000000"/>
                <w:szCs w:val="22"/>
              </w:rPr>
              <w:t>Address</w:t>
            </w:r>
          </w:p>
        </w:tc>
        <w:tc>
          <w:tcPr>
            <w:tcW w:w="8283" w:type="dxa"/>
            <w:gridSpan w:val="3"/>
            <w:tcBorders>
              <w:top w:val="single" w:sz="4" w:space="0" w:color="auto"/>
              <w:left w:val="single" w:sz="4" w:space="0" w:color="auto"/>
              <w:bottom w:val="single" w:sz="4" w:space="0" w:color="auto"/>
              <w:right w:val="single" w:sz="4" w:space="0" w:color="auto"/>
            </w:tcBorders>
            <w:vAlign w:val="center"/>
          </w:tcPr>
          <w:p w14:paraId="0433C91F" w14:textId="77777777" w:rsidR="00892C4C" w:rsidRPr="00DD6477" w:rsidRDefault="00892C4C">
            <w:pPr>
              <w:autoSpaceDE w:val="0"/>
              <w:autoSpaceDN w:val="0"/>
              <w:adjustRightInd w:val="0"/>
              <w:ind w:right="-93"/>
              <w:rPr>
                <w:rFonts w:cs="Arial"/>
                <w:bCs/>
                <w:color w:val="000000"/>
              </w:rPr>
            </w:pPr>
          </w:p>
          <w:p w14:paraId="51B76A06" w14:textId="77777777" w:rsidR="00892C4C" w:rsidRPr="00DD6477" w:rsidRDefault="00892C4C">
            <w:pPr>
              <w:autoSpaceDE w:val="0"/>
              <w:autoSpaceDN w:val="0"/>
              <w:adjustRightInd w:val="0"/>
              <w:ind w:right="-93"/>
              <w:rPr>
                <w:rFonts w:cs="Arial"/>
                <w:bCs/>
                <w:color w:val="000000"/>
                <w:u w:val="single"/>
              </w:rPr>
            </w:pPr>
          </w:p>
          <w:p w14:paraId="046B5820" w14:textId="77777777" w:rsidR="00892C4C" w:rsidRPr="00DD6477" w:rsidRDefault="00892C4C">
            <w:pPr>
              <w:autoSpaceDE w:val="0"/>
              <w:autoSpaceDN w:val="0"/>
              <w:adjustRightInd w:val="0"/>
              <w:ind w:right="-93"/>
              <w:rPr>
                <w:rFonts w:cs="Arial"/>
                <w:bCs/>
                <w:color w:val="000000"/>
                <w:u w:val="single"/>
              </w:rPr>
            </w:pPr>
          </w:p>
          <w:p w14:paraId="25208557" w14:textId="77777777" w:rsidR="00892C4C" w:rsidRPr="00DD6477" w:rsidRDefault="00892C4C">
            <w:pPr>
              <w:autoSpaceDE w:val="0"/>
              <w:autoSpaceDN w:val="0"/>
              <w:adjustRightInd w:val="0"/>
              <w:ind w:right="-93"/>
              <w:rPr>
                <w:rFonts w:cs="Arial"/>
                <w:bCs/>
                <w:color w:val="000000"/>
                <w:u w:val="single"/>
              </w:rPr>
            </w:pPr>
          </w:p>
        </w:tc>
      </w:tr>
      <w:tr w:rsidR="00892C4C" w:rsidRPr="00DD6477" w14:paraId="21F8B756" w14:textId="77777777" w:rsidTr="00F6375D">
        <w:tc>
          <w:tcPr>
            <w:tcW w:w="1797" w:type="dxa"/>
            <w:tcBorders>
              <w:top w:val="single" w:sz="4" w:space="0" w:color="auto"/>
              <w:left w:val="single" w:sz="4" w:space="0" w:color="auto"/>
              <w:bottom w:val="single" w:sz="4" w:space="0" w:color="auto"/>
              <w:right w:val="single" w:sz="4" w:space="0" w:color="auto"/>
            </w:tcBorders>
            <w:vAlign w:val="center"/>
            <w:hideMark/>
          </w:tcPr>
          <w:p w14:paraId="2AE8D984" w14:textId="77777777" w:rsidR="00892C4C" w:rsidRPr="00DD6477" w:rsidRDefault="00892C4C">
            <w:pPr>
              <w:autoSpaceDE w:val="0"/>
              <w:autoSpaceDN w:val="0"/>
              <w:adjustRightInd w:val="0"/>
              <w:ind w:right="-93"/>
              <w:rPr>
                <w:rFonts w:cs="Arial"/>
                <w:bCs/>
                <w:color w:val="000000"/>
                <w:szCs w:val="22"/>
              </w:rPr>
            </w:pPr>
            <w:r w:rsidRPr="00DD6477">
              <w:rPr>
                <w:rFonts w:cs="Arial"/>
                <w:bCs/>
                <w:color w:val="000000"/>
                <w:szCs w:val="22"/>
              </w:rPr>
              <w:t>Where does the venture take place</w:t>
            </w:r>
          </w:p>
        </w:tc>
        <w:tc>
          <w:tcPr>
            <w:tcW w:w="3709" w:type="dxa"/>
            <w:tcBorders>
              <w:top w:val="single" w:sz="4" w:space="0" w:color="auto"/>
              <w:left w:val="single" w:sz="4" w:space="0" w:color="auto"/>
              <w:bottom w:val="single" w:sz="4" w:space="0" w:color="auto"/>
              <w:right w:val="single" w:sz="4" w:space="0" w:color="auto"/>
            </w:tcBorders>
            <w:vAlign w:val="center"/>
          </w:tcPr>
          <w:p w14:paraId="41ED65B5" w14:textId="77777777" w:rsidR="00892C4C" w:rsidRPr="00DD6477" w:rsidRDefault="00892C4C">
            <w:pPr>
              <w:autoSpaceDE w:val="0"/>
              <w:autoSpaceDN w:val="0"/>
              <w:adjustRightInd w:val="0"/>
              <w:ind w:right="-93"/>
              <w:rPr>
                <w:rFonts w:cs="Arial"/>
                <w:bCs/>
                <w:color w:val="000000"/>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4B63B8E7" w14:textId="77777777" w:rsidR="00892C4C" w:rsidRPr="00DD6477" w:rsidRDefault="00892C4C">
            <w:pPr>
              <w:autoSpaceDE w:val="0"/>
              <w:autoSpaceDN w:val="0"/>
              <w:adjustRightInd w:val="0"/>
              <w:ind w:right="-93"/>
              <w:rPr>
                <w:rFonts w:cs="Arial"/>
                <w:bCs/>
                <w:color w:val="000000"/>
              </w:rPr>
            </w:pPr>
            <w:r w:rsidRPr="00DD6477">
              <w:rPr>
                <w:rFonts w:cs="Arial"/>
                <w:bCs/>
                <w:color w:val="000000"/>
                <w:szCs w:val="22"/>
              </w:rPr>
              <w:t>Age at start of venture</w:t>
            </w:r>
          </w:p>
        </w:tc>
        <w:tc>
          <w:tcPr>
            <w:tcW w:w="2992" w:type="dxa"/>
            <w:tcBorders>
              <w:top w:val="single" w:sz="4" w:space="0" w:color="auto"/>
              <w:left w:val="single" w:sz="4" w:space="0" w:color="auto"/>
              <w:bottom w:val="single" w:sz="4" w:space="0" w:color="auto"/>
              <w:right w:val="single" w:sz="4" w:space="0" w:color="auto"/>
            </w:tcBorders>
            <w:vAlign w:val="center"/>
          </w:tcPr>
          <w:p w14:paraId="4BB96230" w14:textId="77777777" w:rsidR="00892C4C" w:rsidRPr="00DD6477" w:rsidRDefault="00892C4C">
            <w:pPr>
              <w:autoSpaceDE w:val="0"/>
              <w:autoSpaceDN w:val="0"/>
              <w:adjustRightInd w:val="0"/>
              <w:ind w:right="-93"/>
              <w:rPr>
                <w:rFonts w:cs="Arial"/>
                <w:bCs/>
                <w:color w:val="000000"/>
              </w:rPr>
            </w:pPr>
          </w:p>
        </w:tc>
      </w:tr>
      <w:tr w:rsidR="00892C4C" w:rsidRPr="00DD6477" w14:paraId="53D0C167" w14:textId="77777777" w:rsidTr="00F6375D">
        <w:tc>
          <w:tcPr>
            <w:tcW w:w="1797" w:type="dxa"/>
            <w:tcBorders>
              <w:top w:val="single" w:sz="4" w:space="0" w:color="auto"/>
              <w:left w:val="single" w:sz="4" w:space="0" w:color="auto"/>
              <w:bottom w:val="single" w:sz="4" w:space="0" w:color="auto"/>
              <w:right w:val="single" w:sz="4" w:space="0" w:color="auto"/>
            </w:tcBorders>
            <w:vAlign w:val="center"/>
            <w:hideMark/>
          </w:tcPr>
          <w:p w14:paraId="5D9E274C" w14:textId="77777777" w:rsidR="00892C4C" w:rsidRPr="00DD6477" w:rsidRDefault="00892C4C">
            <w:pPr>
              <w:autoSpaceDE w:val="0"/>
              <w:autoSpaceDN w:val="0"/>
              <w:adjustRightInd w:val="0"/>
              <w:ind w:right="-93"/>
              <w:rPr>
                <w:rFonts w:cs="Arial"/>
                <w:bCs/>
                <w:color w:val="000000"/>
                <w:szCs w:val="22"/>
              </w:rPr>
            </w:pPr>
            <w:r w:rsidRPr="00DD6477">
              <w:rPr>
                <w:rFonts w:cs="Arial"/>
                <w:bCs/>
                <w:color w:val="000000"/>
                <w:szCs w:val="22"/>
              </w:rPr>
              <w:t>E-mail address</w:t>
            </w:r>
          </w:p>
        </w:tc>
        <w:tc>
          <w:tcPr>
            <w:tcW w:w="3709" w:type="dxa"/>
            <w:tcBorders>
              <w:top w:val="single" w:sz="4" w:space="0" w:color="auto"/>
              <w:left w:val="single" w:sz="4" w:space="0" w:color="auto"/>
              <w:bottom w:val="single" w:sz="4" w:space="0" w:color="auto"/>
              <w:right w:val="single" w:sz="4" w:space="0" w:color="auto"/>
            </w:tcBorders>
            <w:vAlign w:val="center"/>
          </w:tcPr>
          <w:p w14:paraId="17566C46" w14:textId="77777777" w:rsidR="00892C4C" w:rsidRPr="00DD6477" w:rsidRDefault="00892C4C">
            <w:pPr>
              <w:autoSpaceDE w:val="0"/>
              <w:autoSpaceDN w:val="0"/>
              <w:adjustRightInd w:val="0"/>
              <w:ind w:right="-93"/>
              <w:rPr>
                <w:rFonts w:cs="Arial"/>
                <w:bCs/>
                <w:color w:val="000000"/>
                <w:u w:val="single"/>
              </w:rPr>
            </w:pPr>
          </w:p>
          <w:p w14:paraId="69846EDA" w14:textId="77777777" w:rsidR="00892C4C" w:rsidRPr="00DD6477" w:rsidRDefault="00892C4C">
            <w:pPr>
              <w:autoSpaceDE w:val="0"/>
              <w:autoSpaceDN w:val="0"/>
              <w:adjustRightInd w:val="0"/>
              <w:ind w:right="-93"/>
              <w:rPr>
                <w:rFonts w:cs="Arial"/>
                <w:bCs/>
                <w:color w:val="000000"/>
                <w:u w:val="single"/>
              </w:rPr>
            </w:pPr>
          </w:p>
        </w:tc>
        <w:tc>
          <w:tcPr>
            <w:tcW w:w="1582" w:type="dxa"/>
            <w:tcBorders>
              <w:top w:val="single" w:sz="4" w:space="0" w:color="auto"/>
              <w:left w:val="single" w:sz="4" w:space="0" w:color="auto"/>
              <w:bottom w:val="single" w:sz="4" w:space="0" w:color="auto"/>
              <w:right w:val="single" w:sz="4" w:space="0" w:color="auto"/>
            </w:tcBorders>
            <w:vAlign w:val="center"/>
            <w:hideMark/>
          </w:tcPr>
          <w:p w14:paraId="189D8E98" w14:textId="77777777" w:rsidR="00892C4C" w:rsidRPr="00DD6477" w:rsidRDefault="00892C4C">
            <w:pPr>
              <w:autoSpaceDE w:val="0"/>
              <w:autoSpaceDN w:val="0"/>
              <w:adjustRightInd w:val="0"/>
              <w:ind w:right="-93"/>
              <w:rPr>
                <w:rFonts w:cs="Arial"/>
                <w:bCs/>
                <w:color w:val="000000"/>
                <w:u w:val="single"/>
              </w:rPr>
            </w:pPr>
            <w:r w:rsidRPr="00DD6477">
              <w:rPr>
                <w:rFonts w:cs="Arial"/>
                <w:bCs/>
                <w:color w:val="000000"/>
                <w:szCs w:val="22"/>
              </w:rPr>
              <w:t>Telephone</w:t>
            </w:r>
          </w:p>
        </w:tc>
        <w:tc>
          <w:tcPr>
            <w:tcW w:w="2992" w:type="dxa"/>
            <w:tcBorders>
              <w:top w:val="single" w:sz="4" w:space="0" w:color="auto"/>
              <w:left w:val="single" w:sz="4" w:space="0" w:color="auto"/>
              <w:bottom w:val="single" w:sz="4" w:space="0" w:color="auto"/>
              <w:right w:val="single" w:sz="4" w:space="0" w:color="auto"/>
            </w:tcBorders>
            <w:vAlign w:val="center"/>
          </w:tcPr>
          <w:p w14:paraId="6F74182F" w14:textId="77777777" w:rsidR="00892C4C" w:rsidRPr="00DD6477" w:rsidRDefault="00892C4C">
            <w:pPr>
              <w:autoSpaceDE w:val="0"/>
              <w:autoSpaceDN w:val="0"/>
              <w:adjustRightInd w:val="0"/>
              <w:ind w:right="-93"/>
              <w:rPr>
                <w:rFonts w:cs="Arial"/>
                <w:b/>
                <w:bCs/>
                <w:color w:val="000000"/>
                <w:u w:val="single"/>
              </w:rPr>
            </w:pPr>
          </w:p>
        </w:tc>
      </w:tr>
      <w:tr w:rsidR="00892C4C" w:rsidRPr="00DD6477" w14:paraId="4A74B876" w14:textId="77777777" w:rsidTr="00F6375D">
        <w:tc>
          <w:tcPr>
            <w:tcW w:w="1797" w:type="dxa"/>
            <w:tcBorders>
              <w:top w:val="single" w:sz="4" w:space="0" w:color="auto"/>
              <w:left w:val="single" w:sz="4" w:space="0" w:color="auto"/>
              <w:bottom w:val="single" w:sz="4" w:space="0" w:color="auto"/>
              <w:right w:val="single" w:sz="4" w:space="0" w:color="auto"/>
            </w:tcBorders>
            <w:vAlign w:val="center"/>
          </w:tcPr>
          <w:p w14:paraId="0A986FDA" w14:textId="77777777" w:rsidR="00892C4C" w:rsidRPr="00DD6477" w:rsidRDefault="00892C4C">
            <w:pPr>
              <w:autoSpaceDE w:val="0"/>
              <w:autoSpaceDN w:val="0"/>
              <w:adjustRightInd w:val="0"/>
              <w:ind w:right="-93"/>
              <w:rPr>
                <w:rFonts w:cs="Arial"/>
                <w:bCs/>
                <w:color w:val="000000"/>
                <w:szCs w:val="22"/>
              </w:rPr>
            </w:pPr>
            <w:r w:rsidRPr="00DD6477">
              <w:rPr>
                <w:rFonts w:cs="Arial"/>
                <w:bCs/>
                <w:color w:val="000000"/>
                <w:szCs w:val="22"/>
              </w:rPr>
              <w:t>Name of Expedition Provider</w:t>
            </w:r>
          </w:p>
          <w:p w14:paraId="1507B319" w14:textId="77777777" w:rsidR="00892C4C" w:rsidRPr="00DD6477" w:rsidRDefault="00892C4C">
            <w:pPr>
              <w:autoSpaceDE w:val="0"/>
              <w:autoSpaceDN w:val="0"/>
              <w:adjustRightInd w:val="0"/>
              <w:ind w:right="-93"/>
              <w:rPr>
                <w:rFonts w:cs="Arial"/>
                <w:bCs/>
                <w:color w:val="000000"/>
                <w:szCs w:val="22"/>
              </w:rPr>
            </w:pPr>
            <w:r w:rsidRPr="00DD6477">
              <w:rPr>
                <w:rFonts w:cs="Arial"/>
                <w:bCs/>
                <w:color w:val="000000"/>
                <w:szCs w:val="22"/>
              </w:rPr>
              <w:t xml:space="preserve"> (see note H)</w:t>
            </w:r>
          </w:p>
        </w:tc>
        <w:tc>
          <w:tcPr>
            <w:tcW w:w="3709" w:type="dxa"/>
            <w:tcBorders>
              <w:top w:val="single" w:sz="4" w:space="0" w:color="auto"/>
              <w:left w:val="single" w:sz="4" w:space="0" w:color="auto"/>
              <w:bottom w:val="single" w:sz="4" w:space="0" w:color="auto"/>
              <w:right w:val="single" w:sz="4" w:space="0" w:color="auto"/>
            </w:tcBorders>
            <w:vAlign w:val="center"/>
          </w:tcPr>
          <w:p w14:paraId="636E82B2" w14:textId="77777777" w:rsidR="00892C4C" w:rsidRPr="00DD6477" w:rsidRDefault="00892C4C">
            <w:pPr>
              <w:autoSpaceDE w:val="0"/>
              <w:autoSpaceDN w:val="0"/>
              <w:adjustRightInd w:val="0"/>
              <w:ind w:right="-93"/>
              <w:rPr>
                <w:rFonts w:cs="Arial"/>
                <w:bCs/>
                <w:color w:val="000000"/>
                <w:u w:val="single"/>
              </w:rPr>
            </w:pPr>
          </w:p>
        </w:tc>
        <w:tc>
          <w:tcPr>
            <w:tcW w:w="1582" w:type="dxa"/>
            <w:tcBorders>
              <w:top w:val="single" w:sz="4" w:space="0" w:color="auto"/>
              <w:left w:val="single" w:sz="4" w:space="0" w:color="auto"/>
              <w:bottom w:val="single" w:sz="4" w:space="0" w:color="auto"/>
              <w:right w:val="single" w:sz="4" w:space="0" w:color="auto"/>
            </w:tcBorders>
            <w:vAlign w:val="center"/>
          </w:tcPr>
          <w:p w14:paraId="2198E4D8" w14:textId="77777777" w:rsidR="00892C4C" w:rsidRPr="00DD6477" w:rsidRDefault="00892C4C" w:rsidP="00F6375D">
            <w:pPr>
              <w:autoSpaceDE w:val="0"/>
              <w:autoSpaceDN w:val="0"/>
              <w:adjustRightInd w:val="0"/>
              <w:ind w:right="-93"/>
              <w:rPr>
                <w:rFonts w:cs="Arial"/>
                <w:bCs/>
                <w:color w:val="000000"/>
                <w:szCs w:val="22"/>
              </w:rPr>
            </w:pPr>
            <w:r w:rsidRPr="00DD6477">
              <w:rPr>
                <w:rFonts w:cs="Arial"/>
                <w:bCs/>
                <w:color w:val="000000"/>
                <w:szCs w:val="22"/>
              </w:rPr>
              <w:t>Name of school or college</w:t>
            </w:r>
          </w:p>
          <w:p w14:paraId="019007D1" w14:textId="77777777" w:rsidR="00F6375D" w:rsidRPr="00DD6477" w:rsidRDefault="00F6375D" w:rsidP="00F6375D">
            <w:pPr>
              <w:autoSpaceDE w:val="0"/>
              <w:autoSpaceDN w:val="0"/>
              <w:adjustRightInd w:val="0"/>
              <w:ind w:right="-93"/>
              <w:rPr>
                <w:rFonts w:cs="Arial"/>
                <w:bCs/>
                <w:color w:val="000000"/>
                <w:szCs w:val="22"/>
              </w:rPr>
            </w:pPr>
            <w:r w:rsidRPr="00DD6477">
              <w:rPr>
                <w:rFonts w:cs="Arial"/>
                <w:bCs/>
                <w:color w:val="000000"/>
                <w:szCs w:val="22"/>
              </w:rPr>
              <w:t>(See note G)</w:t>
            </w:r>
          </w:p>
        </w:tc>
        <w:tc>
          <w:tcPr>
            <w:tcW w:w="2992" w:type="dxa"/>
            <w:tcBorders>
              <w:top w:val="single" w:sz="4" w:space="0" w:color="auto"/>
              <w:left w:val="single" w:sz="4" w:space="0" w:color="auto"/>
              <w:bottom w:val="single" w:sz="4" w:space="0" w:color="auto"/>
              <w:right w:val="single" w:sz="4" w:space="0" w:color="auto"/>
            </w:tcBorders>
            <w:vAlign w:val="center"/>
          </w:tcPr>
          <w:p w14:paraId="0D888C22" w14:textId="77777777" w:rsidR="00892C4C" w:rsidRPr="00DD6477" w:rsidRDefault="00892C4C">
            <w:pPr>
              <w:autoSpaceDE w:val="0"/>
              <w:autoSpaceDN w:val="0"/>
              <w:adjustRightInd w:val="0"/>
              <w:ind w:right="-93"/>
              <w:rPr>
                <w:rFonts w:cs="Arial"/>
                <w:b/>
                <w:bCs/>
                <w:color w:val="000000"/>
                <w:u w:val="single"/>
              </w:rPr>
            </w:pPr>
          </w:p>
        </w:tc>
      </w:tr>
      <w:tr w:rsidR="00F6375D" w:rsidRPr="00DD6477" w14:paraId="39B8D852" w14:textId="77777777" w:rsidTr="00F6375D">
        <w:tc>
          <w:tcPr>
            <w:tcW w:w="1797" w:type="dxa"/>
            <w:tcBorders>
              <w:top w:val="single" w:sz="4" w:space="0" w:color="auto"/>
              <w:left w:val="single" w:sz="4" w:space="0" w:color="auto"/>
              <w:bottom w:val="single" w:sz="4" w:space="0" w:color="auto"/>
              <w:right w:val="single" w:sz="4" w:space="0" w:color="auto"/>
            </w:tcBorders>
            <w:vAlign w:val="center"/>
          </w:tcPr>
          <w:p w14:paraId="7AD5707A" w14:textId="77777777" w:rsidR="00F6375D" w:rsidRPr="00DD6477" w:rsidRDefault="00F6375D">
            <w:pPr>
              <w:autoSpaceDE w:val="0"/>
              <w:autoSpaceDN w:val="0"/>
              <w:adjustRightInd w:val="0"/>
              <w:ind w:right="-93"/>
              <w:rPr>
                <w:rFonts w:cs="Arial"/>
                <w:bCs/>
                <w:color w:val="000000"/>
                <w:szCs w:val="22"/>
              </w:rPr>
            </w:pPr>
            <w:r w:rsidRPr="00DD6477">
              <w:rPr>
                <w:rFonts w:cs="Arial"/>
                <w:bCs/>
                <w:color w:val="000000"/>
                <w:szCs w:val="22"/>
              </w:rPr>
              <w:t>Cost per head</w:t>
            </w:r>
          </w:p>
        </w:tc>
        <w:tc>
          <w:tcPr>
            <w:tcW w:w="3709" w:type="dxa"/>
            <w:tcBorders>
              <w:top w:val="single" w:sz="4" w:space="0" w:color="auto"/>
              <w:left w:val="single" w:sz="4" w:space="0" w:color="auto"/>
              <w:bottom w:val="single" w:sz="4" w:space="0" w:color="auto"/>
              <w:right w:val="single" w:sz="4" w:space="0" w:color="auto"/>
            </w:tcBorders>
            <w:vAlign w:val="center"/>
          </w:tcPr>
          <w:p w14:paraId="6948E62A" w14:textId="77777777" w:rsidR="00F6375D" w:rsidRPr="00DD6477" w:rsidRDefault="00F6375D">
            <w:pPr>
              <w:autoSpaceDE w:val="0"/>
              <w:autoSpaceDN w:val="0"/>
              <w:adjustRightInd w:val="0"/>
              <w:ind w:right="-93"/>
              <w:rPr>
                <w:rFonts w:cs="Arial"/>
                <w:bCs/>
                <w:color w:val="000000"/>
                <w:u w:val="single"/>
              </w:rPr>
            </w:pPr>
          </w:p>
        </w:tc>
        <w:tc>
          <w:tcPr>
            <w:tcW w:w="1582" w:type="dxa"/>
            <w:tcBorders>
              <w:top w:val="single" w:sz="4" w:space="0" w:color="auto"/>
              <w:left w:val="single" w:sz="4" w:space="0" w:color="auto"/>
              <w:bottom w:val="single" w:sz="4" w:space="0" w:color="auto"/>
              <w:right w:val="single" w:sz="4" w:space="0" w:color="auto"/>
            </w:tcBorders>
            <w:vAlign w:val="center"/>
          </w:tcPr>
          <w:p w14:paraId="2CB2BE30" w14:textId="77777777" w:rsidR="00F6375D" w:rsidRPr="00DD6477" w:rsidRDefault="00F6375D" w:rsidP="00F6375D">
            <w:pPr>
              <w:autoSpaceDE w:val="0"/>
              <w:autoSpaceDN w:val="0"/>
              <w:adjustRightInd w:val="0"/>
              <w:ind w:right="-93"/>
              <w:rPr>
                <w:rFonts w:cs="Arial"/>
                <w:bCs/>
                <w:color w:val="000000"/>
                <w:szCs w:val="22"/>
              </w:rPr>
            </w:pPr>
            <w:r w:rsidRPr="00DD6477">
              <w:rPr>
                <w:rFonts w:cs="Arial"/>
                <w:bCs/>
                <w:color w:val="000000"/>
                <w:szCs w:val="22"/>
              </w:rPr>
              <w:t>Dates</w:t>
            </w:r>
          </w:p>
        </w:tc>
        <w:tc>
          <w:tcPr>
            <w:tcW w:w="2992" w:type="dxa"/>
            <w:tcBorders>
              <w:top w:val="single" w:sz="4" w:space="0" w:color="auto"/>
              <w:left w:val="single" w:sz="4" w:space="0" w:color="auto"/>
              <w:bottom w:val="single" w:sz="4" w:space="0" w:color="auto"/>
              <w:right w:val="single" w:sz="4" w:space="0" w:color="auto"/>
            </w:tcBorders>
            <w:vAlign w:val="center"/>
          </w:tcPr>
          <w:p w14:paraId="6037049D" w14:textId="77777777" w:rsidR="00F6375D" w:rsidRPr="00DD6477" w:rsidRDefault="00F6375D">
            <w:pPr>
              <w:autoSpaceDE w:val="0"/>
              <w:autoSpaceDN w:val="0"/>
              <w:adjustRightInd w:val="0"/>
              <w:ind w:right="-93"/>
              <w:rPr>
                <w:rFonts w:cs="Arial"/>
                <w:b/>
                <w:bCs/>
                <w:color w:val="000000"/>
                <w:u w:val="single"/>
              </w:rPr>
            </w:pPr>
          </w:p>
        </w:tc>
      </w:tr>
    </w:tbl>
    <w:p w14:paraId="034FA11A" w14:textId="77777777" w:rsidR="00892C4C" w:rsidRPr="00DD6477" w:rsidRDefault="00892C4C" w:rsidP="00E73AC9">
      <w:pPr>
        <w:spacing w:line="360" w:lineRule="auto"/>
        <w:jc w:val="center"/>
        <w:rPr>
          <w:rFonts w:cs="Arial"/>
          <w:b/>
        </w:rPr>
      </w:pPr>
    </w:p>
    <w:p w14:paraId="20E417B9" w14:textId="77777777" w:rsidR="00F6375D" w:rsidRPr="00DD6477" w:rsidRDefault="00F6375D" w:rsidP="00F6375D">
      <w:pPr>
        <w:spacing w:line="360" w:lineRule="auto"/>
        <w:rPr>
          <w:rFonts w:cs="Arial"/>
          <w:b/>
        </w:rPr>
      </w:pPr>
      <w:r w:rsidRPr="00DD6477">
        <w:rPr>
          <w:rFonts w:cs="Arial"/>
          <w:b/>
        </w:rPr>
        <w:t>2</w:t>
      </w:r>
      <w:r w:rsidRPr="00DD6477">
        <w:rPr>
          <w:rFonts w:cs="Arial"/>
        </w:rPr>
        <w:t xml:space="preserve"> Give an outline of the adventurous project</w:t>
      </w:r>
      <w:r w:rsidRPr="00DD6477">
        <w:rPr>
          <w:rFonts w:cs="Arial"/>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6375D" w:rsidRPr="00DD6477" w14:paraId="2459365C" w14:textId="77777777">
        <w:tc>
          <w:tcPr>
            <w:tcW w:w="9854" w:type="dxa"/>
            <w:shd w:val="clear" w:color="auto" w:fill="auto"/>
          </w:tcPr>
          <w:p w14:paraId="696ECD4D" w14:textId="77777777" w:rsidR="00F6375D" w:rsidRPr="00DD6477" w:rsidRDefault="00F6375D">
            <w:pPr>
              <w:jc w:val="both"/>
              <w:rPr>
                <w:rFonts w:cs="Arial"/>
                <w:b/>
                <w:u w:val="single"/>
              </w:rPr>
            </w:pPr>
          </w:p>
          <w:p w14:paraId="5AC7038C" w14:textId="77777777" w:rsidR="00F6375D" w:rsidRPr="00DD6477" w:rsidRDefault="00F6375D">
            <w:pPr>
              <w:jc w:val="both"/>
              <w:rPr>
                <w:rFonts w:cs="Arial"/>
                <w:b/>
                <w:u w:val="single"/>
              </w:rPr>
            </w:pPr>
          </w:p>
          <w:p w14:paraId="1FE00660" w14:textId="77777777" w:rsidR="00F6375D" w:rsidRPr="00DD6477" w:rsidRDefault="00F6375D">
            <w:pPr>
              <w:jc w:val="both"/>
              <w:rPr>
                <w:rFonts w:cs="Arial"/>
                <w:b/>
                <w:u w:val="single"/>
              </w:rPr>
            </w:pPr>
          </w:p>
          <w:p w14:paraId="706155A8" w14:textId="77777777" w:rsidR="00F6375D" w:rsidRPr="00DD6477" w:rsidRDefault="00F6375D">
            <w:pPr>
              <w:jc w:val="both"/>
              <w:rPr>
                <w:rFonts w:cs="Arial"/>
                <w:b/>
                <w:u w:val="single"/>
              </w:rPr>
            </w:pPr>
          </w:p>
          <w:p w14:paraId="6120047E" w14:textId="77777777" w:rsidR="00F6375D" w:rsidRPr="00DD6477" w:rsidRDefault="00F6375D">
            <w:pPr>
              <w:jc w:val="both"/>
              <w:rPr>
                <w:rFonts w:cs="Arial"/>
                <w:b/>
                <w:u w:val="single"/>
              </w:rPr>
            </w:pPr>
          </w:p>
        </w:tc>
      </w:tr>
    </w:tbl>
    <w:p w14:paraId="0D872012" w14:textId="77777777" w:rsidR="00E73AC9" w:rsidRPr="00DD6477" w:rsidRDefault="00E73AC9" w:rsidP="00E73AC9">
      <w:pPr>
        <w:jc w:val="both"/>
        <w:rPr>
          <w:rFonts w:cs="Arial"/>
          <w:b/>
          <w:u w:val="single"/>
        </w:rPr>
      </w:pPr>
    </w:p>
    <w:p w14:paraId="13E6124E" w14:textId="77777777" w:rsidR="00E73AC9" w:rsidRPr="00DD6477" w:rsidRDefault="00E73AC9" w:rsidP="00E73AC9">
      <w:pPr>
        <w:spacing w:line="360" w:lineRule="auto"/>
        <w:rPr>
          <w:rFonts w:cs="Arial"/>
        </w:rPr>
      </w:pPr>
      <w:r w:rsidRPr="00DD6477">
        <w:rPr>
          <w:rFonts w:cs="Arial"/>
        </w:rPr>
        <w:tab/>
      </w:r>
    </w:p>
    <w:p w14:paraId="7C5903EA" w14:textId="77777777" w:rsidR="00E73AC9" w:rsidRPr="00DD6477" w:rsidRDefault="00F6375D" w:rsidP="00E73AC9">
      <w:pPr>
        <w:spacing w:line="360" w:lineRule="auto"/>
        <w:rPr>
          <w:rFonts w:cs="Arial"/>
        </w:rPr>
      </w:pPr>
      <w:r w:rsidRPr="00DD6477">
        <w:rPr>
          <w:rFonts w:cs="Arial"/>
          <w:b/>
          <w:bCs/>
        </w:rPr>
        <w:t>3</w:t>
      </w:r>
      <w:r w:rsidRPr="00DD6477">
        <w:rPr>
          <w:rFonts w:cs="Arial"/>
        </w:rPr>
        <w:t>.</w:t>
      </w:r>
      <w:r w:rsidR="00E73AC9" w:rsidRPr="00DD6477">
        <w:rPr>
          <w:rFonts w:cs="Arial"/>
        </w:rPr>
        <w:t>What previous experience do you have of any adventurous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6375D" w:rsidRPr="00DD6477" w14:paraId="203E9D21" w14:textId="77777777">
        <w:tc>
          <w:tcPr>
            <w:tcW w:w="9854" w:type="dxa"/>
            <w:shd w:val="clear" w:color="auto" w:fill="auto"/>
          </w:tcPr>
          <w:p w14:paraId="7DF81014" w14:textId="77777777" w:rsidR="00F6375D" w:rsidRPr="00DD6477" w:rsidRDefault="00F6375D">
            <w:pPr>
              <w:spacing w:line="360" w:lineRule="auto"/>
              <w:rPr>
                <w:rFonts w:cs="Arial"/>
              </w:rPr>
            </w:pPr>
          </w:p>
          <w:p w14:paraId="308DDB02" w14:textId="77777777" w:rsidR="00F6375D" w:rsidRPr="00DD6477" w:rsidRDefault="00F6375D">
            <w:pPr>
              <w:spacing w:line="360" w:lineRule="auto"/>
              <w:rPr>
                <w:rFonts w:cs="Arial"/>
              </w:rPr>
            </w:pPr>
          </w:p>
          <w:p w14:paraId="4D17AC6D" w14:textId="77777777" w:rsidR="00F6375D" w:rsidRPr="00DD6477" w:rsidRDefault="00F6375D">
            <w:pPr>
              <w:spacing w:line="360" w:lineRule="auto"/>
              <w:rPr>
                <w:rFonts w:cs="Arial"/>
              </w:rPr>
            </w:pPr>
          </w:p>
        </w:tc>
      </w:tr>
    </w:tbl>
    <w:p w14:paraId="1D1EB210" w14:textId="77777777" w:rsidR="00F6375D" w:rsidRPr="00DD6477" w:rsidRDefault="00F6375D" w:rsidP="00E73AC9">
      <w:pPr>
        <w:spacing w:line="360" w:lineRule="auto"/>
        <w:rPr>
          <w:rFonts w:cs="Arial"/>
        </w:rPr>
      </w:pPr>
    </w:p>
    <w:p w14:paraId="3DA1D6B2" w14:textId="77777777" w:rsidR="00E73AC9" w:rsidRPr="00DD6477" w:rsidRDefault="00F6375D" w:rsidP="00E73AC9">
      <w:pPr>
        <w:spacing w:line="360" w:lineRule="auto"/>
        <w:rPr>
          <w:rFonts w:cs="Arial"/>
        </w:rPr>
      </w:pPr>
      <w:r w:rsidRPr="00DD6477">
        <w:rPr>
          <w:rFonts w:cs="Arial"/>
          <w:b/>
          <w:bCs/>
        </w:rPr>
        <w:t>4</w:t>
      </w:r>
      <w:r w:rsidRPr="00DD6477">
        <w:rPr>
          <w:rFonts w:cs="Arial"/>
        </w:rPr>
        <w:t>.</w:t>
      </w:r>
      <w:r w:rsidR="00E73AC9" w:rsidRPr="00DD6477">
        <w:rPr>
          <w:rFonts w:cs="Arial"/>
        </w:rPr>
        <w:t xml:space="preserve">Please give the name, address and email or telephone number of one </w:t>
      </w:r>
      <w:r w:rsidR="00223223" w:rsidRPr="00DD6477">
        <w:rPr>
          <w:rFonts w:cs="Arial"/>
        </w:rPr>
        <w:t>independent adult</w:t>
      </w:r>
      <w:r w:rsidR="00E73AC9" w:rsidRPr="00DD6477">
        <w:rPr>
          <w:rFonts w:cs="Arial"/>
        </w:rPr>
        <w:t xml:space="preserve"> (teacher, expedition leader, youth leader </w:t>
      </w:r>
      <w:r w:rsidR="00A73D21" w:rsidRPr="00DD6477">
        <w:rPr>
          <w:rFonts w:cs="Arial"/>
        </w:rPr>
        <w:t>etc.</w:t>
      </w:r>
      <w:r w:rsidR="00E73AC9" w:rsidRPr="00DD6477">
        <w:rPr>
          <w:rFonts w:cs="Arial"/>
        </w:rPr>
        <w:t>) who would be prepared to support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6375D" w:rsidRPr="00DD6477" w14:paraId="39F168AF" w14:textId="77777777">
        <w:tc>
          <w:tcPr>
            <w:tcW w:w="9854" w:type="dxa"/>
            <w:shd w:val="clear" w:color="auto" w:fill="auto"/>
          </w:tcPr>
          <w:p w14:paraId="04B63E10" w14:textId="77777777" w:rsidR="00F6375D" w:rsidRPr="00DD6477" w:rsidRDefault="00F6375D">
            <w:pPr>
              <w:spacing w:line="360" w:lineRule="auto"/>
              <w:rPr>
                <w:rFonts w:cs="Arial"/>
              </w:rPr>
            </w:pPr>
          </w:p>
          <w:p w14:paraId="5E77A5A8" w14:textId="77777777" w:rsidR="00F6375D" w:rsidRPr="00DD6477" w:rsidRDefault="00F6375D">
            <w:pPr>
              <w:spacing w:line="360" w:lineRule="auto"/>
              <w:rPr>
                <w:rFonts w:cs="Arial"/>
              </w:rPr>
            </w:pPr>
          </w:p>
          <w:p w14:paraId="2F1B0090" w14:textId="77777777" w:rsidR="00F6375D" w:rsidRPr="00DD6477" w:rsidRDefault="00F6375D">
            <w:pPr>
              <w:spacing w:line="360" w:lineRule="auto"/>
              <w:rPr>
                <w:rFonts w:cs="Arial"/>
              </w:rPr>
            </w:pPr>
          </w:p>
        </w:tc>
      </w:tr>
    </w:tbl>
    <w:p w14:paraId="7D49C947" w14:textId="77777777" w:rsidR="00F6375D" w:rsidRPr="00DD6477" w:rsidRDefault="00F6375D" w:rsidP="00E73AC9">
      <w:pPr>
        <w:spacing w:line="360" w:lineRule="auto"/>
        <w:rPr>
          <w:rFonts w:cs="Arial"/>
        </w:rPr>
      </w:pPr>
    </w:p>
    <w:p w14:paraId="12BBA27B" w14:textId="77777777" w:rsidR="00F6375D" w:rsidRPr="00DD6477" w:rsidRDefault="00F6375D" w:rsidP="00E73AC9">
      <w:pPr>
        <w:spacing w:line="360" w:lineRule="auto"/>
        <w:rPr>
          <w:rFonts w:cs="Arial"/>
        </w:rPr>
      </w:pPr>
    </w:p>
    <w:p w14:paraId="4354FB8F" w14:textId="77777777" w:rsidR="00E73AC9" w:rsidRPr="00DD6477" w:rsidRDefault="00F6375D" w:rsidP="00E73AC9">
      <w:pPr>
        <w:spacing w:line="360" w:lineRule="auto"/>
        <w:jc w:val="both"/>
        <w:rPr>
          <w:rFonts w:cs="Arial"/>
        </w:rPr>
      </w:pPr>
      <w:r w:rsidRPr="00DD6477">
        <w:rPr>
          <w:rFonts w:cs="Arial"/>
          <w:b/>
          <w:bCs/>
        </w:rPr>
        <w:t>5</w:t>
      </w:r>
      <w:r w:rsidRPr="00DD6477">
        <w:rPr>
          <w:rFonts w:cs="Arial"/>
        </w:rPr>
        <w:t>.</w:t>
      </w:r>
      <w:r w:rsidR="00223223" w:rsidRPr="00DD6477">
        <w:rPr>
          <w:rFonts w:cs="Arial"/>
        </w:rPr>
        <w:t>In your own words please</w:t>
      </w:r>
      <w:r w:rsidR="00E73AC9" w:rsidRPr="00DD6477">
        <w:rPr>
          <w:rFonts w:cs="Arial"/>
        </w:rPr>
        <w:t xml:space="preserve"> tell us more about the adventurous project/expedition, why you want to take part in it and why you think it might benefit </w:t>
      </w:r>
      <w:r w:rsidR="00A73D21" w:rsidRPr="00DD6477">
        <w:rPr>
          <w:rFonts w:cs="Arial"/>
        </w:rPr>
        <w:t>you?</w:t>
      </w:r>
      <w:r w:rsidR="00A73D21" w:rsidRPr="00DD6477">
        <w:rPr>
          <w:rFonts w:cs="Arial"/>
          <w:color w:val="FF0000"/>
        </w:rPr>
        <w:t xml:space="preserve"> *</w:t>
      </w:r>
      <w:r w:rsidR="00E73AC9" w:rsidRPr="00DD6477">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6375D" w:rsidRPr="00DD6477" w14:paraId="06C3F039" w14:textId="77777777">
        <w:tc>
          <w:tcPr>
            <w:tcW w:w="9854" w:type="dxa"/>
            <w:shd w:val="clear" w:color="auto" w:fill="auto"/>
          </w:tcPr>
          <w:p w14:paraId="2E43839A" w14:textId="77777777" w:rsidR="00F6375D" w:rsidRPr="00DD6477" w:rsidRDefault="00F6375D">
            <w:pPr>
              <w:spacing w:line="360" w:lineRule="auto"/>
              <w:rPr>
                <w:rFonts w:cs="Arial"/>
              </w:rPr>
            </w:pPr>
          </w:p>
          <w:p w14:paraId="6F1C7EF0" w14:textId="77777777" w:rsidR="00F6375D" w:rsidRPr="00DD6477" w:rsidRDefault="00F6375D">
            <w:pPr>
              <w:spacing w:line="360" w:lineRule="auto"/>
              <w:rPr>
                <w:rFonts w:cs="Arial"/>
              </w:rPr>
            </w:pPr>
          </w:p>
          <w:p w14:paraId="333EAEC8" w14:textId="77777777" w:rsidR="00F6375D" w:rsidRPr="00DD6477" w:rsidRDefault="00F6375D">
            <w:pPr>
              <w:spacing w:line="360" w:lineRule="auto"/>
              <w:rPr>
                <w:rFonts w:cs="Arial"/>
              </w:rPr>
            </w:pPr>
          </w:p>
        </w:tc>
      </w:tr>
    </w:tbl>
    <w:p w14:paraId="25E36BB6" w14:textId="77777777" w:rsidR="00E73AC9" w:rsidRPr="00DD6477" w:rsidRDefault="00E73AC9" w:rsidP="00E73AC9">
      <w:pPr>
        <w:spacing w:line="360" w:lineRule="auto"/>
        <w:rPr>
          <w:rFonts w:cs="Arial"/>
        </w:rPr>
      </w:pPr>
    </w:p>
    <w:p w14:paraId="20A7F704" w14:textId="77777777" w:rsidR="00E73AC9" w:rsidRPr="00DD6477" w:rsidRDefault="00E73AC9" w:rsidP="00E73AC9">
      <w:pPr>
        <w:spacing w:line="360" w:lineRule="auto"/>
        <w:rPr>
          <w:rFonts w:cs="Arial"/>
        </w:rPr>
      </w:pPr>
    </w:p>
    <w:p w14:paraId="66BC1C62" w14:textId="77777777" w:rsidR="00E73AC9" w:rsidRPr="00DD6477" w:rsidRDefault="008330C4" w:rsidP="00E73AC9">
      <w:pPr>
        <w:spacing w:line="360" w:lineRule="auto"/>
        <w:jc w:val="both"/>
        <w:rPr>
          <w:rFonts w:cs="Arial"/>
        </w:rPr>
      </w:pPr>
      <w:r w:rsidRPr="00DD6477">
        <w:rPr>
          <w:rFonts w:cs="Arial"/>
          <w:b/>
        </w:rPr>
        <w:t xml:space="preserve">6. </w:t>
      </w:r>
      <w:r w:rsidR="00E73AC9" w:rsidRPr="00DD6477">
        <w:rPr>
          <w:rFonts w:cs="Arial"/>
          <w:b/>
        </w:rPr>
        <w:t xml:space="preserve">Finally are there any </w:t>
      </w:r>
      <w:r w:rsidR="00130611" w:rsidRPr="00DD6477">
        <w:rPr>
          <w:rFonts w:cs="Arial"/>
          <w:b/>
        </w:rPr>
        <w:t xml:space="preserve">special </w:t>
      </w:r>
      <w:r w:rsidR="00E73AC9" w:rsidRPr="00DD6477">
        <w:rPr>
          <w:rFonts w:cs="Arial"/>
          <w:b/>
        </w:rPr>
        <w:t>circumstances which you might feel should be drawn to our attention</w:t>
      </w:r>
      <w:r w:rsidR="00E73AC9" w:rsidRPr="00DD6477">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6375D" w:rsidRPr="00DD6477" w14:paraId="7D4D35CF" w14:textId="77777777">
        <w:tc>
          <w:tcPr>
            <w:tcW w:w="9854" w:type="dxa"/>
            <w:shd w:val="clear" w:color="auto" w:fill="auto"/>
          </w:tcPr>
          <w:p w14:paraId="5999C3D3" w14:textId="77777777" w:rsidR="00F6375D" w:rsidRPr="00DD6477" w:rsidRDefault="00F6375D">
            <w:pPr>
              <w:spacing w:line="360" w:lineRule="auto"/>
              <w:rPr>
                <w:rFonts w:cs="Arial"/>
              </w:rPr>
            </w:pPr>
          </w:p>
          <w:p w14:paraId="7AFA68E4" w14:textId="77777777" w:rsidR="00F6375D" w:rsidRPr="00DD6477" w:rsidRDefault="00F6375D">
            <w:pPr>
              <w:spacing w:line="360" w:lineRule="auto"/>
              <w:rPr>
                <w:rFonts w:cs="Arial"/>
              </w:rPr>
            </w:pPr>
          </w:p>
          <w:p w14:paraId="7396DA9A" w14:textId="77777777" w:rsidR="00F6375D" w:rsidRPr="00DD6477" w:rsidRDefault="00F6375D">
            <w:pPr>
              <w:spacing w:line="360" w:lineRule="auto"/>
              <w:rPr>
                <w:rFonts w:cs="Arial"/>
              </w:rPr>
            </w:pPr>
          </w:p>
        </w:tc>
      </w:tr>
    </w:tbl>
    <w:p w14:paraId="16164DBF" w14:textId="77777777" w:rsidR="00E73AC9" w:rsidRPr="00DD6477" w:rsidRDefault="00E73AC9" w:rsidP="00E73AC9">
      <w:pPr>
        <w:spacing w:line="360" w:lineRule="auto"/>
        <w:rPr>
          <w:rFonts w:cs="Arial"/>
        </w:rPr>
      </w:pPr>
    </w:p>
    <w:p w14:paraId="70B1627D" w14:textId="77777777" w:rsidR="00E73AC9" w:rsidRPr="00DD6477" w:rsidRDefault="008330C4" w:rsidP="00E73AC9">
      <w:pPr>
        <w:spacing w:line="360" w:lineRule="auto"/>
        <w:rPr>
          <w:rFonts w:cs="Arial"/>
          <w:b/>
        </w:rPr>
      </w:pPr>
      <w:r w:rsidRPr="00DD6477">
        <w:rPr>
          <w:rFonts w:cs="Arial"/>
          <w:b/>
          <w:bCs/>
        </w:rPr>
        <w:t>7</w:t>
      </w:r>
      <w:r w:rsidRPr="00DD6477">
        <w:rPr>
          <w:rFonts w:cs="Arial"/>
        </w:rPr>
        <w:t xml:space="preserve"> </w:t>
      </w:r>
      <w:r w:rsidR="00E73AC9" w:rsidRPr="00DD6477">
        <w:rPr>
          <w:rFonts w:cs="Arial"/>
        </w:rPr>
        <w:t>Signed</w:t>
      </w:r>
      <w:r w:rsidR="003328F9" w:rsidRPr="00DD6477">
        <w:rPr>
          <w:rFonts w:cs="Arial"/>
          <w:color w:val="FF0000"/>
        </w:rPr>
        <w:t>*</w:t>
      </w:r>
      <w:r w:rsidR="00E73AC9" w:rsidRPr="00DD6477">
        <w:rPr>
          <w:rFonts w:cs="Arial"/>
        </w:rPr>
        <w:t>…………………………………….</w:t>
      </w:r>
      <w:r w:rsidR="00E73AC9" w:rsidRPr="00DD6477">
        <w:rPr>
          <w:rFonts w:cs="Arial"/>
        </w:rPr>
        <w:tab/>
      </w:r>
      <w:r w:rsidR="00E73AC9" w:rsidRPr="00DD6477">
        <w:rPr>
          <w:rFonts w:cs="Arial"/>
        </w:rPr>
        <w:tab/>
      </w:r>
      <w:r w:rsidR="00E73AC9" w:rsidRPr="00DD6477">
        <w:rPr>
          <w:rFonts w:cs="Arial"/>
        </w:rPr>
        <w:tab/>
      </w:r>
      <w:r w:rsidR="00E73AC9" w:rsidRPr="00DD6477">
        <w:rPr>
          <w:rFonts w:cs="Arial"/>
          <w:b/>
        </w:rPr>
        <w:t>Date</w:t>
      </w:r>
      <w:r w:rsidR="003328F9" w:rsidRPr="00DD6477">
        <w:rPr>
          <w:rFonts w:cs="Arial"/>
          <w:b/>
          <w:color w:val="FF0000"/>
        </w:rPr>
        <w:t>*</w:t>
      </w:r>
      <w:r w:rsidR="00E73AC9" w:rsidRPr="00DD6477">
        <w:rPr>
          <w:rFonts w:cs="Arial"/>
          <w:b/>
        </w:rPr>
        <w:t>…………………………</w:t>
      </w:r>
    </w:p>
    <w:p w14:paraId="601C47E6" w14:textId="77777777" w:rsidR="008330C4" w:rsidRPr="00DD6477" w:rsidRDefault="008330C4" w:rsidP="00E73AC9">
      <w:pPr>
        <w:spacing w:line="360" w:lineRule="auto"/>
        <w:rPr>
          <w:rFonts w:cs="Arial"/>
          <w:b/>
          <w:u w:val="single"/>
        </w:rPr>
      </w:pPr>
    </w:p>
    <w:p w14:paraId="37FF3160" w14:textId="77777777" w:rsidR="00E73AC9" w:rsidRPr="00DD6477" w:rsidRDefault="008330C4" w:rsidP="00E73AC9">
      <w:pPr>
        <w:spacing w:line="360" w:lineRule="auto"/>
        <w:rPr>
          <w:rFonts w:cs="Arial"/>
          <w:b/>
        </w:rPr>
      </w:pPr>
      <w:r w:rsidRPr="00DD6477">
        <w:rPr>
          <w:rFonts w:cs="Arial"/>
          <w:b/>
          <w:u w:val="single"/>
        </w:rPr>
        <w:t xml:space="preserve">8  </w:t>
      </w:r>
      <w:r w:rsidR="00E73AC9" w:rsidRPr="00DD6477">
        <w:rPr>
          <w:rFonts w:cs="Arial"/>
          <w:b/>
          <w:u w:val="single"/>
        </w:rPr>
        <w:t>For Applicants under the age of 18</w:t>
      </w:r>
      <w:r w:rsidR="00A73D21" w:rsidRPr="00DD6477">
        <w:rPr>
          <w:rFonts w:cs="Arial"/>
          <w:b/>
        </w:rPr>
        <w:t xml:space="preserve"> </w:t>
      </w:r>
    </w:p>
    <w:p w14:paraId="5415FC27" w14:textId="77777777" w:rsidR="00E73AC9" w:rsidRPr="00DD6477" w:rsidRDefault="00E73AC9" w:rsidP="00E73AC9">
      <w:pPr>
        <w:spacing w:line="360" w:lineRule="auto"/>
        <w:rPr>
          <w:rFonts w:cs="Arial"/>
          <w:b/>
        </w:rPr>
      </w:pPr>
      <w:r w:rsidRPr="00DD6477">
        <w:rPr>
          <w:rFonts w:cs="Arial"/>
          <w:b/>
        </w:rPr>
        <w:t xml:space="preserve">I confirm that I </w:t>
      </w:r>
      <w:r w:rsidR="00645C4D" w:rsidRPr="00DD6477">
        <w:rPr>
          <w:rFonts w:cs="Arial"/>
          <w:b/>
        </w:rPr>
        <w:t xml:space="preserve">have </w:t>
      </w:r>
      <w:r w:rsidR="00091349" w:rsidRPr="00DD6477">
        <w:rPr>
          <w:rFonts w:cs="Arial"/>
          <w:b/>
        </w:rPr>
        <w:t>agreed to</w:t>
      </w:r>
      <w:r w:rsidRPr="00DD6477">
        <w:rPr>
          <w:rFonts w:cs="Arial"/>
          <w:b/>
        </w:rPr>
        <w:t xml:space="preserve"> the above applicant participating in the activity described.</w:t>
      </w:r>
    </w:p>
    <w:p w14:paraId="6A773A8F" w14:textId="77777777" w:rsidR="00E73AC9" w:rsidRPr="00DD6477" w:rsidRDefault="00E73AC9" w:rsidP="00E73AC9">
      <w:pPr>
        <w:spacing w:line="360" w:lineRule="auto"/>
        <w:rPr>
          <w:rFonts w:cs="Arial"/>
        </w:rPr>
      </w:pPr>
      <w:r w:rsidRPr="00DD6477">
        <w:rPr>
          <w:rFonts w:cs="Arial"/>
        </w:rPr>
        <w:t>Signed…………………………………………………………... Parent/</w:t>
      </w:r>
      <w:r w:rsidR="00A73D21" w:rsidRPr="00DD6477">
        <w:rPr>
          <w:rFonts w:cs="Arial"/>
        </w:rPr>
        <w:t>Guardian/</w:t>
      </w:r>
      <w:r w:rsidRPr="00DD6477">
        <w:rPr>
          <w:rFonts w:cs="Arial"/>
        </w:rPr>
        <w:t>Carer</w:t>
      </w:r>
    </w:p>
    <w:p w14:paraId="7B0E6A58" w14:textId="77777777" w:rsidR="00E73AC9" w:rsidRPr="00DD6477" w:rsidRDefault="00E73AC9" w:rsidP="00E73AC9">
      <w:pPr>
        <w:spacing w:line="360" w:lineRule="auto"/>
        <w:rPr>
          <w:rFonts w:cs="Arial"/>
        </w:rPr>
      </w:pPr>
      <w:r w:rsidRPr="00DD6477">
        <w:rPr>
          <w:rFonts w:cs="Arial"/>
        </w:rPr>
        <w:t>Print Name…………………………………</w:t>
      </w:r>
      <w:r w:rsidR="002B0024" w:rsidRPr="00DD6477">
        <w:rPr>
          <w:rFonts w:cs="Arial"/>
        </w:rPr>
        <w:t>Tel/email…………………………………….</w:t>
      </w:r>
    </w:p>
    <w:p w14:paraId="7312AF79" w14:textId="77777777" w:rsidR="00E73AC9" w:rsidRPr="00DD6477" w:rsidRDefault="00E73AC9" w:rsidP="00E73AC9">
      <w:pPr>
        <w:spacing w:line="360" w:lineRule="auto"/>
        <w:rPr>
          <w:rFonts w:cs="Arial"/>
        </w:rPr>
      </w:pPr>
      <w:r w:rsidRPr="00DD6477">
        <w:rPr>
          <w:rFonts w:cs="Arial"/>
        </w:rPr>
        <w:t>(</w:t>
      </w:r>
      <w:r w:rsidRPr="00DD6477">
        <w:rPr>
          <w:rFonts w:cs="Arial"/>
          <w:b/>
        </w:rPr>
        <w:t xml:space="preserve">For electronic applications please tick to indicate </w:t>
      </w:r>
      <w:r w:rsidR="00A73D21" w:rsidRPr="00DD6477">
        <w:rPr>
          <w:rFonts w:cs="Arial"/>
          <w:b/>
        </w:rPr>
        <w:t>agreement</w:t>
      </w:r>
      <w:r w:rsidR="00A73D21" w:rsidRPr="00DD6477">
        <w:rPr>
          <w:rFonts w:cs="Arial"/>
        </w:rPr>
        <w:t xml:space="preserve"> { </w:t>
      </w:r>
      <w:r w:rsidRPr="00DD6477">
        <w:rPr>
          <w:rFonts w:cs="Arial"/>
        </w:rPr>
        <w:t xml:space="preserve">  }</w:t>
      </w:r>
    </w:p>
    <w:p w14:paraId="2EE29863" w14:textId="0FD3CA48" w:rsidR="009B6860" w:rsidRPr="00DD6477" w:rsidRDefault="00E73AC9" w:rsidP="009B6860">
      <w:pPr>
        <w:spacing w:line="360" w:lineRule="auto"/>
        <w:rPr>
          <w:rFonts w:cs="Arial"/>
        </w:rPr>
      </w:pPr>
      <w:r w:rsidRPr="00DD6477">
        <w:rPr>
          <w:rFonts w:cs="Arial"/>
        </w:rPr>
        <w:t xml:space="preserve">Please check you have completed every </w:t>
      </w:r>
      <w:r w:rsidR="003328F9" w:rsidRPr="00DD6477">
        <w:rPr>
          <w:rFonts w:cs="Arial"/>
        </w:rPr>
        <w:t xml:space="preserve">relevant </w:t>
      </w:r>
      <w:r w:rsidRPr="00DD6477">
        <w:rPr>
          <w:rFonts w:cs="Arial"/>
        </w:rPr>
        <w:t>section of this form</w:t>
      </w:r>
      <w:r w:rsidR="00091349" w:rsidRPr="00DD6477">
        <w:rPr>
          <w:rFonts w:cs="Arial"/>
        </w:rPr>
        <w:t xml:space="preserve"> clearly</w:t>
      </w:r>
      <w:r w:rsidRPr="00DD6477">
        <w:rPr>
          <w:rFonts w:cs="Arial"/>
        </w:rPr>
        <w:t xml:space="preserve"> and then return it </w:t>
      </w:r>
      <w:r w:rsidR="00014419" w:rsidRPr="00DD6477">
        <w:rPr>
          <w:rFonts w:cs="Arial"/>
        </w:rPr>
        <w:t xml:space="preserve">by email to </w:t>
      </w:r>
      <w:hyperlink r:id="rId8" w:history="1">
        <w:r w:rsidR="00014419" w:rsidRPr="00DD6477">
          <w:rPr>
            <w:rStyle w:val="Hyperlink"/>
            <w:rFonts w:cs="Arial"/>
            <w:b/>
          </w:rPr>
          <w:t>m.brown62@btinternet.com</w:t>
        </w:r>
      </w:hyperlink>
      <w:r w:rsidR="00720FE9">
        <w:rPr>
          <w:rFonts w:cs="Arial"/>
        </w:rPr>
        <w:t xml:space="preserve"> </w:t>
      </w:r>
      <w:proofErr w:type="spellStart"/>
      <w:r w:rsidR="00720FE9">
        <w:rPr>
          <w:rFonts w:cs="Arial"/>
        </w:rPr>
        <w:t>CCing</w:t>
      </w:r>
      <w:proofErr w:type="spellEnd"/>
      <w:r w:rsidR="00720FE9">
        <w:rPr>
          <w:rFonts w:cs="Arial"/>
        </w:rPr>
        <w:t xml:space="preserve"> </w:t>
      </w:r>
      <w:hyperlink r:id="rId9" w:history="1">
        <w:r w:rsidR="00720FE9" w:rsidRPr="00720FE9">
          <w:rPr>
            <w:rStyle w:val="Hyperlink"/>
            <w:rFonts w:cs="Arial"/>
            <w:b/>
            <w:bCs/>
          </w:rPr>
          <w:t>tedgrey91@gmail.com</w:t>
        </w:r>
      </w:hyperlink>
      <w:r w:rsidR="00720FE9">
        <w:rPr>
          <w:rFonts w:cs="Arial"/>
        </w:rPr>
        <w:t xml:space="preserve"> and </w:t>
      </w:r>
      <w:hyperlink r:id="rId10" w:history="1">
        <w:r w:rsidR="00720FE9" w:rsidRPr="00720FE9">
          <w:rPr>
            <w:rStyle w:val="Hyperlink"/>
            <w:rFonts w:cs="Arial"/>
            <w:b/>
            <w:bCs/>
          </w:rPr>
          <w:t>grants@theyet.org</w:t>
        </w:r>
      </w:hyperlink>
      <w:r w:rsidR="00720FE9">
        <w:rPr>
          <w:rFonts w:cs="Arial"/>
        </w:rPr>
        <w:t xml:space="preserve"> | </w:t>
      </w:r>
      <w:r w:rsidR="003328F9" w:rsidRPr="00DD6477">
        <w:rPr>
          <w:rFonts w:cs="Arial"/>
          <w:b/>
        </w:rPr>
        <w:t xml:space="preserve">Closing date </w:t>
      </w:r>
      <w:r w:rsidR="00B775C1" w:rsidRPr="00DD6477">
        <w:rPr>
          <w:rFonts w:cs="Arial"/>
          <w:b/>
        </w:rPr>
        <w:t>for 202</w:t>
      </w:r>
      <w:r w:rsidR="000A4DE7">
        <w:rPr>
          <w:rFonts w:cs="Arial"/>
          <w:b/>
        </w:rPr>
        <w:t>4</w:t>
      </w:r>
      <w:r w:rsidR="009A7B1E" w:rsidRPr="00DD6477">
        <w:rPr>
          <w:rFonts w:cs="Arial"/>
          <w:b/>
        </w:rPr>
        <w:t xml:space="preserve"> </w:t>
      </w:r>
      <w:r w:rsidR="00B775C1" w:rsidRPr="00DD6477">
        <w:rPr>
          <w:rFonts w:cs="Arial"/>
          <w:b/>
        </w:rPr>
        <w:t>is 1</w:t>
      </w:r>
      <w:r w:rsidR="00B775C1" w:rsidRPr="00DD6477">
        <w:rPr>
          <w:rFonts w:cs="Arial"/>
          <w:b/>
          <w:vertAlign w:val="superscript"/>
        </w:rPr>
        <w:t>st</w:t>
      </w:r>
      <w:r w:rsidR="00B775C1" w:rsidRPr="00DD6477">
        <w:rPr>
          <w:rFonts w:cs="Arial"/>
          <w:b/>
        </w:rPr>
        <w:t xml:space="preserve"> </w:t>
      </w:r>
      <w:r w:rsidR="008330C4" w:rsidRPr="00DD6477">
        <w:rPr>
          <w:rFonts w:cs="Arial"/>
          <w:b/>
        </w:rPr>
        <w:t xml:space="preserve">March </w:t>
      </w:r>
      <w:r w:rsidR="003328F9" w:rsidRPr="00DD6477">
        <w:rPr>
          <w:rFonts w:cs="Arial"/>
        </w:rPr>
        <w:t>(see note F</w:t>
      </w:r>
      <w:r w:rsidR="001E4B36" w:rsidRPr="00DD6477">
        <w:rPr>
          <w:rFonts w:cs="Arial"/>
        </w:rPr>
        <w:t xml:space="preserve"> below)</w:t>
      </w:r>
      <w:r w:rsidR="00E155AA" w:rsidRPr="00DD6477">
        <w:rPr>
          <w:rFonts w:cs="Arial"/>
        </w:rPr>
        <w:t>.</w:t>
      </w:r>
      <w:r w:rsidRPr="00DD6477">
        <w:rPr>
          <w:rFonts w:cs="Arial"/>
        </w:rPr>
        <w:t xml:space="preserve"> </w:t>
      </w:r>
      <w:r w:rsidR="002D43D8" w:rsidRPr="00DD6477">
        <w:rPr>
          <w:rFonts w:cs="Arial"/>
        </w:rPr>
        <w:t xml:space="preserve">Advice can be sought from the YET Grants Secretary. </w:t>
      </w:r>
      <w:r w:rsidR="00E56957" w:rsidRPr="00DD6477">
        <w:rPr>
          <w:rFonts w:cs="Arial"/>
        </w:rPr>
        <w:t>Ted Grey,</w:t>
      </w:r>
      <w:r w:rsidR="009B6860" w:rsidRPr="00DD6477">
        <w:rPr>
          <w:rFonts w:cs="Arial"/>
        </w:rPr>
        <w:t xml:space="preserve"> </w:t>
      </w:r>
      <w:hyperlink r:id="rId11" w:history="1">
        <w:r w:rsidR="009B6860" w:rsidRPr="00DD6477">
          <w:rPr>
            <w:rStyle w:val="Hyperlink"/>
            <w:rFonts w:cs="Arial"/>
          </w:rPr>
          <w:t>tedgrey91@gmail.com</w:t>
        </w:r>
      </w:hyperlink>
      <w:r w:rsidR="009B6860" w:rsidRPr="00DD6477">
        <w:rPr>
          <w:rFonts w:cs="Arial"/>
        </w:rPr>
        <w:t xml:space="preserve">                                                                             November 2022</w:t>
      </w:r>
    </w:p>
    <w:p w14:paraId="45FCE94D" w14:textId="77777777" w:rsidR="009B6860" w:rsidRPr="00DD6477" w:rsidRDefault="009B6860" w:rsidP="009B6860">
      <w:pPr>
        <w:spacing w:line="360" w:lineRule="auto"/>
        <w:rPr>
          <w:rFonts w:cs="Arial"/>
        </w:rPr>
      </w:pPr>
    </w:p>
    <w:p w14:paraId="128F18ED" w14:textId="77777777" w:rsidR="009B6860" w:rsidRPr="00DD6477" w:rsidRDefault="00000000" w:rsidP="009B6860">
      <w:pPr>
        <w:spacing w:line="360" w:lineRule="auto"/>
        <w:rPr>
          <w:rFonts w:cs="Arial"/>
        </w:rPr>
      </w:pPr>
      <w:r>
        <w:rPr>
          <w:noProof/>
        </w:rPr>
        <w:pict w14:anchorId="4BDFD612">
          <v:shapetype id="_x0000_t202" coordsize="21600,21600" o:spt="202" path="m,l,21600r21600,l21600,xe">
            <v:stroke joinstyle="miter"/>
            <v:path gradientshapeok="t" o:connecttype="rect"/>
          </v:shapetype>
          <v:shape id="Text Box 2" o:spid="_x0000_s2052" type="#_x0000_t202" style="position:absolute;margin-left:49.8pt;margin-top:-.45pt;width:381.5pt;height:217.2pt;z-index:1;visibility:visible;mso-height-percent:200;mso-wrap-distance-top:3.6pt;mso-wrap-distance-bottom:3.6pt;mso-height-percent:200;mso-width-relative:margin;mso-height-relative:margin" strokeweight="3pt">
            <v:textbox style="mso-fit-shape-to-text:t">
              <w:txbxContent>
                <w:p w14:paraId="6FD0F93C" w14:textId="77777777" w:rsidR="009B6860" w:rsidRDefault="009B6860" w:rsidP="009B6860">
                  <w:pPr>
                    <w:ind w:left="644"/>
                    <w:jc w:val="center"/>
                    <w:rPr>
                      <w:rFonts w:cs="Arial"/>
                      <w:b/>
                      <w:bCs/>
                      <w:i/>
                      <w:iCs/>
                    </w:rPr>
                  </w:pPr>
                  <w:r>
                    <w:rPr>
                      <w:rFonts w:cs="Arial"/>
                      <w:b/>
                      <w:bCs/>
                      <w:i/>
                      <w:iCs/>
                    </w:rPr>
                    <w:t>IMPORTANT INFORMATION</w:t>
                  </w:r>
                </w:p>
                <w:p w14:paraId="3EF65B9F" w14:textId="77777777" w:rsidR="009B6860" w:rsidRDefault="009B6860" w:rsidP="009B6860">
                  <w:pPr>
                    <w:ind w:left="644"/>
                    <w:jc w:val="center"/>
                    <w:rPr>
                      <w:rFonts w:cs="Arial"/>
                      <w:b/>
                      <w:bCs/>
                      <w:i/>
                      <w:iCs/>
                    </w:rPr>
                  </w:pPr>
                </w:p>
                <w:p w14:paraId="0C25C11A" w14:textId="77777777" w:rsidR="009B6860" w:rsidRDefault="009B6860" w:rsidP="009B6860">
                  <w:pPr>
                    <w:ind w:left="644"/>
                    <w:rPr>
                      <w:rFonts w:ascii="Times New Roman" w:hAnsi="Times New Roman"/>
                      <w:b/>
                      <w:bCs/>
                    </w:rPr>
                  </w:pPr>
                  <w:r>
                    <w:rPr>
                      <w:rFonts w:cs="Arial"/>
                      <w:b/>
                      <w:bCs/>
                      <w:i/>
                      <w:iCs/>
                    </w:rPr>
                    <w:t>The making of grants through the YET Awards Scheme is made possible by the kind acts of benevolence of individuals and organisations keen to encourage and support youth exploration. The YET Awards Scheme is a mechanism by which applications for and the awarding of grants is managed. In deciding to whom grants are made, YET has not considered or evaluated the processes, systems or risk management of the Venture or Venture Provider with which the beneficiary is to travel, and the donation of the award alone does not confer a mark of evaluation on the Venture or its Provider.</w:t>
                  </w:r>
                </w:p>
                <w:p w14:paraId="1F6DA9DC" w14:textId="77777777" w:rsidR="009B6860" w:rsidRDefault="009B6860" w:rsidP="009B6860"/>
                <w:p w14:paraId="4D1A253A" w14:textId="77777777" w:rsidR="009B6860" w:rsidRDefault="009B6860"/>
              </w:txbxContent>
            </v:textbox>
            <w10:wrap type="square"/>
          </v:shape>
        </w:pict>
      </w:r>
    </w:p>
    <w:p w14:paraId="16BBE96F" w14:textId="77777777" w:rsidR="009B6860" w:rsidRPr="00DD6477" w:rsidRDefault="009B6860" w:rsidP="009B6860">
      <w:pPr>
        <w:spacing w:line="360" w:lineRule="auto"/>
        <w:rPr>
          <w:rFonts w:cs="Arial"/>
        </w:rPr>
      </w:pPr>
    </w:p>
    <w:p w14:paraId="41F6F6AE" w14:textId="77777777" w:rsidR="009B6860" w:rsidRPr="00DD6477" w:rsidRDefault="009B6860" w:rsidP="009B6860">
      <w:pPr>
        <w:spacing w:line="360" w:lineRule="auto"/>
        <w:rPr>
          <w:rFonts w:cs="Arial"/>
        </w:rPr>
      </w:pPr>
    </w:p>
    <w:p w14:paraId="3A624342" w14:textId="77777777" w:rsidR="009B6860" w:rsidRPr="00DD6477" w:rsidRDefault="009B6860" w:rsidP="009B6860">
      <w:pPr>
        <w:spacing w:line="360" w:lineRule="auto"/>
        <w:rPr>
          <w:rFonts w:cs="Arial"/>
        </w:rPr>
      </w:pPr>
    </w:p>
    <w:p w14:paraId="66BB10D8" w14:textId="77777777" w:rsidR="009B6860" w:rsidRPr="00DD6477" w:rsidRDefault="00E56957" w:rsidP="009B6860">
      <w:pPr>
        <w:spacing w:line="360" w:lineRule="auto"/>
        <w:rPr>
          <w:rFonts w:cs="Arial"/>
        </w:rPr>
      </w:pPr>
      <w:r w:rsidRPr="00DD6477">
        <w:rPr>
          <w:rFonts w:cs="Arial"/>
        </w:rPr>
        <w:t xml:space="preserve"> </w:t>
      </w:r>
    </w:p>
    <w:p w14:paraId="31820E74" w14:textId="77777777" w:rsidR="009B6860" w:rsidRPr="00DD6477" w:rsidRDefault="009B6860" w:rsidP="008E6B80">
      <w:pPr>
        <w:spacing w:line="360" w:lineRule="auto"/>
        <w:rPr>
          <w:rFonts w:cs="Arial"/>
        </w:rPr>
      </w:pPr>
    </w:p>
    <w:p w14:paraId="657145C4" w14:textId="77777777" w:rsidR="009B6860" w:rsidRPr="00DD6477" w:rsidRDefault="009B6860" w:rsidP="008E6B80">
      <w:pPr>
        <w:spacing w:line="360" w:lineRule="auto"/>
        <w:rPr>
          <w:rFonts w:cs="Arial"/>
        </w:rPr>
      </w:pPr>
    </w:p>
    <w:p w14:paraId="458E50EF" w14:textId="77777777" w:rsidR="009B6860" w:rsidRPr="00DD6477" w:rsidRDefault="009B6860" w:rsidP="008E6B80">
      <w:pPr>
        <w:spacing w:line="360" w:lineRule="auto"/>
        <w:rPr>
          <w:rFonts w:cs="Arial"/>
        </w:rPr>
      </w:pPr>
    </w:p>
    <w:p w14:paraId="7FC3CDC4" w14:textId="77777777" w:rsidR="009B6860" w:rsidRPr="00DD6477" w:rsidRDefault="009B6860" w:rsidP="008E6B80">
      <w:pPr>
        <w:spacing w:line="360" w:lineRule="auto"/>
        <w:rPr>
          <w:rFonts w:cs="Arial"/>
        </w:rPr>
      </w:pPr>
    </w:p>
    <w:p w14:paraId="15B9DC74" w14:textId="77777777" w:rsidR="00490768" w:rsidRPr="00DD6477" w:rsidRDefault="00E73AC9" w:rsidP="00490768">
      <w:pPr>
        <w:spacing w:line="360" w:lineRule="auto"/>
        <w:jc w:val="right"/>
        <w:rPr>
          <w:rFonts w:cs="Arial"/>
        </w:rPr>
      </w:pPr>
      <w:r w:rsidRPr="00DD6477">
        <w:rPr>
          <w:rFonts w:cs="Arial"/>
        </w:rPr>
        <w:tab/>
      </w:r>
      <w:r w:rsidRPr="00DD6477">
        <w:rPr>
          <w:rFonts w:cs="Arial"/>
        </w:rPr>
        <w:tab/>
      </w:r>
      <w:r w:rsidRPr="00DD6477">
        <w:rPr>
          <w:rFonts w:cs="Arial"/>
        </w:rPr>
        <w:tab/>
      </w:r>
      <w:r w:rsidRPr="00DD6477">
        <w:rPr>
          <w:rFonts w:cs="Arial"/>
        </w:rPr>
        <w:tab/>
      </w:r>
      <w:r w:rsidR="001E4B36" w:rsidRPr="00DD6477">
        <w:rPr>
          <w:rFonts w:cs="Arial"/>
        </w:rPr>
        <w:t xml:space="preserve">                                                                             </w:t>
      </w:r>
      <w:r w:rsidR="003328F9" w:rsidRPr="00DD6477">
        <w:rPr>
          <w:rFonts w:cs="Arial"/>
        </w:rPr>
        <w:t xml:space="preserve">                                              </w:t>
      </w:r>
      <w:r w:rsidR="00B2792D" w:rsidRPr="00DD6477">
        <w:rPr>
          <w:rFonts w:cs="Arial"/>
        </w:rPr>
        <w:t xml:space="preserve">                          </w:t>
      </w:r>
    </w:p>
    <w:p w14:paraId="164B188C" w14:textId="77777777" w:rsidR="00E73AC9" w:rsidRPr="00DD6477" w:rsidRDefault="009B6860" w:rsidP="00B775C1">
      <w:pPr>
        <w:spacing w:line="360" w:lineRule="auto"/>
        <w:rPr>
          <w:rFonts w:cs="Arial"/>
        </w:rPr>
      </w:pPr>
      <w:r w:rsidRPr="00DD6477">
        <w:rPr>
          <w:rFonts w:cs="Arial"/>
        </w:rPr>
        <w:t>…………………………………………………………………………………………………………</w:t>
      </w:r>
      <w:r w:rsidR="00E73AC9" w:rsidRPr="00DD6477">
        <w:rPr>
          <w:rFonts w:cs="Arial"/>
        </w:rPr>
        <w:t xml:space="preserve">                                                                                    </w:t>
      </w:r>
    </w:p>
    <w:p w14:paraId="59F9747F" w14:textId="77777777" w:rsidR="00E73AC9" w:rsidRPr="00DD6477" w:rsidRDefault="00E73AC9" w:rsidP="00E73AC9">
      <w:pPr>
        <w:spacing w:line="360" w:lineRule="auto"/>
        <w:rPr>
          <w:rFonts w:cs="Arial"/>
          <w:b/>
        </w:rPr>
      </w:pPr>
      <w:r w:rsidRPr="00DD6477">
        <w:rPr>
          <w:rFonts w:cs="Arial"/>
          <w:b/>
        </w:rPr>
        <w:t>Guidance Notes</w:t>
      </w:r>
    </w:p>
    <w:p w14:paraId="51F70A78" w14:textId="77777777" w:rsidR="00E73AC9" w:rsidRPr="00DD6477" w:rsidRDefault="00E73AC9" w:rsidP="00E73AC9">
      <w:pPr>
        <w:numPr>
          <w:ilvl w:val="0"/>
          <w:numId w:val="1"/>
        </w:numPr>
        <w:overflowPunct w:val="0"/>
        <w:autoSpaceDE w:val="0"/>
        <w:autoSpaceDN w:val="0"/>
        <w:adjustRightInd w:val="0"/>
        <w:jc w:val="both"/>
        <w:rPr>
          <w:rFonts w:cs="Arial"/>
        </w:rPr>
      </w:pPr>
      <w:r w:rsidRPr="00DD6477">
        <w:rPr>
          <w:rFonts w:cs="Arial"/>
        </w:rPr>
        <w:t xml:space="preserve">The Young Explorers’ </w:t>
      </w:r>
      <w:r w:rsidR="00091349" w:rsidRPr="00DD6477">
        <w:rPr>
          <w:rFonts w:cs="Arial"/>
        </w:rPr>
        <w:t>Trust makes</w:t>
      </w:r>
      <w:r w:rsidRPr="00DD6477">
        <w:rPr>
          <w:rFonts w:cs="Arial"/>
        </w:rPr>
        <w:t xml:space="preserve"> awards </w:t>
      </w:r>
      <w:r w:rsidR="00A73D21" w:rsidRPr="00DD6477">
        <w:rPr>
          <w:rFonts w:cs="Arial"/>
        </w:rPr>
        <w:t>annually to</w:t>
      </w:r>
      <w:r w:rsidRPr="00DD6477">
        <w:rPr>
          <w:rFonts w:cs="Arial"/>
        </w:rPr>
        <w:t xml:space="preserve"> </w:t>
      </w:r>
      <w:r w:rsidRPr="00DD6477">
        <w:rPr>
          <w:rFonts w:cs="Arial"/>
          <w:b/>
        </w:rPr>
        <w:t xml:space="preserve">young people aged </w:t>
      </w:r>
      <w:r w:rsidR="00DB5863" w:rsidRPr="00DD6477">
        <w:rPr>
          <w:rFonts w:cs="Arial"/>
          <w:b/>
        </w:rPr>
        <w:t>25</w:t>
      </w:r>
      <w:r w:rsidRPr="00DD6477">
        <w:rPr>
          <w:rFonts w:cs="Arial"/>
          <w:b/>
        </w:rPr>
        <w:t xml:space="preserve"> or under at the start of the venture</w:t>
      </w:r>
      <w:r w:rsidRPr="00DD6477">
        <w:rPr>
          <w:rFonts w:cs="Arial"/>
        </w:rPr>
        <w:t xml:space="preserve"> to assist them to take part in adventurous projects or expeditions at </w:t>
      </w:r>
      <w:r w:rsidRPr="00DD6477">
        <w:rPr>
          <w:rFonts w:cs="Arial"/>
          <w:b/>
          <w:bCs/>
        </w:rPr>
        <w:t>home or abroad</w:t>
      </w:r>
      <w:r w:rsidRPr="00DD6477">
        <w:rPr>
          <w:rFonts w:cs="Arial"/>
        </w:rPr>
        <w:t>. Applications are welcomed from all young people</w:t>
      </w:r>
      <w:r w:rsidR="002B0024" w:rsidRPr="00DD6477">
        <w:rPr>
          <w:rFonts w:cs="Arial"/>
        </w:rPr>
        <w:t xml:space="preserve"> whatever their circumstances.</w:t>
      </w:r>
      <w:r w:rsidRPr="00DD6477">
        <w:rPr>
          <w:rFonts w:cs="Arial"/>
        </w:rPr>
        <w:t xml:space="preserve"> The definition of adventure should relate to the background and experience of the applicant. In recent years Awards have been given to enable participation in expeditions abroad, or at sea and to an autistic youngster attending an adventure course in Wales.</w:t>
      </w:r>
    </w:p>
    <w:p w14:paraId="0D5991BC" w14:textId="77777777" w:rsidR="002D43D8" w:rsidRPr="00DD6477" w:rsidRDefault="002D43D8" w:rsidP="00E73AC9">
      <w:pPr>
        <w:numPr>
          <w:ilvl w:val="0"/>
          <w:numId w:val="1"/>
        </w:numPr>
        <w:overflowPunct w:val="0"/>
        <w:autoSpaceDE w:val="0"/>
        <w:autoSpaceDN w:val="0"/>
        <w:adjustRightInd w:val="0"/>
        <w:jc w:val="both"/>
        <w:rPr>
          <w:rFonts w:cs="Arial"/>
        </w:rPr>
      </w:pPr>
      <w:r w:rsidRPr="00DD6477">
        <w:rPr>
          <w:rFonts w:cs="Arial"/>
        </w:rPr>
        <w:t xml:space="preserve">The number of grants made each year is </w:t>
      </w:r>
      <w:r w:rsidR="00091349" w:rsidRPr="00DD6477">
        <w:rPr>
          <w:rFonts w:cs="Arial"/>
        </w:rPr>
        <w:t>approximately 20</w:t>
      </w:r>
      <w:r w:rsidRPr="00DD6477">
        <w:rPr>
          <w:rFonts w:cs="Arial"/>
        </w:rPr>
        <w:t>. The number of applications is usually over 100.</w:t>
      </w:r>
    </w:p>
    <w:p w14:paraId="4038A19A" w14:textId="77777777" w:rsidR="00E73AC9" w:rsidRPr="00DD6477" w:rsidRDefault="00E73AC9" w:rsidP="00E73AC9">
      <w:pPr>
        <w:numPr>
          <w:ilvl w:val="0"/>
          <w:numId w:val="1"/>
        </w:numPr>
        <w:overflowPunct w:val="0"/>
        <w:autoSpaceDE w:val="0"/>
        <w:autoSpaceDN w:val="0"/>
        <w:adjustRightInd w:val="0"/>
        <w:jc w:val="both"/>
        <w:rPr>
          <w:rFonts w:cs="Arial"/>
        </w:rPr>
      </w:pPr>
      <w:r w:rsidRPr="00DD6477">
        <w:rPr>
          <w:rFonts w:cs="Arial"/>
          <w:b/>
        </w:rPr>
        <w:t>Grants are made to individuals</w:t>
      </w:r>
      <w:r w:rsidR="00045A7B" w:rsidRPr="00DD6477">
        <w:rPr>
          <w:rFonts w:cs="Arial"/>
          <w:b/>
        </w:rPr>
        <w:t>.</w:t>
      </w:r>
      <w:r w:rsidRPr="00DD6477">
        <w:rPr>
          <w:rFonts w:cs="Arial"/>
          <w:b/>
        </w:rPr>
        <w:t xml:space="preserve"> </w:t>
      </w:r>
      <w:r w:rsidRPr="00DD6477">
        <w:rPr>
          <w:rFonts w:cs="Arial"/>
        </w:rPr>
        <w:t>Young people applying should themselves complete an</w:t>
      </w:r>
      <w:r w:rsidR="00B775C1" w:rsidRPr="00DD6477">
        <w:rPr>
          <w:rFonts w:cs="Arial"/>
        </w:rPr>
        <w:t xml:space="preserve"> appropriate</w:t>
      </w:r>
      <w:r w:rsidRPr="00DD6477">
        <w:rPr>
          <w:rFonts w:cs="Arial"/>
        </w:rPr>
        <w:t xml:space="preserve"> application</w:t>
      </w:r>
      <w:r w:rsidRPr="00DD6477">
        <w:rPr>
          <w:rFonts w:cs="Arial"/>
          <w:b/>
        </w:rPr>
        <w:t xml:space="preserve"> </w:t>
      </w:r>
      <w:r w:rsidRPr="00DD6477">
        <w:rPr>
          <w:rFonts w:cs="Arial"/>
        </w:rPr>
        <w:t xml:space="preserve">form. </w:t>
      </w:r>
      <w:r w:rsidR="00A73D21" w:rsidRPr="00DD6477">
        <w:rPr>
          <w:rFonts w:cs="Arial"/>
          <w:b/>
        </w:rPr>
        <w:t>However,</w:t>
      </w:r>
      <w:r w:rsidRPr="00DD6477">
        <w:rPr>
          <w:rFonts w:cs="Arial"/>
          <w:b/>
        </w:rPr>
        <w:t xml:space="preserve"> there may be some occasions where this is not possible and this is quite acceptable if the form is returned with an accompanying letter from an adult explaining the circumstances. </w:t>
      </w:r>
    </w:p>
    <w:p w14:paraId="579C75A6" w14:textId="77777777" w:rsidR="00E73AC9" w:rsidRPr="00DD6477" w:rsidRDefault="00E73AC9" w:rsidP="00E73AC9">
      <w:pPr>
        <w:numPr>
          <w:ilvl w:val="0"/>
          <w:numId w:val="1"/>
        </w:numPr>
        <w:overflowPunct w:val="0"/>
        <w:autoSpaceDE w:val="0"/>
        <w:autoSpaceDN w:val="0"/>
        <w:adjustRightInd w:val="0"/>
        <w:jc w:val="both"/>
        <w:rPr>
          <w:rFonts w:cs="Arial"/>
        </w:rPr>
      </w:pPr>
      <w:r w:rsidRPr="00DD6477">
        <w:rPr>
          <w:rFonts w:cs="Arial"/>
          <w:b/>
        </w:rPr>
        <w:t>Only one Application Form should be completed</w:t>
      </w:r>
      <w:r w:rsidRPr="00DD6477">
        <w:rPr>
          <w:rFonts w:cs="Arial"/>
        </w:rPr>
        <w:t xml:space="preserve">. This will cover all the different named Awards which will </w:t>
      </w:r>
      <w:r w:rsidR="002B0024" w:rsidRPr="00DD6477">
        <w:rPr>
          <w:rFonts w:cs="Arial"/>
        </w:rPr>
        <w:t xml:space="preserve">be </w:t>
      </w:r>
      <w:r w:rsidRPr="00DD6477">
        <w:rPr>
          <w:rFonts w:cs="Arial"/>
        </w:rPr>
        <w:t>allocated by the Panel.</w:t>
      </w:r>
      <w:r w:rsidR="00A6658B" w:rsidRPr="00DD6477">
        <w:rPr>
          <w:rFonts w:cs="Arial"/>
        </w:rPr>
        <w:t xml:space="preserve"> Please send electronic applications as</w:t>
      </w:r>
      <w:r w:rsidR="002B0024" w:rsidRPr="00DD6477">
        <w:rPr>
          <w:rFonts w:cs="Arial"/>
        </w:rPr>
        <w:t xml:space="preserve"> a word</w:t>
      </w:r>
      <w:r w:rsidR="00A6658B" w:rsidRPr="00DD6477">
        <w:rPr>
          <w:rFonts w:cs="Arial"/>
        </w:rPr>
        <w:t xml:space="preserve"> or pdf document</w:t>
      </w:r>
    </w:p>
    <w:p w14:paraId="285A3FF1" w14:textId="77777777" w:rsidR="00E73AC9" w:rsidRPr="00DD6477" w:rsidRDefault="00E73AC9" w:rsidP="00E73AC9">
      <w:pPr>
        <w:numPr>
          <w:ilvl w:val="0"/>
          <w:numId w:val="1"/>
        </w:numPr>
        <w:overflowPunct w:val="0"/>
        <w:autoSpaceDE w:val="0"/>
        <w:autoSpaceDN w:val="0"/>
        <w:adjustRightInd w:val="0"/>
        <w:jc w:val="both"/>
        <w:rPr>
          <w:rFonts w:cs="Arial"/>
        </w:rPr>
      </w:pPr>
      <w:r w:rsidRPr="00DD6477">
        <w:rPr>
          <w:rFonts w:cs="Arial"/>
        </w:rPr>
        <w:t>Applications will normally be considered by an experienced Panel. Mass applications from all members of a group are unlikely to be successful as numbers of Awards are limited</w:t>
      </w:r>
      <w:r w:rsidRPr="00DD6477">
        <w:rPr>
          <w:rFonts w:cs="Arial"/>
          <w:b/>
        </w:rPr>
        <w:t>.</w:t>
      </w:r>
    </w:p>
    <w:p w14:paraId="2953C3D7" w14:textId="77777777" w:rsidR="00A6658B" w:rsidRPr="00DD6477" w:rsidRDefault="00045A7B" w:rsidP="00E73AC9">
      <w:pPr>
        <w:numPr>
          <w:ilvl w:val="0"/>
          <w:numId w:val="1"/>
        </w:numPr>
        <w:overflowPunct w:val="0"/>
        <w:autoSpaceDE w:val="0"/>
        <w:autoSpaceDN w:val="0"/>
        <w:adjustRightInd w:val="0"/>
        <w:jc w:val="both"/>
        <w:rPr>
          <w:rFonts w:cs="Arial"/>
        </w:rPr>
      </w:pPr>
      <w:r w:rsidRPr="00DD6477">
        <w:rPr>
          <w:rFonts w:cs="Arial"/>
          <w:b/>
        </w:rPr>
        <w:t>T</w:t>
      </w:r>
      <w:r w:rsidR="00DB5863" w:rsidRPr="00DD6477">
        <w:rPr>
          <w:rFonts w:cs="Arial"/>
          <w:b/>
        </w:rPr>
        <w:t xml:space="preserve">he closing date </w:t>
      </w:r>
      <w:r w:rsidRPr="00DD6477">
        <w:rPr>
          <w:rFonts w:cs="Arial"/>
          <w:b/>
        </w:rPr>
        <w:t>is</w:t>
      </w:r>
      <w:r w:rsidR="00DB5863" w:rsidRPr="00DD6477">
        <w:rPr>
          <w:rFonts w:cs="Arial"/>
          <w:b/>
        </w:rPr>
        <w:t xml:space="preserve"> 1</w:t>
      </w:r>
      <w:r w:rsidR="00DB5863" w:rsidRPr="00DD6477">
        <w:rPr>
          <w:rFonts w:cs="Arial"/>
          <w:b/>
          <w:vertAlign w:val="superscript"/>
        </w:rPr>
        <w:t>st</w:t>
      </w:r>
      <w:r w:rsidR="00DB5863" w:rsidRPr="00DD6477">
        <w:rPr>
          <w:rFonts w:cs="Arial"/>
          <w:b/>
        </w:rPr>
        <w:t xml:space="preserve"> </w:t>
      </w:r>
      <w:r w:rsidR="008330C4" w:rsidRPr="00DD6477">
        <w:rPr>
          <w:rFonts w:cs="Arial"/>
          <w:b/>
        </w:rPr>
        <w:t>March</w:t>
      </w:r>
      <w:r w:rsidRPr="00DD6477">
        <w:rPr>
          <w:rFonts w:cs="Arial"/>
          <w:b/>
        </w:rPr>
        <w:t xml:space="preserve"> in the year of the venture</w:t>
      </w:r>
      <w:r w:rsidR="008330C4" w:rsidRPr="00DD6477">
        <w:rPr>
          <w:rFonts w:cs="Arial"/>
          <w:b/>
        </w:rPr>
        <w:t>.</w:t>
      </w:r>
      <w:r w:rsidR="002D43D8" w:rsidRPr="00DD6477">
        <w:rPr>
          <w:rFonts w:cs="Arial"/>
          <w:b/>
        </w:rPr>
        <w:t xml:space="preserve"> </w:t>
      </w:r>
      <w:r w:rsidR="003328F9" w:rsidRPr="00DD6477">
        <w:rPr>
          <w:rFonts w:cs="Arial"/>
        </w:rPr>
        <w:t>Please contact the YET Grants secretary for advice if your venture is in December to February</w:t>
      </w:r>
      <w:r w:rsidR="003328F9" w:rsidRPr="00DD6477">
        <w:rPr>
          <w:rFonts w:cs="Arial"/>
          <w:b/>
        </w:rPr>
        <w:t xml:space="preserve">. </w:t>
      </w:r>
      <w:r w:rsidR="00A6658B" w:rsidRPr="00DD6477">
        <w:rPr>
          <w:rFonts w:cs="Arial"/>
        </w:rPr>
        <w:t xml:space="preserve">The decisions of the Panel will normally be communicated by email. </w:t>
      </w:r>
    </w:p>
    <w:p w14:paraId="0D8CC6EE" w14:textId="77777777" w:rsidR="00E73AC9" w:rsidRPr="00DD6477" w:rsidRDefault="00E73AC9" w:rsidP="00E73AC9">
      <w:pPr>
        <w:numPr>
          <w:ilvl w:val="0"/>
          <w:numId w:val="1"/>
        </w:numPr>
        <w:overflowPunct w:val="0"/>
        <w:autoSpaceDE w:val="0"/>
        <w:autoSpaceDN w:val="0"/>
        <w:adjustRightInd w:val="0"/>
        <w:jc w:val="both"/>
        <w:rPr>
          <w:rFonts w:cs="Arial"/>
        </w:rPr>
      </w:pPr>
      <w:r w:rsidRPr="00DD6477">
        <w:rPr>
          <w:rFonts w:cs="Arial"/>
        </w:rPr>
        <w:t xml:space="preserve">Enter your school name or youth group </w:t>
      </w:r>
      <w:proofErr w:type="spellStart"/>
      <w:r w:rsidRPr="00DD6477">
        <w:rPr>
          <w:rFonts w:cs="Arial"/>
        </w:rPr>
        <w:t>eg.</w:t>
      </w:r>
      <w:proofErr w:type="spellEnd"/>
      <w:r w:rsidRPr="00DD6477">
        <w:rPr>
          <w:rFonts w:cs="Arial"/>
        </w:rPr>
        <w:t xml:space="preserve"> Scouts, ATC</w:t>
      </w:r>
    </w:p>
    <w:p w14:paraId="6CB8584C" w14:textId="77777777" w:rsidR="00E73AC9" w:rsidRPr="00DD6477" w:rsidRDefault="00E73AC9" w:rsidP="00645C4D">
      <w:pPr>
        <w:numPr>
          <w:ilvl w:val="0"/>
          <w:numId w:val="1"/>
        </w:numPr>
        <w:overflowPunct w:val="0"/>
        <w:autoSpaceDE w:val="0"/>
        <w:autoSpaceDN w:val="0"/>
        <w:adjustRightInd w:val="0"/>
        <w:jc w:val="both"/>
        <w:rPr>
          <w:rFonts w:cs="Arial"/>
        </w:rPr>
      </w:pPr>
      <w:r w:rsidRPr="00DD6477">
        <w:rPr>
          <w:rFonts w:cs="Arial"/>
        </w:rPr>
        <w:t xml:space="preserve">The name of the Provider i.e. </w:t>
      </w:r>
      <w:r w:rsidR="002B0024" w:rsidRPr="00DD6477">
        <w:rPr>
          <w:rFonts w:cs="Arial"/>
        </w:rPr>
        <w:t>t</w:t>
      </w:r>
      <w:r w:rsidRPr="00DD6477">
        <w:rPr>
          <w:rFonts w:cs="Arial"/>
        </w:rPr>
        <w:t xml:space="preserve">he organisation primarily responsible for the venture in </w:t>
      </w:r>
      <w:r w:rsidR="00130611" w:rsidRPr="00DD6477">
        <w:rPr>
          <w:rFonts w:cs="Arial"/>
        </w:rPr>
        <w:t>the field. This may be a school</w:t>
      </w:r>
      <w:r w:rsidRPr="00DD6477">
        <w:rPr>
          <w:rFonts w:cs="Arial"/>
        </w:rPr>
        <w:t>, youth group or commercial company.</w:t>
      </w:r>
      <w:r w:rsidR="002D43D8" w:rsidRPr="00DD6477">
        <w:rPr>
          <w:rFonts w:cs="Arial"/>
        </w:rPr>
        <w:t xml:space="preserve"> Where school &amp; a commercial provider are working together complete both sections of the form</w:t>
      </w:r>
      <w:r w:rsidR="00A01CAC" w:rsidRPr="00DD6477">
        <w:rPr>
          <w:rFonts w:cs="Arial"/>
        </w:rPr>
        <w:t xml:space="preserve">. </w:t>
      </w:r>
    </w:p>
    <w:p w14:paraId="77205284" w14:textId="77777777" w:rsidR="00E73AC9" w:rsidRPr="00DD6477" w:rsidRDefault="00E73AC9" w:rsidP="00E73AC9">
      <w:pPr>
        <w:numPr>
          <w:ilvl w:val="0"/>
          <w:numId w:val="1"/>
        </w:numPr>
        <w:overflowPunct w:val="0"/>
        <w:autoSpaceDE w:val="0"/>
        <w:autoSpaceDN w:val="0"/>
        <w:adjustRightInd w:val="0"/>
        <w:jc w:val="both"/>
        <w:rPr>
          <w:rFonts w:cs="Arial"/>
        </w:rPr>
      </w:pPr>
      <w:r w:rsidRPr="00DD6477">
        <w:rPr>
          <w:rFonts w:cs="Arial"/>
        </w:rPr>
        <w:t>The criteria for making Awards are:</w:t>
      </w:r>
    </w:p>
    <w:p w14:paraId="2E0A9C59" w14:textId="77777777" w:rsidR="00E73AC9" w:rsidRPr="00DD6477" w:rsidRDefault="00B775C1" w:rsidP="00E73AC9">
      <w:pPr>
        <w:numPr>
          <w:ilvl w:val="0"/>
          <w:numId w:val="2"/>
        </w:numPr>
        <w:overflowPunct w:val="0"/>
        <w:autoSpaceDE w:val="0"/>
        <w:autoSpaceDN w:val="0"/>
        <w:adjustRightInd w:val="0"/>
        <w:jc w:val="both"/>
        <w:rPr>
          <w:rFonts w:cs="Arial"/>
        </w:rPr>
      </w:pPr>
      <w:r w:rsidRPr="00DD6477">
        <w:rPr>
          <w:rFonts w:cs="Arial"/>
        </w:rPr>
        <w:t>T</w:t>
      </w:r>
      <w:r w:rsidR="00E73AC9" w:rsidRPr="00DD6477">
        <w:rPr>
          <w:rFonts w:cs="Arial"/>
        </w:rPr>
        <w:t>he reason for the application and the nature of the project</w:t>
      </w:r>
    </w:p>
    <w:p w14:paraId="681CC8B0" w14:textId="77777777" w:rsidR="00E73AC9" w:rsidRPr="00DD6477" w:rsidRDefault="00E73AC9" w:rsidP="00E73AC9">
      <w:pPr>
        <w:numPr>
          <w:ilvl w:val="0"/>
          <w:numId w:val="2"/>
        </w:numPr>
        <w:overflowPunct w:val="0"/>
        <w:autoSpaceDE w:val="0"/>
        <w:autoSpaceDN w:val="0"/>
        <w:adjustRightInd w:val="0"/>
        <w:jc w:val="both"/>
        <w:rPr>
          <w:rFonts w:cs="Arial"/>
        </w:rPr>
      </w:pPr>
      <w:r w:rsidRPr="00DD6477">
        <w:rPr>
          <w:rFonts w:cs="Arial"/>
        </w:rPr>
        <w:t xml:space="preserve">Any special circumstance </w:t>
      </w:r>
      <w:proofErr w:type="spellStart"/>
      <w:r w:rsidRPr="00DD6477">
        <w:rPr>
          <w:rFonts w:cs="Arial"/>
        </w:rPr>
        <w:t>eg.</w:t>
      </w:r>
      <w:proofErr w:type="spellEnd"/>
      <w:r w:rsidRPr="00DD6477">
        <w:rPr>
          <w:rFonts w:cs="Arial"/>
        </w:rPr>
        <w:t xml:space="preserve"> home circumstances, disability, disadvantage etc</w:t>
      </w:r>
    </w:p>
    <w:p w14:paraId="334BF748" w14:textId="77777777" w:rsidR="00CA7844" w:rsidRPr="00DD6477" w:rsidRDefault="0082288D" w:rsidP="00E73AC9">
      <w:pPr>
        <w:numPr>
          <w:ilvl w:val="0"/>
          <w:numId w:val="2"/>
        </w:numPr>
        <w:overflowPunct w:val="0"/>
        <w:autoSpaceDE w:val="0"/>
        <w:autoSpaceDN w:val="0"/>
        <w:adjustRightInd w:val="0"/>
        <w:jc w:val="both"/>
        <w:rPr>
          <w:rFonts w:cs="Arial"/>
        </w:rPr>
      </w:pPr>
      <w:r w:rsidRPr="00DD6477">
        <w:rPr>
          <w:rFonts w:cs="Arial"/>
        </w:rPr>
        <w:lastRenderedPageBreak/>
        <w:t xml:space="preserve">When viewing the </w:t>
      </w:r>
      <w:r w:rsidR="00A73D21" w:rsidRPr="00DD6477">
        <w:rPr>
          <w:rFonts w:cs="Arial"/>
        </w:rPr>
        <w:t>applications,</w:t>
      </w:r>
      <w:r w:rsidRPr="00DD6477">
        <w:rPr>
          <w:rFonts w:cs="Arial"/>
        </w:rPr>
        <w:t xml:space="preserve"> the Panel will consider the quality of the application and will assess the challenge </w:t>
      </w:r>
      <w:r w:rsidR="0091562D" w:rsidRPr="00DD6477">
        <w:rPr>
          <w:rFonts w:cs="Arial"/>
        </w:rPr>
        <w:t xml:space="preserve">the </w:t>
      </w:r>
      <w:r w:rsidRPr="00DD6477">
        <w:rPr>
          <w:rFonts w:cs="Arial"/>
        </w:rPr>
        <w:t>venture presents to the applicant</w:t>
      </w:r>
      <w:r w:rsidR="0091562D" w:rsidRPr="00DD6477">
        <w:rPr>
          <w:rFonts w:cs="Arial"/>
        </w:rPr>
        <w:t>.</w:t>
      </w:r>
    </w:p>
    <w:p w14:paraId="045A5BDA" w14:textId="77777777" w:rsidR="00E82C29" w:rsidRPr="00DD6477" w:rsidRDefault="00E73AC9" w:rsidP="00E82C29">
      <w:pPr>
        <w:numPr>
          <w:ilvl w:val="0"/>
          <w:numId w:val="1"/>
        </w:numPr>
        <w:overflowPunct w:val="0"/>
        <w:autoSpaceDE w:val="0"/>
        <w:autoSpaceDN w:val="0"/>
        <w:adjustRightInd w:val="0"/>
        <w:jc w:val="both"/>
        <w:rPr>
          <w:rFonts w:cs="Arial"/>
        </w:rPr>
      </w:pPr>
      <w:r w:rsidRPr="00DD6477">
        <w:rPr>
          <w:rFonts w:cs="Arial"/>
        </w:rPr>
        <w:t>Applications are judged largely on the Application Form presented, although approaches may be made to the stated referee.</w:t>
      </w:r>
    </w:p>
    <w:p w14:paraId="198273BE" w14:textId="77777777" w:rsidR="00E82C29" w:rsidRPr="00DD6477" w:rsidRDefault="00045A7B" w:rsidP="00E73AC9">
      <w:pPr>
        <w:numPr>
          <w:ilvl w:val="0"/>
          <w:numId w:val="1"/>
        </w:numPr>
        <w:overflowPunct w:val="0"/>
        <w:autoSpaceDE w:val="0"/>
        <w:autoSpaceDN w:val="0"/>
        <w:adjustRightInd w:val="0"/>
        <w:jc w:val="both"/>
        <w:rPr>
          <w:rFonts w:cs="Arial"/>
        </w:rPr>
      </w:pPr>
      <w:r w:rsidRPr="00DD6477">
        <w:rPr>
          <w:rFonts w:cs="Arial"/>
        </w:rPr>
        <w:t>Applications</w:t>
      </w:r>
      <w:r w:rsidR="00E82C29" w:rsidRPr="00DD6477">
        <w:rPr>
          <w:rFonts w:cs="Arial"/>
        </w:rPr>
        <w:t xml:space="preserve"> where the parent/guardian</w:t>
      </w:r>
      <w:r w:rsidR="002B0024" w:rsidRPr="00DD6477">
        <w:rPr>
          <w:rFonts w:cs="Arial"/>
        </w:rPr>
        <w:t xml:space="preserve"> of an 18 or under applicant</w:t>
      </w:r>
      <w:r w:rsidR="00E82C29" w:rsidRPr="00DD6477">
        <w:rPr>
          <w:rFonts w:cs="Arial"/>
        </w:rPr>
        <w:t xml:space="preserve"> has not signed (ticked) the consent section</w:t>
      </w:r>
      <w:r w:rsidR="0091562D" w:rsidRPr="00DD6477">
        <w:rPr>
          <w:rFonts w:cs="Arial"/>
        </w:rPr>
        <w:t>,</w:t>
      </w:r>
      <w:r w:rsidR="00E82C29" w:rsidRPr="00DD6477">
        <w:rPr>
          <w:rFonts w:cs="Arial"/>
        </w:rPr>
        <w:t xml:space="preserve"> will not be considered.</w:t>
      </w:r>
      <w:r w:rsidR="00CA7844" w:rsidRPr="00DD6477">
        <w:rPr>
          <w:rFonts w:cs="Arial"/>
        </w:rPr>
        <w:t xml:space="preserve"> </w:t>
      </w:r>
    </w:p>
    <w:p w14:paraId="3C9F06AE" w14:textId="77777777" w:rsidR="00B775C1" w:rsidRPr="00DD6477" w:rsidRDefault="00B775C1" w:rsidP="00B775C1">
      <w:pPr>
        <w:numPr>
          <w:ilvl w:val="0"/>
          <w:numId w:val="1"/>
        </w:numPr>
        <w:overflowPunct w:val="0"/>
        <w:autoSpaceDE w:val="0"/>
        <w:autoSpaceDN w:val="0"/>
        <w:adjustRightInd w:val="0"/>
        <w:jc w:val="both"/>
        <w:rPr>
          <w:rFonts w:cs="Arial"/>
        </w:rPr>
      </w:pPr>
      <w:r w:rsidRPr="00DD6477">
        <w:rPr>
          <w:rFonts w:cs="Arial"/>
        </w:rPr>
        <w:t xml:space="preserve"> </w:t>
      </w:r>
      <w:r w:rsidR="00E73AC9" w:rsidRPr="00DD6477">
        <w:rPr>
          <w:rFonts w:cs="Arial"/>
        </w:rPr>
        <w:t>Each of the individual awards is named after a famous explorer</w:t>
      </w:r>
      <w:r w:rsidR="002D43D8" w:rsidRPr="00DD6477">
        <w:rPr>
          <w:rFonts w:cs="Arial"/>
        </w:rPr>
        <w:t xml:space="preserve">, </w:t>
      </w:r>
      <w:r w:rsidR="00E82C29" w:rsidRPr="00DD6477">
        <w:rPr>
          <w:rFonts w:cs="Arial"/>
        </w:rPr>
        <w:t>something closely</w:t>
      </w:r>
      <w:r w:rsidRPr="00DD6477">
        <w:rPr>
          <w:rFonts w:cs="Arial"/>
        </w:rPr>
        <w:t xml:space="preserve"> a</w:t>
      </w:r>
      <w:r w:rsidR="00E82C29" w:rsidRPr="00DD6477">
        <w:rPr>
          <w:rFonts w:cs="Arial"/>
        </w:rPr>
        <w:t xml:space="preserve">ssociated with </w:t>
      </w:r>
      <w:r w:rsidR="0091562D" w:rsidRPr="00DD6477">
        <w:rPr>
          <w:rFonts w:cs="Arial"/>
        </w:rPr>
        <w:t>exploration or</w:t>
      </w:r>
      <w:r w:rsidR="00E73AC9" w:rsidRPr="00DD6477">
        <w:rPr>
          <w:rFonts w:cs="Arial"/>
        </w:rPr>
        <w:t xml:space="preserve"> someone very active in youth exploration.</w:t>
      </w:r>
      <w:r w:rsidR="00E56957" w:rsidRPr="00DD6477">
        <w:rPr>
          <w:rFonts w:cs="Arial"/>
        </w:rPr>
        <w:t xml:space="preserve"> </w:t>
      </w:r>
      <w:r w:rsidR="008330C4" w:rsidRPr="00DD6477">
        <w:rPr>
          <w:rFonts w:cs="Arial"/>
        </w:rPr>
        <w:t>(see web site)</w:t>
      </w:r>
    </w:p>
    <w:p w14:paraId="3BD02611" w14:textId="77777777" w:rsidR="009B6860" w:rsidRPr="00DD6477" w:rsidRDefault="009B6860" w:rsidP="009B6860">
      <w:pPr>
        <w:overflowPunct w:val="0"/>
        <w:autoSpaceDE w:val="0"/>
        <w:autoSpaceDN w:val="0"/>
        <w:adjustRightInd w:val="0"/>
        <w:jc w:val="both"/>
        <w:rPr>
          <w:rFonts w:cs="Arial"/>
        </w:rPr>
      </w:pPr>
    </w:p>
    <w:p w14:paraId="3B512062" w14:textId="77777777" w:rsidR="009B6860" w:rsidRPr="00DD6477" w:rsidRDefault="009B6860" w:rsidP="009B6860">
      <w:pPr>
        <w:overflowPunct w:val="0"/>
        <w:autoSpaceDE w:val="0"/>
        <w:autoSpaceDN w:val="0"/>
        <w:adjustRightInd w:val="0"/>
        <w:jc w:val="both"/>
        <w:rPr>
          <w:rFonts w:cs="Arial"/>
        </w:rPr>
      </w:pPr>
    </w:p>
    <w:p w14:paraId="32543102" w14:textId="77777777" w:rsidR="009B6860" w:rsidRPr="00DD6477" w:rsidRDefault="009B6860" w:rsidP="009B6860">
      <w:pPr>
        <w:overflowPunct w:val="0"/>
        <w:autoSpaceDE w:val="0"/>
        <w:autoSpaceDN w:val="0"/>
        <w:adjustRightInd w:val="0"/>
        <w:jc w:val="both"/>
        <w:rPr>
          <w:rFonts w:cs="Arial"/>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E4C65" w:rsidRPr="00DD6477" w14:paraId="2FDBB42B" w14:textId="77777777">
        <w:tc>
          <w:tcPr>
            <w:tcW w:w="9210" w:type="dxa"/>
            <w:shd w:val="clear" w:color="auto" w:fill="auto"/>
          </w:tcPr>
          <w:p w14:paraId="62E8F8A9" w14:textId="77777777" w:rsidR="009B6860" w:rsidRPr="00DD6477" w:rsidRDefault="009B6860" w:rsidP="009B6860">
            <w:pPr>
              <w:ind w:left="644"/>
              <w:jc w:val="center"/>
              <w:rPr>
                <w:rFonts w:cs="Arial"/>
                <w:b/>
                <w:bCs/>
              </w:rPr>
            </w:pPr>
            <w:r w:rsidRPr="00DD6477">
              <w:rPr>
                <w:rFonts w:cs="Arial"/>
                <w:b/>
                <w:bCs/>
              </w:rPr>
              <w:t>IMPORTANT INFORMATION</w:t>
            </w:r>
          </w:p>
          <w:p w14:paraId="1E984A8E" w14:textId="77777777" w:rsidR="009B6860" w:rsidRPr="00DD6477" w:rsidRDefault="009B6860" w:rsidP="009B6860">
            <w:pPr>
              <w:ind w:left="644"/>
              <w:jc w:val="center"/>
              <w:rPr>
                <w:rFonts w:cs="Arial"/>
                <w:b/>
                <w:bCs/>
              </w:rPr>
            </w:pPr>
          </w:p>
          <w:p w14:paraId="5370F749" w14:textId="77777777" w:rsidR="00AE4C65" w:rsidRPr="00DD6477" w:rsidRDefault="00AE4C65">
            <w:pPr>
              <w:ind w:left="644"/>
              <w:rPr>
                <w:rFonts w:ascii="Times New Roman" w:hAnsi="Times New Roman"/>
                <w:b/>
                <w:bCs/>
              </w:rPr>
            </w:pPr>
            <w:r w:rsidRPr="00DD6477">
              <w:rPr>
                <w:rFonts w:cs="Arial"/>
                <w:b/>
                <w:bCs/>
                <w:i/>
                <w:iCs/>
              </w:rPr>
              <w:t>The making of grants through the YET Awards Scheme is made possible by the kind acts of benevolence of individuals and organisations keen to encourage and support youth exploration. The YET Awards Scheme is a mechanism by which applications for and the awarding of grants is managed. In deciding to whom grants are made, YET has not considered or evaluated the processes, systems or risk management of the Venture or Venture Provider with which the beneficiary is to travel, and the donation of the award alone does not confer a mark of evaluation on the Venture or its Provider.</w:t>
            </w:r>
          </w:p>
          <w:p w14:paraId="2FCB9339" w14:textId="77777777" w:rsidR="00AE4C65" w:rsidRPr="00DD6477" w:rsidRDefault="00AE4C65">
            <w:pPr>
              <w:overflowPunct w:val="0"/>
              <w:autoSpaceDE w:val="0"/>
              <w:autoSpaceDN w:val="0"/>
              <w:adjustRightInd w:val="0"/>
              <w:ind w:left="644"/>
              <w:jc w:val="both"/>
              <w:rPr>
                <w:rFonts w:cs="Arial"/>
              </w:rPr>
            </w:pPr>
          </w:p>
        </w:tc>
      </w:tr>
    </w:tbl>
    <w:p w14:paraId="1A9BB3E2" w14:textId="77777777" w:rsidR="00AE4C65" w:rsidRPr="00DD6477" w:rsidRDefault="00AE4C65" w:rsidP="00AE4C65">
      <w:pPr>
        <w:overflowPunct w:val="0"/>
        <w:autoSpaceDE w:val="0"/>
        <w:autoSpaceDN w:val="0"/>
        <w:adjustRightInd w:val="0"/>
        <w:ind w:left="284"/>
        <w:jc w:val="both"/>
        <w:rPr>
          <w:rFonts w:cs="Arial"/>
        </w:rPr>
      </w:pPr>
    </w:p>
    <w:p w14:paraId="6250ABE8" w14:textId="77777777" w:rsidR="00746A77" w:rsidRPr="00B775C1" w:rsidRDefault="00E73AC9" w:rsidP="00B775C1">
      <w:pPr>
        <w:overflowPunct w:val="0"/>
        <w:autoSpaceDE w:val="0"/>
        <w:autoSpaceDN w:val="0"/>
        <w:adjustRightInd w:val="0"/>
        <w:ind w:left="644"/>
        <w:jc w:val="center"/>
        <w:rPr>
          <w:rFonts w:cs="Arial"/>
          <w:b/>
          <w:bCs/>
        </w:rPr>
      </w:pPr>
      <w:r w:rsidRPr="00DD6477">
        <w:rPr>
          <w:rFonts w:cs="Arial"/>
          <w:b/>
          <w:bCs/>
        </w:rPr>
        <w:t xml:space="preserve">YET web site </w:t>
      </w:r>
      <w:hyperlink r:id="rId12" w:history="1">
        <w:r w:rsidRPr="00DD6477">
          <w:rPr>
            <w:rStyle w:val="Hyperlink"/>
            <w:rFonts w:cs="Arial"/>
            <w:b/>
            <w:bCs/>
          </w:rPr>
          <w:t>www.theyet.org</w:t>
        </w:r>
      </w:hyperlink>
    </w:p>
    <w:sectPr w:rsidR="00746A77" w:rsidRPr="00B775C1" w:rsidSect="00DC5260">
      <w:headerReference w:type="first" r:id="rId13"/>
      <w:footerReference w:type="first" r:id="rId14"/>
      <w:pgSz w:w="11906" w:h="16838" w:code="9"/>
      <w:pgMar w:top="1134" w:right="1134" w:bottom="1134" w:left="1134" w:header="709"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3055" w14:textId="77777777" w:rsidR="00E66870" w:rsidRDefault="00E66870">
      <w:r>
        <w:separator/>
      </w:r>
    </w:p>
  </w:endnote>
  <w:endnote w:type="continuationSeparator" w:id="0">
    <w:p w14:paraId="11DD7CBC" w14:textId="77777777" w:rsidR="00E66870" w:rsidRDefault="00E6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6E50" w14:textId="77777777" w:rsidR="00DB26EA" w:rsidRPr="00374852" w:rsidRDefault="00DB26EA" w:rsidP="00DC5260">
    <w:pPr>
      <w:pStyle w:val="Footer"/>
      <w:jc w:val="center"/>
      <w:rPr>
        <w:rFonts w:ascii="Helvetica" w:hAnsi="Helvetica"/>
        <w:color w:val="999999"/>
        <w:sz w:val="14"/>
        <w:szCs w:val="14"/>
      </w:rPr>
    </w:pPr>
    <w:r w:rsidRPr="00374852">
      <w:rPr>
        <w:rFonts w:ascii="Helvetica" w:hAnsi="Helvetica"/>
        <w:color w:val="999999"/>
        <w:sz w:val="14"/>
        <w:szCs w:val="14"/>
      </w:rPr>
      <w:t xml:space="preserve">Registered Office:  </w:t>
    </w:r>
    <w:smartTag w:uri="urn:schemas-microsoft-com:office:smarttags" w:element="Street">
      <w:smartTag w:uri="urn:schemas-microsoft-com:office:smarttags" w:element="address">
        <w:r w:rsidRPr="00374852">
          <w:rPr>
            <w:rFonts w:ascii="Helvetica" w:hAnsi="Helvetica"/>
            <w:color w:val="999999"/>
            <w:sz w:val="14"/>
            <w:szCs w:val="14"/>
          </w:rPr>
          <w:t>6 Manor Road</w:t>
        </w:r>
      </w:smartTag>
    </w:smartTag>
    <w:r w:rsidRPr="00374852">
      <w:rPr>
        <w:rFonts w:ascii="Helvetica" w:hAnsi="Helvetica"/>
        <w:color w:val="999999"/>
        <w:sz w:val="14"/>
        <w:szCs w:val="14"/>
      </w:rPr>
      <w:t xml:space="preserve">, Burnham-on-Sea, </w:t>
    </w:r>
    <w:smartTag w:uri="urn:schemas-microsoft-com:office:smarttags" w:element="City">
      <w:smartTag w:uri="urn:schemas-microsoft-com:office:smarttags" w:element="place">
        <w:r w:rsidRPr="00374852">
          <w:rPr>
            <w:rFonts w:ascii="Helvetica" w:hAnsi="Helvetica"/>
            <w:color w:val="999999"/>
            <w:sz w:val="14"/>
            <w:szCs w:val="14"/>
          </w:rPr>
          <w:t>Somerset</w:t>
        </w:r>
      </w:smartTag>
    </w:smartTag>
    <w:r w:rsidRPr="00374852">
      <w:rPr>
        <w:rFonts w:ascii="Helvetica" w:hAnsi="Helvetica"/>
        <w:color w:val="999999"/>
        <w:sz w:val="14"/>
        <w:szCs w:val="14"/>
      </w:rPr>
      <w:t xml:space="preserve"> TA8 2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30E1" w14:textId="77777777" w:rsidR="00E66870" w:rsidRDefault="00E66870">
      <w:r>
        <w:separator/>
      </w:r>
    </w:p>
  </w:footnote>
  <w:footnote w:type="continuationSeparator" w:id="0">
    <w:p w14:paraId="1BC31D67" w14:textId="77777777" w:rsidR="00E66870" w:rsidRDefault="00E66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9B15" w14:textId="77777777" w:rsidR="00DB26EA" w:rsidRDefault="00000000">
    <w:pPr>
      <w:pStyle w:val="Header"/>
    </w:pPr>
    <w:r>
      <w:rPr>
        <w:noProof/>
      </w:rPr>
      <w:pict w14:anchorId="37310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0pt;margin-top:-1.8pt;width:342pt;height:41.05pt;z-index:1">
          <v:imagedata r:id="rId1" o:title=""/>
        </v:shape>
      </w:pict>
    </w:r>
  </w:p>
  <w:p w14:paraId="11C12DA7" w14:textId="77777777" w:rsidR="00DB26EA" w:rsidRDefault="00DB26EA">
    <w:pPr>
      <w:pStyle w:val="Header"/>
    </w:pPr>
  </w:p>
  <w:p w14:paraId="3B011BE9" w14:textId="77777777" w:rsidR="00DB26EA" w:rsidRDefault="00DB26EA">
    <w:pPr>
      <w:pStyle w:val="Header"/>
    </w:pPr>
  </w:p>
  <w:p w14:paraId="349894FC" w14:textId="77777777" w:rsidR="00DB26EA" w:rsidRDefault="00DB26EA">
    <w:pPr>
      <w:pStyle w:val="Header"/>
    </w:pPr>
  </w:p>
  <w:p w14:paraId="5C984B21" w14:textId="77777777" w:rsidR="00DB26EA" w:rsidRDefault="00DB26EA" w:rsidP="00DC5260">
    <w:pPr>
      <w:pStyle w:val="Header"/>
      <w:tabs>
        <w:tab w:val="left" w:pos="6240"/>
      </w:tabs>
    </w:pPr>
  </w:p>
  <w:p w14:paraId="59872B0C" w14:textId="77777777" w:rsidR="00DB26EA" w:rsidRPr="00DB26EA" w:rsidRDefault="00DB26EA" w:rsidP="00DC5260">
    <w:pPr>
      <w:pStyle w:val="Header"/>
      <w:tabs>
        <w:tab w:val="clear" w:pos="4153"/>
        <w:tab w:val="clear" w:pos="8306"/>
        <w:tab w:val="left" w:pos="6360"/>
      </w:tabs>
      <w:rPr>
        <w:b/>
        <w:bCs/>
        <w:i/>
        <w:iCs/>
        <w:sz w:val="22"/>
        <w:szCs w:val="22"/>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2789B"/>
    <w:multiLevelType w:val="hybridMultilevel"/>
    <w:tmpl w:val="C55005E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5452FD1"/>
    <w:multiLevelType w:val="hybridMultilevel"/>
    <w:tmpl w:val="45728B0A"/>
    <w:lvl w:ilvl="0" w:tplc="08090015">
      <w:start w:val="1"/>
      <w:numFmt w:val="upperLetter"/>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39609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2128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F55"/>
    <w:rsid w:val="0000072F"/>
    <w:rsid w:val="00003E52"/>
    <w:rsid w:val="00006E36"/>
    <w:rsid w:val="00007E91"/>
    <w:rsid w:val="00011072"/>
    <w:rsid w:val="00011EF8"/>
    <w:rsid w:val="00013FBA"/>
    <w:rsid w:val="00014419"/>
    <w:rsid w:val="00016E1C"/>
    <w:rsid w:val="00017B0D"/>
    <w:rsid w:val="000205E1"/>
    <w:rsid w:val="00022CCC"/>
    <w:rsid w:val="00027109"/>
    <w:rsid w:val="00027ED9"/>
    <w:rsid w:val="00030417"/>
    <w:rsid w:val="0003228A"/>
    <w:rsid w:val="00034F86"/>
    <w:rsid w:val="0003614A"/>
    <w:rsid w:val="00036F55"/>
    <w:rsid w:val="000438F3"/>
    <w:rsid w:val="00045A7B"/>
    <w:rsid w:val="0004747D"/>
    <w:rsid w:val="00047BF9"/>
    <w:rsid w:val="00053E69"/>
    <w:rsid w:val="00057EEF"/>
    <w:rsid w:val="00062AC2"/>
    <w:rsid w:val="00062EFD"/>
    <w:rsid w:val="0006431F"/>
    <w:rsid w:val="000655DC"/>
    <w:rsid w:val="00073F8A"/>
    <w:rsid w:val="00074CE9"/>
    <w:rsid w:val="0008251B"/>
    <w:rsid w:val="0008545F"/>
    <w:rsid w:val="00085B7A"/>
    <w:rsid w:val="00085F39"/>
    <w:rsid w:val="000900FA"/>
    <w:rsid w:val="00091349"/>
    <w:rsid w:val="00091E6D"/>
    <w:rsid w:val="00093AD1"/>
    <w:rsid w:val="0009660F"/>
    <w:rsid w:val="00096A16"/>
    <w:rsid w:val="00097E03"/>
    <w:rsid w:val="000A010C"/>
    <w:rsid w:val="000A480D"/>
    <w:rsid w:val="000A4980"/>
    <w:rsid w:val="000A4DE7"/>
    <w:rsid w:val="000B1ACE"/>
    <w:rsid w:val="000B35CB"/>
    <w:rsid w:val="000B3924"/>
    <w:rsid w:val="000B7A4F"/>
    <w:rsid w:val="000B7A8C"/>
    <w:rsid w:val="000B7ECA"/>
    <w:rsid w:val="000C0433"/>
    <w:rsid w:val="000C3BE7"/>
    <w:rsid w:val="000C5FD8"/>
    <w:rsid w:val="000C611C"/>
    <w:rsid w:val="000C65DB"/>
    <w:rsid w:val="000D490D"/>
    <w:rsid w:val="000E12FD"/>
    <w:rsid w:val="000E19A1"/>
    <w:rsid w:val="000E3A1D"/>
    <w:rsid w:val="000E4503"/>
    <w:rsid w:val="000E5A08"/>
    <w:rsid w:val="000F3881"/>
    <w:rsid w:val="000F433E"/>
    <w:rsid w:val="000F46F0"/>
    <w:rsid w:val="0010047D"/>
    <w:rsid w:val="001028C1"/>
    <w:rsid w:val="00102DD6"/>
    <w:rsid w:val="0010582A"/>
    <w:rsid w:val="00107C4D"/>
    <w:rsid w:val="0011044A"/>
    <w:rsid w:val="001134C4"/>
    <w:rsid w:val="001136D3"/>
    <w:rsid w:val="00115BBC"/>
    <w:rsid w:val="00117286"/>
    <w:rsid w:val="00120058"/>
    <w:rsid w:val="0012043B"/>
    <w:rsid w:val="00121052"/>
    <w:rsid w:val="001213BF"/>
    <w:rsid w:val="00121496"/>
    <w:rsid w:val="001232B4"/>
    <w:rsid w:val="00123AA2"/>
    <w:rsid w:val="00123CF7"/>
    <w:rsid w:val="00127AE8"/>
    <w:rsid w:val="00130611"/>
    <w:rsid w:val="001326D4"/>
    <w:rsid w:val="00132A12"/>
    <w:rsid w:val="001332B7"/>
    <w:rsid w:val="001342B8"/>
    <w:rsid w:val="001357FE"/>
    <w:rsid w:val="00137233"/>
    <w:rsid w:val="001400AF"/>
    <w:rsid w:val="001405F9"/>
    <w:rsid w:val="00140C09"/>
    <w:rsid w:val="00141AA7"/>
    <w:rsid w:val="001452C2"/>
    <w:rsid w:val="001454DC"/>
    <w:rsid w:val="001473F0"/>
    <w:rsid w:val="00147EA8"/>
    <w:rsid w:val="001509F5"/>
    <w:rsid w:val="00155A5B"/>
    <w:rsid w:val="00162525"/>
    <w:rsid w:val="001627A1"/>
    <w:rsid w:val="00165946"/>
    <w:rsid w:val="00173274"/>
    <w:rsid w:val="00174694"/>
    <w:rsid w:val="001766BA"/>
    <w:rsid w:val="00180042"/>
    <w:rsid w:val="00181010"/>
    <w:rsid w:val="001828F9"/>
    <w:rsid w:val="00183789"/>
    <w:rsid w:val="00184550"/>
    <w:rsid w:val="0018480E"/>
    <w:rsid w:val="001856FB"/>
    <w:rsid w:val="001859D7"/>
    <w:rsid w:val="00186486"/>
    <w:rsid w:val="00187C16"/>
    <w:rsid w:val="00190464"/>
    <w:rsid w:val="00190969"/>
    <w:rsid w:val="00194726"/>
    <w:rsid w:val="00194940"/>
    <w:rsid w:val="0019754C"/>
    <w:rsid w:val="00197648"/>
    <w:rsid w:val="001A3D1D"/>
    <w:rsid w:val="001A62B0"/>
    <w:rsid w:val="001A7502"/>
    <w:rsid w:val="001A7979"/>
    <w:rsid w:val="001B0263"/>
    <w:rsid w:val="001B0B24"/>
    <w:rsid w:val="001B3860"/>
    <w:rsid w:val="001B40FE"/>
    <w:rsid w:val="001B5021"/>
    <w:rsid w:val="001B6A74"/>
    <w:rsid w:val="001C31EB"/>
    <w:rsid w:val="001C706E"/>
    <w:rsid w:val="001C7A0B"/>
    <w:rsid w:val="001D2EC8"/>
    <w:rsid w:val="001D3932"/>
    <w:rsid w:val="001D5A82"/>
    <w:rsid w:val="001D6BF6"/>
    <w:rsid w:val="001D75BF"/>
    <w:rsid w:val="001E194D"/>
    <w:rsid w:val="001E2DC6"/>
    <w:rsid w:val="001E3465"/>
    <w:rsid w:val="001E4043"/>
    <w:rsid w:val="001E443A"/>
    <w:rsid w:val="001E4B36"/>
    <w:rsid w:val="001E601E"/>
    <w:rsid w:val="001E64D4"/>
    <w:rsid w:val="001E6988"/>
    <w:rsid w:val="001E7EB9"/>
    <w:rsid w:val="001F1A78"/>
    <w:rsid w:val="001F243D"/>
    <w:rsid w:val="001F51AD"/>
    <w:rsid w:val="001F5238"/>
    <w:rsid w:val="001F5D0B"/>
    <w:rsid w:val="001F610F"/>
    <w:rsid w:val="00203B2B"/>
    <w:rsid w:val="00205307"/>
    <w:rsid w:val="00205A68"/>
    <w:rsid w:val="002066A7"/>
    <w:rsid w:val="0021631F"/>
    <w:rsid w:val="0021785A"/>
    <w:rsid w:val="00220DD6"/>
    <w:rsid w:val="00222046"/>
    <w:rsid w:val="00222234"/>
    <w:rsid w:val="00223223"/>
    <w:rsid w:val="00230852"/>
    <w:rsid w:val="00232B54"/>
    <w:rsid w:val="00233586"/>
    <w:rsid w:val="002347D0"/>
    <w:rsid w:val="00234955"/>
    <w:rsid w:val="00236212"/>
    <w:rsid w:val="00236FDC"/>
    <w:rsid w:val="00237571"/>
    <w:rsid w:val="00241E5F"/>
    <w:rsid w:val="002445C6"/>
    <w:rsid w:val="00244BC8"/>
    <w:rsid w:val="00245C36"/>
    <w:rsid w:val="002460AA"/>
    <w:rsid w:val="0024697B"/>
    <w:rsid w:val="00246E3E"/>
    <w:rsid w:val="002472CD"/>
    <w:rsid w:val="0024732F"/>
    <w:rsid w:val="00247570"/>
    <w:rsid w:val="002521BF"/>
    <w:rsid w:val="00253830"/>
    <w:rsid w:val="002542AE"/>
    <w:rsid w:val="002551D5"/>
    <w:rsid w:val="002570A5"/>
    <w:rsid w:val="002577A9"/>
    <w:rsid w:val="00260634"/>
    <w:rsid w:val="00261B57"/>
    <w:rsid w:val="00262E70"/>
    <w:rsid w:val="00263A9C"/>
    <w:rsid w:val="00264DF4"/>
    <w:rsid w:val="00264F77"/>
    <w:rsid w:val="002668FF"/>
    <w:rsid w:val="00267702"/>
    <w:rsid w:val="002722B0"/>
    <w:rsid w:val="00272F30"/>
    <w:rsid w:val="002758B4"/>
    <w:rsid w:val="00276659"/>
    <w:rsid w:val="00286AED"/>
    <w:rsid w:val="00286D17"/>
    <w:rsid w:val="0029612A"/>
    <w:rsid w:val="00297091"/>
    <w:rsid w:val="002970E6"/>
    <w:rsid w:val="00297683"/>
    <w:rsid w:val="002A0855"/>
    <w:rsid w:val="002A37F9"/>
    <w:rsid w:val="002A568F"/>
    <w:rsid w:val="002A6F7E"/>
    <w:rsid w:val="002B0024"/>
    <w:rsid w:val="002B331A"/>
    <w:rsid w:val="002B370F"/>
    <w:rsid w:val="002B5824"/>
    <w:rsid w:val="002C176A"/>
    <w:rsid w:val="002C28C3"/>
    <w:rsid w:val="002C63DA"/>
    <w:rsid w:val="002C69B4"/>
    <w:rsid w:val="002D0505"/>
    <w:rsid w:val="002D143D"/>
    <w:rsid w:val="002D1EE5"/>
    <w:rsid w:val="002D43D8"/>
    <w:rsid w:val="002D73E6"/>
    <w:rsid w:val="002D7621"/>
    <w:rsid w:val="002E1679"/>
    <w:rsid w:val="002E3091"/>
    <w:rsid w:val="002E34B3"/>
    <w:rsid w:val="002E3A99"/>
    <w:rsid w:val="002E6A8A"/>
    <w:rsid w:val="002E6F0C"/>
    <w:rsid w:val="002E78A0"/>
    <w:rsid w:val="002F040E"/>
    <w:rsid w:val="002F2C65"/>
    <w:rsid w:val="002F3548"/>
    <w:rsid w:val="002F3763"/>
    <w:rsid w:val="002F40DC"/>
    <w:rsid w:val="002F59D3"/>
    <w:rsid w:val="002F64D7"/>
    <w:rsid w:val="00301487"/>
    <w:rsid w:val="0030217D"/>
    <w:rsid w:val="0030238F"/>
    <w:rsid w:val="00304684"/>
    <w:rsid w:val="003047A9"/>
    <w:rsid w:val="00306F9C"/>
    <w:rsid w:val="00311A59"/>
    <w:rsid w:val="00312458"/>
    <w:rsid w:val="003145C8"/>
    <w:rsid w:val="003177B2"/>
    <w:rsid w:val="00320E2A"/>
    <w:rsid w:val="0032640E"/>
    <w:rsid w:val="003269D6"/>
    <w:rsid w:val="003306CE"/>
    <w:rsid w:val="003328F9"/>
    <w:rsid w:val="00335F15"/>
    <w:rsid w:val="00337465"/>
    <w:rsid w:val="003409B3"/>
    <w:rsid w:val="00340C24"/>
    <w:rsid w:val="0034670E"/>
    <w:rsid w:val="00346768"/>
    <w:rsid w:val="00346B3E"/>
    <w:rsid w:val="00350DA8"/>
    <w:rsid w:val="00351E6A"/>
    <w:rsid w:val="003525F6"/>
    <w:rsid w:val="00356BCD"/>
    <w:rsid w:val="00356E96"/>
    <w:rsid w:val="00357386"/>
    <w:rsid w:val="00361F75"/>
    <w:rsid w:val="003627E0"/>
    <w:rsid w:val="00362930"/>
    <w:rsid w:val="0036344C"/>
    <w:rsid w:val="00364225"/>
    <w:rsid w:val="003647B4"/>
    <w:rsid w:val="00365446"/>
    <w:rsid w:val="00365D2B"/>
    <w:rsid w:val="00366CA9"/>
    <w:rsid w:val="00367CD8"/>
    <w:rsid w:val="003707D3"/>
    <w:rsid w:val="00370BAF"/>
    <w:rsid w:val="0037281C"/>
    <w:rsid w:val="003745DA"/>
    <w:rsid w:val="003747FE"/>
    <w:rsid w:val="00374852"/>
    <w:rsid w:val="0037504B"/>
    <w:rsid w:val="00375D65"/>
    <w:rsid w:val="0038052E"/>
    <w:rsid w:val="003818F2"/>
    <w:rsid w:val="00382757"/>
    <w:rsid w:val="00386025"/>
    <w:rsid w:val="0038754D"/>
    <w:rsid w:val="003904B8"/>
    <w:rsid w:val="003910CC"/>
    <w:rsid w:val="00394536"/>
    <w:rsid w:val="00395544"/>
    <w:rsid w:val="0039643C"/>
    <w:rsid w:val="0039798A"/>
    <w:rsid w:val="003A0A22"/>
    <w:rsid w:val="003A1B2F"/>
    <w:rsid w:val="003A1C9E"/>
    <w:rsid w:val="003A3D12"/>
    <w:rsid w:val="003A4E3C"/>
    <w:rsid w:val="003A5424"/>
    <w:rsid w:val="003A66C3"/>
    <w:rsid w:val="003A6750"/>
    <w:rsid w:val="003A73B1"/>
    <w:rsid w:val="003A783E"/>
    <w:rsid w:val="003A7A13"/>
    <w:rsid w:val="003B155F"/>
    <w:rsid w:val="003B21AB"/>
    <w:rsid w:val="003B39EE"/>
    <w:rsid w:val="003B4BE9"/>
    <w:rsid w:val="003B5D6C"/>
    <w:rsid w:val="003C1587"/>
    <w:rsid w:val="003C4423"/>
    <w:rsid w:val="003C56C1"/>
    <w:rsid w:val="003C773B"/>
    <w:rsid w:val="003D0EE5"/>
    <w:rsid w:val="003D2F3C"/>
    <w:rsid w:val="003D5DE3"/>
    <w:rsid w:val="003D6155"/>
    <w:rsid w:val="003D710B"/>
    <w:rsid w:val="003E0A81"/>
    <w:rsid w:val="003E0F55"/>
    <w:rsid w:val="003E113F"/>
    <w:rsid w:val="003E1816"/>
    <w:rsid w:val="003E1E00"/>
    <w:rsid w:val="003E2DE2"/>
    <w:rsid w:val="003E32F3"/>
    <w:rsid w:val="003E6726"/>
    <w:rsid w:val="003E6F94"/>
    <w:rsid w:val="003F1650"/>
    <w:rsid w:val="003F220F"/>
    <w:rsid w:val="003F75E2"/>
    <w:rsid w:val="003F7DFB"/>
    <w:rsid w:val="00400EED"/>
    <w:rsid w:val="004019B0"/>
    <w:rsid w:val="00401BE3"/>
    <w:rsid w:val="004037F0"/>
    <w:rsid w:val="00404952"/>
    <w:rsid w:val="004063CD"/>
    <w:rsid w:val="004075FD"/>
    <w:rsid w:val="004125B5"/>
    <w:rsid w:val="004147AD"/>
    <w:rsid w:val="004153C7"/>
    <w:rsid w:val="00416890"/>
    <w:rsid w:val="004176D7"/>
    <w:rsid w:val="004201C7"/>
    <w:rsid w:val="00421AF7"/>
    <w:rsid w:val="00421E80"/>
    <w:rsid w:val="00422BD1"/>
    <w:rsid w:val="00423306"/>
    <w:rsid w:val="0042339C"/>
    <w:rsid w:val="00424057"/>
    <w:rsid w:val="00425079"/>
    <w:rsid w:val="00427526"/>
    <w:rsid w:val="00430B38"/>
    <w:rsid w:val="00431AD8"/>
    <w:rsid w:val="00432FC8"/>
    <w:rsid w:val="004345A4"/>
    <w:rsid w:val="00434E0F"/>
    <w:rsid w:val="00435AA7"/>
    <w:rsid w:val="0043654A"/>
    <w:rsid w:val="004365BB"/>
    <w:rsid w:val="004367F6"/>
    <w:rsid w:val="00436827"/>
    <w:rsid w:val="0043767D"/>
    <w:rsid w:val="004408B9"/>
    <w:rsid w:val="00441130"/>
    <w:rsid w:val="00442835"/>
    <w:rsid w:val="00443A03"/>
    <w:rsid w:val="00444131"/>
    <w:rsid w:val="004452D5"/>
    <w:rsid w:val="00447266"/>
    <w:rsid w:val="00450A93"/>
    <w:rsid w:val="00452309"/>
    <w:rsid w:val="00454B45"/>
    <w:rsid w:val="00455840"/>
    <w:rsid w:val="00461DB8"/>
    <w:rsid w:val="00463AE5"/>
    <w:rsid w:val="00466324"/>
    <w:rsid w:val="00470FA8"/>
    <w:rsid w:val="00473D3B"/>
    <w:rsid w:val="0047640D"/>
    <w:rsid w:val="00480A31"/>
    <w:rsid w:val="00482AB7"/>
    <w:rsid w:val="00482F65"/>
    <w:rsid w:val="004832BB"/>
    <w:rsid w:val="00483F88"/>
    <w:rsid w:val="00485D2C"/>
    <w:rsid w:val="00486AA6"/>
    <w:rsid w:val="00487C48"/>
    <w:rsid w:val="00490768"/>
    <w:rsid w:val="004916F6"/>
    <w:rsid w:val="00491B29"/>
    <w:rsid w:val="00496DF2"/>
    <w:rsid w:val="004A4131"/>
    <w:rsid w:val="004B0AEB"/>
    <w:rsid w:val="004B133C"/>
    <w:rsid w:val="004B2366"/>
    <w:rsid w:val="004B2D5E"/>
    <w:rsid w:val="004B3B2C"/>
    <w:rsid w:val="004B3E72"/>
    <w:rsid w:val="004B4CDD"/>
    <w:rsid w:val="004B565A"/>
    <w:rsid w:val="004B6120"/>
    <w:rsid w:val="004C45F8"/>
    <w:rsid w:val="004C4635"/>
    <w:rsid w:val="004D064C"/>
    <w:rsid w:val="004D0B1C"/>
    <w:rsid w:val="004D25D4"/>
    <w:rsid w:val="004D30EA"/>
    <w:rsid w:val="004D5C3B"/>
    <w:rsid w:val="004D7973"/>
    <w:rsid w:val="004E0189"/>
    <w:rsid w:val="004E0DE0"/>
    <w:rsid w:val="004E0FA8"/>
    <w:rsid w:val="004E17FA"/>
    <w:rsid w:val="004E382D"/>
    <w:rsid w:val="004E4511"/>
    <w:rsid w:val="004E60CC"/>
    <w:rsid w:val="004E665E"/>
    <w:rsid w:val="004F1DB1"/>
    <w:rsid w:val="004F2F7B"/>
    <w:rsid w:val="004F4134"/>
    <w:rsid w:val="004F4F3A"/>
    <w:rsid w:val="004F579C"/>
    <w:rsid w:val="00503963"/>
    <w:rsid w:val="00505373"/>
    <w:rsid w:val="00505385"/>
    <w:rsid w:val="00505558"/>
    <w:rsid w:val="005061BE"/>
    <w:rsid w:val="0050670B"/>
    <w:rsid w:val="00506C9C"/>
    <w:rsid w:val="00507488"/>
    <w:rsid w:val="00510273"/>
    <w:rsid w:val="005106CF"/>
    <w:rsid w:val="00510BD8"/>
    <w:rsid w:val="00510CE5"/>
    <w:rsid w:val="005157A3"/>
    <w:rsid w:val="005173ED"/>
    <w:rsid w:val="005209DC"/>
    <w:rsid w:val="005233D8"/>
    <w:rsid w:val="0052661A"/>
    <w:rsid w:val="005322F4"/>
    <w:rsid w:val="00532382"/>
    <w:rsid w:val="00532B48"/>
    <w:rsid w:val="00533407"/>
    <w:rsid w:val="00533BA9"/>
    <w:rsid w:val="0053764C"/>
    <w:rsid w:val="00537A9F"/>
    <w:rsid w:val="00537EA7"/>
    <w:rsid w:val="005400D4"/>
    <w:rsid w:val="0054159D"/>
    <w:rsid w:val="005420F6"/>
    <w:rsid w:val="005438A2"/>
    <w:rsid w:val="0055120C"/>
    <w:rsid w:val="005512F5"/>
    <w:rsid w:val="00552499"/>
    <w:rsid w:val="00553A7F"/>
    <w:rsid w:val="00553CDE"/>
    <w:rsid w:val="0055439F"/>
    <w:rsid w:val="00557C86"/>
    <w:rsid w:val="00561FCC"/>
    <w:rsid w:val="0056300E"/>
    <w:rsid w:val="00566A9E"/>
    <w:rsid w:val="005707D2"/>
    <w:rsid w:val="00572888"/>
    <w:rsid w:val="005744A6"/>
    <w:rsid w:val="005802D5"/>
    <w:rsid w:val="005809B5"/>
    <w:rsid w:val="005810DF"/>
    <w:rsid w:val="005839E4"/>
    <w:rsid w:val="00592E9E"/>
    <w:rsid w:val="00593688"/>
    <w:rsid w:val="005937C4"/>
    <w:rsid w:val="005940CA"/>
    <w:rsid w:val="0059572C"/>
    <w:rsid w:val="00595D8D"/>
    <w:rsid w:val="005A08BB"/>
    <w:rsid w:val="005A5C2D"/>
    <w:rsid w:val="005A775E"/>
    <w:rsid w:val="005A7B4B"/>
    <w:rsid w:val="005B3433"/>
    <w:rsid w:val="005B404C"/>
    <w:rsid w:val="005B67BF"/>
    <w:rsid w:val="005B6A32"/>
    <w:rsid w:val="005B77A6"/>
    <w:rsid w:val="005C3593"/>
    <w:rsid w:val="005D1911"/>
    <w:rsid w:val="005D367B"/>
    <w:rsid w:val="005D399E"/>
    <w:rsid w:val="005E108D"/>
    <w:rsid w:val="005E609C"/>
    <w:rsid w:val="005E6A52"/>
    <w:rsid w:val="005E6C3B"/>
    <w:rsid w:val="005F1559"/>
    <w:rsid w:val="005F4134"/>
    <w:rsid w:val="005F522D"/>
    <w:rsid w:val="005F7FB0"/>
    <w:rsid w:val="0060028C"/>
    <w:rsid w:val="0060101A"/>
    <w:rsid w:val="00603FCA"/>
    <w:rsid w:val="006064FE"/>
    <w:rsid w:val="006066C6"/>
    <w:rsid w:val="00607DFA"/>
    <w:rsid w:val="006107BF"/>
    <w:rsid w:val="00610EB9"/>
    <w:rsid w:val="0062071F"/>
    <w:rsid w:val="00621620"/>
    <w:rsid w:val="006239DF"/>
    <w:rsid w:val="00625599"/>
    <w:rsid w:val="00625C8E"/>
    <w:rsid w:val="00625C95"/>
    <w:rsid w:val="00630BD0"/>
    <w:rsid w:val="00633409"/>
    <w:rsid w:val="00633413"/>
    <w:rsid w:val="0063353E"/>
    <w:rsid w:val="006346A4"/>
    <w:rsid w:val="00634DE3"/>
    <w:rsid w:val="0063597C"/>
    <w:rsid w:val="00636FC4"/>
    <w:rsid w:val="00637011"/>
    <w:rsid w:val="00641007"/>
    <w:rsid w:val="006412F6"/>
    <w:rsid w:val="00644353"/>
    <w:rsid w:val="00645C4D"/>
    <w:rsid w:val="00646906"/>
    <w:rsid w:val="00646C52"/>
    <w:rsid w:val="00650B40"/>
    <w:rsid w:val="00651116"/>
    <w:rsid w:val="006529F2"/>
    <w:rsid w:val="00655A96"/>
    <w:rsid w:val="00662BCB"/>
    <w:rsid w:val="0066658A"/>
    <w:rsid w:val="0066689D"/>
    <w:rsid w:val="00666E63"/>
    <w:rsid w:val="00672720"/>
    <w:rsid w:val="00673626"/>
    <w:rsid w:val="006776BF"/>
    <w:rsid w:val="00677B90"/>
    <w:rsid w:val="00677CAE"/>
    <w:rsid w:val="00680084"/>
    <w:rsid w:val="006817C3"/>
    <w:rsid w:val="006850F7"/>
    <w:rsid w:val="00690B36"/>
    <w:rsid w:val="00690C69"/>
    <w:rsid w:val="006921D5"/>
    <w:rsid w:val="00693D1F"/>
    <w:rsid w:val="0069689C"/>
    <w:rsid w:val="006A06EE"/>
    <w:rsid w:val="006A3391"/>
    <w:rsid w:val="006A6C13"/>
    <w:rsid w:val="006A6FA1"/>
    <w:rsid w:val="006B0DCB"/>
    <w:rsid w:val="006B1C35"/>
    <w:rsid w:val="006B20D9"/>
    <w:rsid w:val="006B31EF"/>
    <w:rsid w:val="006B3ACC"/>
    <w:rsid w:val="006B6C38"/>
    <w:rsid w:val="006B6EF9"/>
    <w:rsid w:val="006C1ACF"/>
    <w:rsid w:val="006C250B"/>
    <w:rsid w:val="006C36C4"/>
    <w:rsid w:val="006C47C1"/>
    <w:rsid w:val="006C5A6D"/>
    <w:rsid w:val="006D02C7"/>
    <w:rsid w:val="006D081A"/>
    <w:rsid w:val="006D0BED"/>
    <w:rsid w:val="006D5778"/>
    <w:rsid w:val="006D6424"/>
    <w:rsid w:val="006E00C1"/>
    <w:rsid w:val="006E13B2"/>
    <w:rsid w:val="006E200A"/>
    <w:rsid w:val="006E30BA"/>
    <w:rsid w:val="006E7399"/>
    <w:rsid w:val="006E790A"/>
    <w:rsid w:val="006F11C5"/>
    <w:rsid w:val="006F2ADB"/>
    <w:rsid w:val="006F7554"/>
    <w:rsid w:val="007012F0"/>
    <w:rsid w:val="00705975"/>
    <w:rsid w:val="00711732"/>
    <w:rsid w:val="00713B67"/>
    <w:rsid w:val="00717133"/>
    <w:rsid w:val="00717BD6"/>
    <w:rsid w:val="00717CD0"/>
    <w:rsid w:val="007204F1"/>
    <w:rsid w:val="00720FE9"/>
    <w:rsid w:val="0072394A"/>
    <w:rsid w:val="0072529A"/>
    <w:rsid w:val="007306D8"/>
    <w:rsid w:val="00732A26"/>
    <w:rsid w:val="007332C7"/>
    <w:rsid w:val="0073418B"/>
    <w:rsid w:val="00743034"/>
    <w:rsid w:val="00745357"/>
    <w:rsid w:val="00746A77"/>
    <w:rsid w:val="00751889"/>
    <w:rsid w:val="00753FAA"/>
    <w:rsid w:val="00756105"/>
    <w:rsid w:val="007619A4"/>
    <w:rsid w:val="0076288D"/>
    <w:rsid w:val="00763878"/>
    <w:rsid w:val="007645FE"/>
    <w:rsid w:val="00764B55"/>
    <w:rsid w:val="00767C06"/>
    <w:rsid w:val="00775E28"/>
    <w:rsid w:val="007764D7"/>
    <w:rsid w:val="00782876"/>
    <w:rsid w:val="007922A6"/>
    <w:rsid w:val="00793754"/>
    <w:rsid w:val="00793E8C"/>
    <w:rsid w:val="007950D2"/>
    <w:rsid w:val="0079670E"/>
    <w:rsid w:val="00797A65"/>
    <w:rsid w:val="00797B2B"/>
    <w:rsid w:val="007A2403"/>
    <w:rsid w:val="007A2D0B"/>
    <w:rsid w:val="007A39C4"/>
    <w:rsid w:val="007A5310"/>
    <w:rsid w:val="007A7110"/>
    <w:rsid w:val="007A76CD"/>
    <w:rsid w:val="007B0DFE"/>
    <w:rsid w:val="007B10F1"/>
    <w:rsid w:val="007B13DD"/>
    <w:rsid w:val="007B148F"/>
    <w:rsid w:val="007B15E7"/>
    <w:rsid w:val="007B1A1A"/>
    <w:rsid w:val="007B20A9"/>
    <w:rsid w:val="007B2AC5"/>
    <w:rsid w:val="007B3B4D"/>
    <w:rsid w:val="007B52AC"/>
    <w:rsid w:val="007B6ECF"/>
    <w:rsid w:val="007C0681"/>
    <w:rsid w:val="007C1BCB"/>
    <w:rsid w:val="007C1F5E"/>
    <w:rsid w:val="007C3958"/>
    <w:rsid w:val="007C5EEE"/>
    <w:rsid w:val="007D1ED3"/>
    <w:rsid w:val="007D2797"/>
    <w:rsid w:val="007D2E7B"/>
    <w:rsid w:val="007D401D"/>
    <w:rsid w:val="007D4F9A"/>
    <w:rsid w:val="007D5842"/>
    <w:rsid w:val="007D677D"/>
    <w:rsid w:val="007D6B1A"/>
    <w:rsid w:val="007E171E"/>
    <w:rsid w:val="007E2F61"/>
    <w:rsid w:val="007E6DCF"/>
    <w:rsid w:val="007E75FB"/>
    <w:rsid w:val="007F362D"/>
    <w:rsid w:val="007F4855"/>
    <w:rsid w:val="007F4F14"/>
    <w:rsid w:val="007F7AED"/>
    <w:rsid w:val="007F7D9C"/>
    <w:rsid w:val="0080164E"/>
    <w:rsid w:val="008057DF"/>
    <w:rsid w:val="008062D3"/>
    <w:rsid w:val="008071AC"/>
    <w:rsid w:val="008074CC"/>
    <w:rsid w:val="008117A0"/>
    <w:rsid w:val="00811BD1"/>
    <w:rsid w:val="0081314F"/>
    <w:rsid w:val="00814370"/>
    <w:rsid w:val="00814558"/>
    <w:rsid w:val="00815438"/>
    <w:rsid w:val="00816DC2"/>
    <w:rsid w:val="00820602"/>
    <w:rsid w:val="00821008"/>
    <w:rsid w:val="00821548"/>
    <w:rsid w:val="0082288D"/>
    <w:rsid w:val="0082400D"/>
    <w:rsid w:val="008240D3"/>
    <w:rsid w:val="00825105"/>
    <w:rsid w:val="008300DB"/>
    <w:rsid w:val="008310AE"/>
    <w:rsid w:val="008330C4"/>
    <w:rsid w:val="008331F8"/>
    <w:rsid w:val="00834C76"/>
    <w:rsid w:val="008355B1"/>
    <w:rsid w:val="00835DDA"/>
    <w:rsid w:val="00835F97"/>
    <w:rsid w:val="00837F0A"/>
    <w:rsid w:val="00840A32"/>
    <w:rsid w:val="00842062"/>
    <w:rsid w:val="008435F8"/>
    <w:rsid w:val="00846B07"/>
    <w:rsid w:val="00847850"/>
    <w:rsid w:val="00850117"/>
    <w:rsid w:val="00852275"/>
    <w:rsid w:val="00852554"/>
    <w:rsid w:val="00854090"/>
    <w:rsid w:val="00854161"/>
    <w:rsid w:val="00857336"/>
    <w:rsid w:val="00857F3C"/>
    <w:rsid w:val="0086261A"/>
    <w:rsid w:val="0086433A"/>
    <w:rsid w:val="00866C7A"/>
    <w:rsid w:val="008676D9"/>
    <w:rsid w:val="008703F2"/>
    <w:rsid w:val="00871583"/>
    <w:rsid w:val="008716C1"/>
    <w:rsid w:val="00872067"/>
    <w:rsid w:val="00873BE3"/>
    <w:rsid w:val="00874364"/>
    <w:rsid w:val="0087449B"/>
    <w:rsid w:val="00874687"/>
    <w:rsid w:val="00875142"/>
    <w:rsid w:val="008762BB"/>
    <w:rsid w:val="00876CA8"/>
    <w:rsid w:val="00880823"/>
    <w:rsid w:val="00885590"/>
    <w:rsid w:val="00886AFC"/>
    <w:rsid w:val="00890027"/>
    <w:rsid w:val="00892B19"/>
    <w:rsid w:val="00892C4C"/>
    <w:rsid w:val="00892C5D"/>
    <w:rsid w:val="008942D7"/>
    <w:rsid w:val="008943EA"/>
    <w:rsid w:val="0089632B"/>
    <w:rsid w:val="00896CCB"/>
    <w:rsid w:val="00897EED"/>
    <w:rsid w:val="008A024E"/>
    <w:rsid w:val="008A12A7"/>
    <w:rsid w:val="008A3C03"/>
    <w:rsid w:val="008B0AE8"/>
    <w:rsid w:val="008B28C5"/>
    <w:rsid w:val="008B2EAC"/>
    <w:rsid w:val="008B39BE"/>
    <w:rsid w:val="008B47F6"/>
    <w:rsid w:val="008B6B30"/>
    <w:rsid w:val="008B7132"/>
    <w:rsid w:val="008C0AA9"/>
    <w:rsid w:val="008C16C6"/>
    <w:rsid w:val="008C41DF"/>
    <w:rsid w:val="008C6112"/>
    <w:rsid w:val="008C62C7"/>
    <w:rsid w:val="008C63F8"/>
    <w:rsid w:val="008C6585"/>
    <w:rsid w:val="008D37E0"/>
    <w:rsid w:val="008D37ED"/>
    <w:rsid w:val="008D40BB"/>
    <w:rsid w:val="008D587C"/>
    <w:rsid w:val="008D5958"/>
    <w:rsid w:val="008D6960"/>
    <w:rsid w:val="008E097B"/>
    <w:rsid w:val="008E13EA"/>
    <w:rsid w:val="008E194D"/>
    <w:rsid w:val="008E2F67"/>
    <w:rsid w:val="008E6B80"/>
    <w:rsid w:val="008F15F2"/>
    <w:rsid w:val="008F1B1E"/>
    <w:rsid w:val="008F2966"/>
    <w:rsid w:val="008F53C4"/>
    <w:rsid w:val="008F5C31"/>
    <w:rsid w:val="008F5C8E"/>
    <w:rsid w:val="008F6A36"/>
    <w:rsid w:val="009021FD"/>
    <w:rsid w:val="0090621D"/>
    <w:rsid w:val="00906D2F"/>
    <w:rsid w:val="00910752"/>
    <w:rsid w:val="00910E1D"/>
    <w:rsid w:val="009110E6"/>
    <w:rsid w:val="009114FA"/>
    <w:rsid w:val="009117D1"/>
    <w:rsid w:val="00914AF8"/>
    <w:rsid w:val="0091562D"/>
    <w:rsid w:val="009157E8"/>
    <w:rsid w:val="00916845"/>
    <w:rsid w:val="00920964"/>
    <w:rsid w:val="00922D6A"/>
    <w:rsid w:val="0092325F"/>
    <w:rsid w:val="00923EDE"/>
    <w:rsid w:val="00925D1A"/>
    <w:rsid w:val="00925EBC"/>
    <w:rsid w:val="009260D8"/>
    <w:rsid w:val="00926549"/>
    <w:rsid w:val="00926623"/>
    <w:rsid w:val="00926CE4"/>
    <w:rsid w:val="009274CD"/>
    <w:rsid w:val="00931323"/>
    <w:rsid w:val="00932A70"/>
    <w:rsid w:val="009369A0"/>
    <w:rsid w:val="00940375"/>
    <w:rsid w:val="00944A06"/>
    <w:rsid w:val="00945FCF"/>
    <w:rsid w:val="00950F70"/>
    <w:rsid w:val="00952FBE"/>
    <w:rsid w:val="00954185"/>
    <w:rsid w:val="00954FC2"/>
    <w:rsid w:val="0095563D"/>
    <w:rsid w:val="00957692"/>
    <w:rsid w:val="00960644"/>
    <w:rsid w:val="00960F4C"/>
    <w:rsid w:val="009622BA"/>
    <w:rsid w:val="00962F55"/>
    <w:rsid w:val="00963E82"/>
    <w:rsid w:val="00963F8E"/>
    <w:rsid w:val="00965755"/>
    <w:rsid w:val="00967334"/>
    <w:rsid w:val="00971C57"/>
    <w:rsid w:val="009730E4"/>
    <w:rsid w:val="009757A5"/>
    <w:rsid w:val="00976744"/>
    <w:rsid w:val="0098163E"/>
    <w:rsid w:val="0098305B"/>
    <w:rsid w:val="009855C2"/>
    <w:rsid w:val="00986605"/>
    <w:rsid w:val="009906E7"/>
    <w:rsid w:val="00990A56"/>
    <w:rsid w:val="00996750"/>
    <w:rsid w:val="00996976"/>
    <w:rsid w:val="009A1628"/>
    <w:rsid w:val="009A184F"/>
    <w:rsid w:val="009A2507"/>
    <w:rsid w:val="009A4E1B"/>
    <w:rsid w:val="009A64D9"/>
    <w:rsid w:val="009A7B1E"/>
    <w:rsid w:val="009B097A"/>
    <w:rsid w:val="009B0DBF"/>
    <w:rsid w:val="009B11D6"/>
    <w:rsid w:val="009B2AA5"/>
    <w:rsid w:val="009B4B0B"/>
    <w:rsid w:val="009B5CC7"/>
    <w:rsid w:val="009B6860"/>
    <w:rsid w:val="009B6E7B"/>
    <w:rsid w:val="009B720F"/>
    <w:rsid w:val="009B72D1"/>
    <w:rsid w:val="009B72FE"/>
    <w:rsid w:val="009C00A9"/>
    <w:rsid w:val="009C0FC8"/>
    <w:rsid w:val="009C3EC6"/>
    <w:rsid w:val="009C6934"/>
    <w:rsid w:val="009D180C"/>
    <w:rsid w:val="009D4AFA"/>
    <w:rsid w:val="009D5223"/>
    <w:rsid w:val="009D668C"/>
    <w:rsid w:val="009D7A2A"/>
    <w:rsid w:val="009E1B43"/>
    <w:rsid w:val="009E1EDB"/>
    <w:rsid w:val="009E2C08"/>
    <w:rsid w:val="009E2C2A"/>
    <w:rsid w:val="009E3351"/>
    <w:rsid w:val="009E3504"/>
    <w:rsid w:val="009F022F"/>
    <w:rsid w:val="009F0454"/>
    <w:rsid w:val="009F1AB2"/>
    <w:rsid w:val="009F1D94"/>
    <w:rsid w:val="009F2523"/>
    <w:rsid w:val="009F50C3"/>
    <w:rsid w:val="009F5B9C"/>
    <w:rsid w:val="009F64EC"/>
    <w:rsid w:val="009F6D40"/>
    <w:rsid w:val="009F6F0B"/>
    <w:rsid w:val="00A00117"/>
    <w:rsid w:val="00A01446"/>
    <w:rsid w:val="00A01CAC"/>
    <w:rsid w:val="00A01ED5"/>
    <w:rsid w:val="00A03546"/>
    <w:rsid w:val="00A043B2"/>
    <w:rsid w:val="00A04789"/>
    <w:rsid w:val="00A05051"/>
    <w:rsid w:val="00A07279"/>
    <w:rsid w:val="00A0735E"/>
    <w:rsid w:val="00A07E9D"/>
    <w:rsid w:val="00A1007A"/>
    <w:rsid w:val="00A13B24"/>
    <w:rsid w:val="00A17BEE"/>
    <w:rsid w:val="00A206DD"/>
    <w:rsid w:val="00A20CF8"/>
    <w:rsid w:val="00A21938"/>
    <w:rsid w:val="00A21DC2"/>
    <w:rsid w:val="00A22326"/>
    <w:rsid w:val="00A26C54"/>
    <w:rsid w:val="00A2745A"/>
    <w:rsid w:val="00A278DF"/>
    <w:rsid w:val="00A3036C"/>
    <w:rsid w:val="00A31367"/>
    <w:rsid w:val="00A322E2"/>
    <w:rsid w:val="00A33813"/>
    <w:rsid w:val="00A33EE9"/>
    <w:rsid w:val="00A343B1"/>
    <w:rsid w:val="00A37B6B"/>
    <w:rsid w:val="00A37E91"/>
    <w:rsid w:val="00A4178D"/>
    <w:rsid w:val="00A6091E"/>
    <w:rsid w:val="00A639CF"/>
    <w:rsid w:val="00A6658B"/>
    <w:rsid w:val="00A70429"/>
    <w:rsid w:val="00A715B9"/>
    <w:rsid w:val="00A71910"/>
    <w:rsid w:val="00A73D21"/>
    <w:rsid w:val="00A7528A"/>
    <w:rsid w:val="00A7623E"/>
    <w:rsid w:val="00A77210"/>
    <w:rsid w:val="00A810AB"/>
    <w:rsid w:val="00A82165"/>
    <w:rsid w:val="00A827E7"/>
    <w:rsid w:val="00A82A8B"/>
    <w:rsid w:val="00A830E6"/>
    <w:rsid w:val="00A842C7"/>
    <w:rsid w:val="00A846F6"/>
    <w:rsid w:val="00A8477D"/>
    <w:rsid w:val="00A84C12"/>
    <w:rsid w:val="00A86D5D"/>
    <w:rsid w:val="00A87160"/>
    <w:rsid w:val="00A9001D"/>
    <w:rsid w:val="00A92576"/>
    <w:rsid w:val="00A9304A"/>
    <w:rsid w:val="00A95549"/>
    <w:rsid w:val="00A9593B"/>
    <w:rsid w:val="00A95FCD"/>
    <w:rsid w:val="00A95FE4"/>
    <w:rsid w:val="00A97779"/>
    <w:rsid w:val="00AA03A2"/>
    <w:rsid w:val="00AA255A"/>
    <w:rsid w:val="00AA2AA1"/>
    <w:rsid w:val="00AA2FBE"/>
    <w:rsid w:val="00AA63A4"/>
    <w:rsid w:val="00AA7CB2"/>
    <w:rsid w:val="00AB26D0"/>
    <w:rsid w:val="00AB2830"/>
    <w:rsid w:val="00AB29BD"/>
    <w:rsid w:val="00AB6090"/>
    <w:rsid w:val="00AB6B79"/>
    <w:rsid w:val="00AB729B"/>
    <w:rsid w:val="00AB7A20"/>
    <w:rsid w:val="00AC03EE"/>
    <w:rsid w:val="00AC10D5"/>
    <w:rsid w:val="00AC1BD9"/>
    <w:rsid w:val="00AC224F"/>
    <w:rsid w:val="00AC3DD6"/>
    <w:rsid w:val="00AC5081"/>
    <w:rsid w:val="00AC5314"/>
    <w:rsid w:val="00AC5E81"/>
    <w:rsid w:val="00AC7619"/>
    <w:rsid w:val="00AD0D21"/>
    <w:rsid w:val="00AD4D47"/>
    <w:rsid w:val="00AD5A98"/>
    <w:rsid w:val="00AD5EBD"/>
    <w:rsid w:val="00AD5EFE"/>
    <w:rsid w:val="00AD7CFD"/>
    <w:rsid w:val="00AE026C"/>
    <w:rsid w:val="00AE2DFA"/>
    <w:rsid w:val="00AE3E1C"/>
    <w:rsid w:val="00AE4C65"/>
    <w:rsid w:val="00AE5046"/>
    <w:rsid w:val="00AE5596"/>
    <w:rsid w:val="00AE5C2E"/>
    <w:rsid w:val="00AE627E"/>
    <w:rsid w:val="00AE6C47"/>
    <w:rsid w:val="00AE6EAE"/>
    <w:rsid w:val="00AF315F"/>
    <w:rsid w:val="00AF3677"/>
    <w:rsid w:val="00AF4C17"/>
    <w:rsid w:val="00AF5467"/>
    <w:rsid w:val="00AF5ABF"/>
    <w:rsid w:val="00B00E7B"/>
    <w:rsid w:val="00B01E79"/>
    <w:rsid w:val="00B04FF5"/>
    <w:rsid w:val="00B06404"/>
    <w:rsid w:val="00B072DA"/>
    <w:rsid w:val="00B108E5"/>
    <w:rsid w:val="00B11E98"/>
    <w:rsid w:val="00B133F8"/>
    <w:rsid w:val="00B156D5"/>
    <w:rsid w:val="00B16239"/>
    <w:rsid w:val="00B2043F"/>
    <w:rsid w:val="00B210BC"/>
    <w:rsid w:val="00B23B0D"/>
    <w:rsid w:val="00B240DD"/>
    <w:rsid w:val="00B2471A"/>
    <w:rsid w:val="00B24A57"/>
    <w:rsid w:val="00B24A6D"/>
    <w:rsid w:val="00B25107"/>
    <w:rsid w:val="00B26C8A"/>
    <w:rsid w:val="00B2786E"/>
    <w:rsid w:val="00B2792D"/>
    <w:rsid w:val="00B301BE"/>
    <w:rsid w:val="00B3067B"/>
    <w:rsid w:val="00B3082C"/>
    <w:rsid w:val="00B311FD"/>
    <w:rsid w:val="00B314CE"/>
    <w:rsid w:val="00B31AA3"/>
    <w:rsid w:val="00B34320"/>
    <w:rsid w:val="00B34A5D"/>
    <w:rsid w:val="00B35C54"/>
    <w:rsid w:val="00B43B5C"/>
    <w:rsid w:val="00B43CE2"/>
    <w:rsid w:val="00B446A1"/>
    <w:rsid w:val="00B47B4D"/>
    <w:rsid w:val="00B47D89"/>
    <w:rsid w:val="00B504CD"/>
    <w:rsid w:val="00B521EA"/>
    <w:rsid w:val="00B534C9"/>
    <w:rsid w:val="00B54169"/>
    <w:rsid w:val="00B5580E"/>
    <w:rsid w:val="00B56F46"/>
    <w:rsid w:val="00B57697"/>
    <w:rsid w:val="00B577BF"/>
    <w:rsid w:val="00B6365A"/>
    <w:rsid w:val="00B636F2"/>
    <w:rsid w:val="00B65AB3"/>
    <w:rsid w:val="00B66D0D"/>
    <w:rsid w:val="00B66D96"/>
    <w:rsid w:val="00B670D9"/>
    <w:rsid w:val="00B67256"/>
    <w:rsid w:val="00B67977"/>
    <w:rsid w:val="00B67F40"/>
    <w:rsid w:val="00B709AF"/>
    <w:rsid w:val="00B71377"/>
    <w:rsid w:val="00B7373C"/>
    <w:rsid w:val="00B740B9"/>
    <w:rsid w:val="00B7437D"/>
    <w:rsid w:val="00B74D83"/>
    <w:rsid w:val="00B775C1"/>
    <w:rsid w:val="00B77826"/>
    <w:rsid w:val="00B7782C"/>
    <w:rsid w:val="00B8146A"/>
    <w:rsid w:val="00B81F01"/>
    <w:rsid w:val="00B81F33"/>
    <w:rsid w:val="00B83292"/>
    <w:rsid w:val="00B83E1B"/>
    <w:rsid w:val="00B868BB"/>
    <w:rsid w:val="00B9027E"/>
    <w:rsid w:val="00B91266"/>
    <w:rsid w:val="00B91410"/>
    <w:rsid w:val="00B9229E"/>
    <w:rsid w:val="00B94AD4"/>
    <w:rsid w:val="00BA0B54"/>
    <w:rsid w:val="00BA1772"/>
    <w:rsid w:val="00BA2C6E"/>
    <w:rsid w:val="00BA333E"/>
    <w:rsid w:val="00BA4E9D"/>
    <w:rsid w:val="00BA506B"/>
    <w:rsid w:val="00BA6423"/>
    <w:rsid w:val="00BA7619"/>
    <w:rsid w:val="00BA767C"/>
    <w:rsid w:val="00BA794B"/>
    <w:rsid w:val="00BB1B13"/>
    <w:rsid w:val="00BB2561"/>
    <w:rsid w:val="00BB3E87"/>
    <w:rsid w:val="00BB458C"/>
    <w:rsid w:val="00BC01DF"/>
    <w:rsid w:val="00BC0256"/>
    <w:rsid w:val="00BC034F"/>
    <w:rsid w:val="00BC13E0"/>
    <w:rsid w:val="00BC6845"/>
    <w:rsid w:val="00BC6B73"/>
    <w:rsid w:val="00BC79CF"/>
    <w:rsid w:val="00BD010B"/>
    <w:rsid w:val="00BD4C3D"/>
    <w:rsid w:val="00BD6B12"/>
    <w:rsid w:val="00BD72B6"/>
    <w:rsid w:val="00BE04B7"/>
    <w:rsid w:val="00BE05AA"/>
    <w:rsid w:val="00BE2E55"/>
    <w:rsid w:val="00BE39D0"/>
    <w:rsid w:val="00BE40F6"/>
    <w:rsid w:val="00BE58AE"/>
    <w:rsid w:val="00BE6C68"/>
    <w:rsid w:val="00BE7397"/>
    <w:rsid w:val="00BF25D6"/>
    <w:rsid w:val="00BF4333"/>
    <w:rsid w:val="00BF46F0"/>
    <w:rsid w:val="00BF64D4"/>
    <w:rsid w:val="00BF6882"/>
    <w:rsid w:val="00BF6A3D"/>
    <w:rsid w:val="00C00071"/>
    <w:rsid w:val="00C00655"/>
    <w:rsid w:val="00C018B3"/>
    <w:rsid w:val="00C0417B"/>
    <w:rsid w:val="00C06F21"/>
    <w:rsid w:val="00C07173"/>
    <w:rsid w:val="00C07CCC"/>
    <w:rsid w:val="00C108E1"/>
    <w:rsid w:val="00C13386"/>
    <w:rsid w:val="00C13E71"/>
    <w:rsid w:val="00C140F4"/>
    <w:rsid w:val="00C16885"/>
    <w:rsid w:val="00C171F6"/>
    <w:rsid w:val="00C2113D"/>
    <w:rsid w:val="00C21E13"/>
    <w:rsid w:val="00C2414D"/>
    <w:rsid w:val="00C255ED"/>
    <w:rsid w:val="00C27B4D"/>
    <w:rsid w:val="00C3134A"/>
    <w:rsid w:val="00C31DEB"/>
    <w:rsid w:val="00C323E5"/>
    <w:rsid w:val="00C33445"/>
    <w:rsid w:val="00C35975"/>
    <w:rsid w:val="00C41734"/>
    <w:rsid w:val="00C42180"/>
    <w:rsid w:val="00C43B0D"/>
    <w:rsid w:val="00C444C3"/>
    <w:rsid w:val="00C45C0E"/>
    <w:rsid w:val="00C4688D"/>
    <w:rsid w:val="00C46CCF"/>
    <w:rsid w:val="00C5066E"/>
    <w:rsid w:val="00C50F5C"/>
    <w:rsid w:val="00C51B26"/>
    <w:rsid w:val="00C53090"/>
    <w:rsid w:val="00C54773"/>
    <w:rsid w:val="00C55FD6"/>
    <w:rsid w:val="00C56E9E"/>
    <w:rsid w:val="00C72DD2"/>
    <w:rsid w:val="00C7315F"/>
    <w:rsid w:val="00C732A0"/>
    <w:rsid w:val="00C73F63"/>
    <w:rsid w:val="00C74005"/>
    <w:rsid w:val="00C8073D"/>
    <w:rsid w:val="00C819F7"/>
    <w:rsid w:val="00C81CF1"/>
    <w:rsid w:val="00C8365C"/>
    <w:rsid w:val="00C845C7"/>
    <w:rsid w:val="00C84757"/>
    <w:rsid w:val="00C8539D"/>
    <w:rsid w:val="00C87F39"/>
    <w:rsid w:val="00C909BA"/>
    <w:rsid w:val="00C9118B"/>
    <w:rsid w:val="00C96D02"/>
    <w:rsid w:val="00CA0A97"/>
    <w:rsid w:val="00CA0E6F"/>
    <w:rsid w:val="00CA2C0A"/>
    <w:rsid w:val="00CA56E3"/>
    <w:rsid w:val="00CA5E5D"/>
    <w:rsid w:val="00CA6799"/>
    <w:rsid w:val="00CA7844"/>
    <w:rsid w:val="00CB0304"/>
    <w:rsid w:val="00CB15B7"/>
    <w:rsid w:val="00CB3A08"/>
    <w:rsid w:val="00CB48BD"/>
    <w:rsid w:val="00CB56B9"/>
    <w:rsid w:val="00CB6418"/>
    <w:rsid w:val="00CB66E1"/>
    <w:rsid w:val="00CC3265"/>
    <w:rsid w:val="00CC5CBB"/>
    <w:rsid w:val="00CC6FA7"/>
    <w:rsid w:val="00CC78E1"/>
    <w:rsid w:val="00CC7B0F"/>
    <w:rsid w:val="00CD053D"/>
    <w:rsid w:val="00CD1816"/>
    <w:rsid w:val="00CD32AA"/>
    <w:rsid w:val="00CD7137"/>
    <w:rsid w:val="00CE0288"/>
    <w:rsid w:val="00CE0D16"/>
    <w:rsid w:val="00CE304F"/>
    <w:rsid w:val="00CE7BFA"/>
    <w:rsid w:val="00CF0CBD"/>
    <w:rsid w:val="00CF0E05"/>
    <w:rsid w:val="00CF7279"/>
    <w:rsid w:val="00D00528"/>
    <w:rsid w:val="00D03983"/>
    <w:rsid w:val="00D04883"/>
    <w:rsid w:val="00D10559"/>
    <w:rsid w:val="00D11DB3"/>
    <w:rsid w:val="00D120BF"/>
    <w:rsid w:val="00D12B43"/>
    <w:rsid w:val="00D131EE"/>
    <w:rsid w:val="00D136F3"/>
    <w:rsid w:val="00D14C8D"/>
    <w:rsid w:val="00D15055"/>
    <w:rsid w:val="00D17002"/>
    <w:rsid w:val="00D177B1"/>
    <w:rsid w:val="00D2023C"/>
    <w:rsid w:val="00D20AE2"/>
    <w:rsid w:val="00D273A9"/>
    <w:rsid w:val="00D27BF1"/>
    <w:rsid w:val="00D3144A"/>
    <w:rsid w:val="00D34148"/>
    <w:rsid w:val="00D34876"/>
    <w:rsid w:val="00D34D7D"/>
    <w:rsid w:val="00D36BBF"/>
    <w:rsid w:val="00D408DC"/>
    <w:rsid w:val="00D42162"/>
    <w:rsid w:val="00D4494E"/>
    <w:rsid w:val="00D45884"/>
    <w:rsid w:val="00D45EC1"/>
    <w:rsid w:val="00D463F4"/>
    <w:rsid w:val="00D46993"/>
    <w:rsid w:val="00D47ED7"/>
    <w:rsid w:val="00D50E32"/>
    <w:rsid w:val="00D511A8"/>
    <w:rsid w:val="00D54748"/>
    <w:rsid w:val="00D56567"/>
    <w:rsid w:val="00D56827"/>
    <w:rsid w:val="00D568FF"/>
    <w:rsid w:val="00D574E3"/>
    <w:rsid w:val="00D61AC8"/>
    <w:rsid w:val="00D65336"/>
    <w:rsid w:val="00D70000"/>
    <w:rsid w:val="00D71E79"/>
    <w:rsid w:val="00D7284E"/>
    <w:rsid w:val="00D72BFE"/>
    <w:rsid w:val="00D72DA5"/>
    <w:rsid w:val="00D72F71"/>
    <w:rsid w:val="00D75A5C"/>
    <w:rsid w:val="00D765AF"/>
    <w:rsid w:val="00D8006D"/>
    <w:rsid w:val="00D8355A"/>
    <w:rsid w:val="00D8408C"/>
    <w:rsid w:val="00D84A9B"/>
    <w:rsid w:val="00D84D0E"/>
    <w:rsid w:val="00D84ED8"/>
    <w:rsid w:val="00D870BF"/>
    <w:rsid w:val="00D87808"/>
    <w:rsid w:val="00D90275"/>
    <w:rsid w:val="00D90D0B"/>
    <w:rsid w:val="00D91ABC"/>
    <w:rsid w:val="00D91CA1"/>
    <w:rsid w:val="00D93986"/>
    <w:rsid w:val="00D945D5"/>
    <w:rsid w:val="00D96C02"/>
    <w:rsid w:val="00DA0AB0"/>
    <w:rsid w:val="00DA0D54"/>
    <w:rsid w:val="00DA1AE3"/>
    <w:rsid w:val="00DA1C0A"/>
    <w:rsid w:val="00DA1E13"/>
    <w:rsid w:val="00DA232F"/>
    <w:rsid w:val="00DA671F"/>
    <w:rsid w:val="00DB0584"/>
    <w:rsid w:val="00DB26EA"/>
    <w:rsid w:val="00DB5863"/>
    <w:rsid w:val="00DC171A"/>
    <w:rsid w:val="00DC21C2"/>
    <w:rsid w:val="00DC5260"/>
    <w:rsid w:val="00DC58FD"/>
    <w:rsid w:val="00DD3386"/>
    <w:rsid w:val="00DD6477"/>
    <w:rsid w:val="00DD6D6F"/>
    <w:rsid w:val="00DD746D"/>
    <w:rsid w:val="00DD77DF"/>
    <w:rsid w:val="00DE1370"/>
    <w:rsid w:val="00DE322C"/>
    <w:rsid w:val="00DE54D3"/>
    <w:rsid w:val="00DE77FC"/>
    <w:rsid w:val="00DE7CFC"/>
    <w:rsid w:val="00DF07C6"/>
    <w:rsid w:val="00DF1C49"/>
    <w:rsid w:val="00DF3358"/>
    <w:rsid w:val="00DF5415"/>
    <w:rsid w:val="00DF5A8A"/>
    <w:rsid w:val="00E00DF7"/>
    <w:rsid w:val="00E01C25"/>
    <w:rsid w:val="00E03B24"/>
    <w:rsid w:val="00E03C6B"/>
    <w:rsid w:val="00E0500B"/>
    <w:rsid w:val="00E051AA"/>
    <w:rsid w:val="00E0576B"/>
    <w:rsid w:val="00E05BA5"/>
    <w:rsid w:val="00E063AE"/>
    <w:rsid w:val="00E06A9F"/>
    <w:rsid w:val="00E1119D"/>
    <w:rsid w:val="00E138D4"/>
    <w:rsid w:val="00E14B88"/>
    <w:rsid w:val="00E155AA"/>
    <w:rsid w:val="00E1566A"/>
    <w:rsid w:val="00E2287F"/>
    <w:rsid w:val="00E237BF"/>
    <w:rsid w:val="00E2407D"/>
    <w:rsid w:val="00E2559C"/>
    <w:rsid w:val="00E262D4"/>
    <w:rsid w:val="00E27B7B"/>
    <w:rsid w:val="00E30833"/>
    <w:rsid w:val="00E31E83"/>
    <w:rsid w:val="00E32718"/>
    <w:rsid w:val="00E34C4A"/>
    <w:rsid w:val="00E3562C"/>
    <w:rsid w:val="00E405F7"/>
    <w:rsid w:val="00E40688"/>
    <w:rsid w:val="00E40D4B"/>
    <w:rsid w:val="00E4159C"/>
    <w:rsid w:val="00E43D67"/>
    <w:rsid w:val="00E4539A"/>
    <w:rsid w:val="00E45D24"/>
    <w:rsid w:val="00E4660A"/>
    <w:rsid w:val="00E47090"/>
    <w:rsid w:val="00E47778"/>
    <w:rsid w:val="00E47E1C"/>
    <w:rsid w:val="00E54488"/>
    <w:rsid w:val="00E551F7"/>
    <w:rsid w:val="00E56957"/>
    <w:rsid w:val="00E60C0C"/>
    <w:rsid w:val="00E62759"/>
    <w:rsid w:val="00E63DBD"/>
    <w:rsid w:val="00E64C1B"/>
    <w:rsid w:val="00E66870"/>
    <w:rsid w:val="00E7026E"/>
    <w:rsid w:val="00E726AF"/>
    <w:rsid w:val="00E73520"/>
    <w:rsid w:val="00E73AC9"/>
    <w:rsid w:val="00E73C6D"/>
    <w:rsid w:val="00E748BA"/>
    <w:rsid w:val="00E76359"/>
    <w:rsid w:val="00E77AF8"/>
    <w:rsid w:val="00E77D1E"/>
    <w:rsid w:val="00E804EA"/>
    <w:rsid w:val="00E82C29"/>
    <w:rsid w:val="00E83DAA"/>
    <w:rsid w:val="00E8529E"/>
    <w:rsid w:val="00E854F4"/>
    <w:rsid w:val="00E85B48"/>
    <w:rsid w:val="00E8736C"/>
    <w:rsid w:val="00E9000C"/>
    <w:rsid w:val="00E915C9"/>
    <w:rsid w:val="00E94A83"/>
    <w:rsid w:val="00E97799"/>
    <w:rsid w:val="00E97DD2"/>
    <w:rsid w:val="00EA4788"/>
    <w:rsid w:val="00EA49AC"/>
    <w:rsid w:val="00EA4F04"/>
    <w:rsid w:val="00EA5295"/>
    <w:rsid w:val="00EA52AB"/>
    <w:rsid w:val="00EA5B3F"/>
    <w:rsid w:val="00EA5FC0"/>
    <w:rsid w:val="00EA6BC3"/>
    <w:rsid w:val="00EB04E8"/>
    <w:rsid w:val="00EB0A62"/>
    <w:rsid w:val="00EB1A1A"/>
    <w:rsid w:val="00EB1CE5"/>
    <w:rsid w:val="00EB1FB8"/>
    <w:rsid w:val="00EB3918"/>
    <w:rsid w:val="00EB5FDD"/>
    <w:rsid w:val="00EB650A"/>
    <w:rsid w:val="00EC0942"/>
    <w:rsid w:val="00EC0A65"/>
    <w:rsid w:val="00EC10A9"/>
    <w:rsid w:val="00EC1797"/>
    <w:rsid w:val="00EC2A6A"/>
    <w:rsid w:val="00EC2B6A"/>
    <w:rsid w:val="00EC3267"/>
    <w:rsid w:val="00EC3FFD"/>
    <w:rsid w:val="00EC698C"/>
    <w:rsid w:val="00ED1777"/>
    <w:rsid w:val="00ED3414"/>
    <w:rsid w:val="00ED3A7C"/>
    <w:rsid w:val="00ED3DA1"/>
    <w:rsid w:val="00ED4233"/>
    <w:rsid w:val="00ED4A14"/>
    <w:rsid w:val="00ED6B77"/>
    <w:rsid w:val="00EE33F0"/>
    <w:rsid w:val="00EE3C5F"/>
    <w:rsid w:val="00EE4C08"/>
    <w:rsid w:val="00EE5A87"/>
    <w:rsid w:val="00EE791B"/>
    <w:rsid w:val="00EF0010"/>
    <w:rsid w:val="00EF18E8"/>
    <w:rsid w:val="00EF2D6C"/>
    <w:rsid w:val="00EF2F78"/>
    <w:rsid w:val="00EF437F"/>
    <w:rsid w:val="00F024D5"/>
    <w:rsid w:val="00F0308A"/>
    <w:rsid w:val="00F04DA0"/>
    <w:rsid w:val="00F07028"/>
    <w:rsid w:val="00F0716D"/>
    <w:rsid w:val="00F0726F"/>
    <w:rsid w:val="00F100A2"/>
    <w:rsid w:val="00F10382"/>
    <w:rsid w:val="00F14357"/>
    <w:rsid w:val="00F161C0"/>
    <w:rsid w:val="00F217B1"/>
    <w:rsid w:val="00F23F4F"/>
    <w:rsid w:val="00F263BF"/>
    <w:rsid w:val="00F2696E"/>
    <w:rsid w:val="00F27693"/>
    <w:rsid w:val="00F309D5"/>
    <w:rsid w:val="00F328C3"/>
    <w:rsid w:val="00F34FBD"/>
    <w:rsid w:val="00F4015A"/>
    <w:rsid w:val="00F40E42"/>
    <w:rsid w:val="00F418C6"/>
    <w:rsid w:val="00F41A19"/>
    <w:rsid w:val="00F425FC"/>
    <w:rsid w:val="00F42E40"/>
    <w:rsid w:val="00F439A2"/>
    <w:rsid w:val="00F45839"/>
    <w:rsid w:val="00F47B31"/>
    <w:rsid w:val="00F518A9"/>
    <w:rsid w:val="00F51D4F"/>
    <w:rsid w:val="00F52462"/>
    <w:rsid w:val="00F545FF"/>
    <w:rsid w:val="00F550C9"/>
    <w:rsid w:val="00F56546"/>
    <w:rsid w:val="00F565F1"/>
    <w:rsid w:val="00F56EE7"/>
    <w:rsid w:val="00F6375D"/>
    <w:rsid w:val="00F6405B"/>
    <w:rsid w:val="00F64687"/>
    <w:rsid w:val="00F64D38"/>
    <w:rsid w:val="00F653B7"/>
    <w:rsid w:val="00F655AC"/>
    <w:rsid w:val="00F672EA"/>
    <w:rsid w:val="00F67F8F"/>
    <w:rsid w:val="00F71042"/>
    <w:rsid w:val="00F71B1A"/>
    <w:rsid w:val="00F71BBE"/>
    <w:rsid w:val="00F720F2"/>
    <w:rsid w:val="00F72D5A"/>
    <w:rsid w:val="00F75C51"/>
    <w:rsid w:val="00F774C1"/>
    <w:rsid w:val="00F77546"/>
    <w:rsid w:val="00F77953"/>
    <w:rsid w:val="00F813CD"/>
    <w:rsid w:val="00F81EB4"/>
    <w:rsid w:val="00F82036"/>
    <w:rsid w:val="00F83903"/>
    <w:rsid w:val="00F84F16"/>
    <w:rsid w:val="00F85361"/>
    <w:rsid w:val="00F8553D"/>
    <w:rsid w:val="00F8627C"/>
    <w:rsid w:val="00F86BF7"/>
    <w:rsid w:val="00F8790F"/>
    <w:rsid w:val="00F90567"/>
    <w:rsid w:val="00F90CF7"/>
    <w:rsid w:val="00F91AB4"/>
    <w:rsid w:val="00F9375B"/>
    <w:rsid w:val="00F93EEA"/>
    <w:rsid w:val="00F94477"/>
    <w:rsid w:val="00F94D90"/>
    <w:rsid w:val="00F97900"/>
    <w:rsid w:val="00FA2FE6"/>
    <w:rsid w:val="00FA3AA5"/>
    <w:rsid w:val="00FA3F19"/>
    <w:rsid w:val="00FA6216"/>
    <w:rsid w:val="00FB016E"/>
    <w:rsid w:val="00FB0CDA"/>
    <w:rsid w:val="00FB1EEC"/>
    <w:rsid w:val="00FB4A20"/>
    <w:rsid w:val="00FB4C4D"/>
    <w:rsid w:val="00FB53AC"/>
    <w:rsid w:val="00FC35EF"/>
    <w:rsid w:val="00FC379E"/>
    <w:rsid w:val="00FC3BC1"/>
    <w:rsid w:val="00FC3BFD"/>
    <w:rsid w:val="00FC4BCD"/>
    <w:rsid w:val="00FC5BF3"/>
    <w:rsid w:val="00FC6502"/>
    <w:rsid w:val="00FC65BC"/>
    <w:rsid w:val="00FD4D99"/>
    <w:rsid w:val="00FD4E8C"/>
    <w:rsid w:val="00FD5BEA"/>
    <w:rsid w:val="00FE03B6"/>
    <w:rsid w:val="00FE198F"/>
    <w:rsid w:val="00FE356E"/>
    <w:rsid w:val="00FE61AF"/>
    <w:rsid w:val="00FE68A3"/>
    <w:rsid w:val="00FE6CB6"/>
    <w:rsid w:val="00FF17DE"/>
    <w:rsid w:val="00FF1D75"/>
    <w:rsid w:val="00FF43CD"/>
    <w:rsid w:val="00FF4B16"/>
    <w:rsid w:val="00FF5DB9"/>
    <w:rsid w:val="00FF669F"/>
    <w:rsid w:val="00FF7673"/>
    <w:rsid w:val="00FF7C46"/>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3"/>
    <o:shapelayout v:ext="edit">
      <o:idmap v:ext="edit" data="2"/>
    </o:shapelayout>
  </w:shapeDefaults>
  <w:decimalSymbol w:val="."/>
  <w:listSeparator w:val=","/>
  <w14:docId w14:val="11A17C6D"/>
  <w15:chartTrackingRefBased/>
  <w15:docId w15:val="{A56AEE9D-721C-4C18-BA59-56230407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6F55"/>
    <w:pPr>
      <w:tabs>
        <w:tab w:val="center" w:pos="4153"/>
        <w:tab w:val="right" w:pos="8306"/>
      </w:tabs>
    </w:pPr>
  </w:style>
  <w:style w:type="paragraph" w:styleId="Footer">
    <w:name w:val="footer"/>
    <w:basedOn w:val="Normal"/>
    <w:rsid w:val="00036F55"/>
    <w:pPr>
      <w:tabs>
        <w:tab w:val="center" w:pos="4153"/>
        <w:tab w:val="right" w:pos="8306"/>
      </w:tabs>
    </w:pPr>
  </w:style>
  <w:style w:type="paragraph" w:styleId="BalloonText">
    <w:name w:val="Balloon Text"/>
    <w:basedOn w:val="Normal"/>
    <w:semiHidden/>
    <w:rsid w:val="00DC5260"/>
    <w:rPr>
      <w:rFonts w:ascii="Tahoma" w:hAnsi="Tahoma" w:cs="Tahoma"/>
      <w:sz w:val="16"/>
      <w:szCs w:val="16"/>
    </w:rPr>
  </w:style>
  <w:style w:type="character" w:styleId="Hyperlink">
    <w:name w:val="Hyperlink"/>
    <w:unhideWhenUsed/>
    <w:rsid w:val="00E73AC9"/>
    <w:rPr>
      <w:color w:val="0000FF"/>
      <w:u w:val="single"/>
    </w:rPr>
  </w:style>
  <w:style w:type="paragraph" w:styleId="ListParagraph">
    <w:name w:val="List Paragraph"/>
    <w:basedOn w:val="Normal"/>
    <w:uiPriority w:val="34"/>
    <w:qFormat/>
    <w:rsid w:val="00E73AC9"/>
    <w:pPr>
      <w:overflowPunct w:val="0"/>
      <w:autoSpaceDE w:val="0"/>
      <w:autoSpaceDN w:val="0"/>
      <w:adjustRightInd w:val="0"/>
      <w:ind w:left="720"/>
    </w:pPr>
    <w:rPr>
      <w:rFonts w:ascii="Times New Roman" w:hAnsi="Times New Roman"/>
      <w:sz w:val="20"/>
      <w:szCs w:val="20"/>
      <w:lang w:val="en-US" w:eastAsia="en-US"/>
    </w:rPr>
  </w:style>
  <w:style w:type="table" w:styleId="TableGrid">
    <w:name w:val="Table Grid"/>
    <w:basedOn w:val="TableNormal"/>
    <w:rsid w:val="00F6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B6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2567">
      <w:bodyDiv w:val="1"/>
      <w:marLeft w:val="0"/>
      <w:marRight w:val="0"/>
      <w:marTop w:val="0"/>
      <w:marBottom w:val="0"/>
      <w:divBdr>
        <w:top w:val="none" w:sz="0" w:space="0" w:color="auto"/>
        <w:left w:val="none" w:sz="0" w:space="0" w:color="auto"/>
        <w:bottom w:val="none" w:sz="0" w:space="0" w:color="auto"/>
        <w:right w:val="none" w:sz="0" w:space="0" w:color="auto"/>
      </w:divBdr>
    </w:div>
    <w:div w:id="459343671">
      <w:bodyDiv w:val="1"/>
      <w:marLeft w:val="0"/>
      <w:marRight w:val="0"/>
      <w:marTop w:val="0"/>
      <w:marBottom w:val="0"/>
      <w:divBdr>
        <w:top w:val="none" w:sz="0" w:space="0" w:color="auto"/>
        <w:left w:val="none" w:sz="0" w:space="0" w:color="auto"/>
        <w:bottom w:val="none" w:sz="0" w:space="0" w:color="auto"/>
        <w:right w:val="none" w:sz="0" w:space="0" w:color="auto"/>
      </w:divBdr>
    </w:div>
    <w:div w:id="792090667">
      <w:bodyDiv w:val="1"/>
      <w:marLeft w:val="0"/>
      <w:marRight w:val="0"/>
      <w:marTop w:val="0"/>
      <w:marBottom w:val="0"/>
      <w:divBdr>
        <w:top w:val="none" w:sz="0" w:space="0" w:color="auto"/>
        <w:left w:val="none" w:sz="0" w:space="0" w:color="auto"/>
        <w:bottom w:val="none" w:sz="0" w:space="0" w:color="auto"/>
        <w:right w:val="none" w:sz="0" w:space="0" w:color="auto"/>
      </w:divBdr>
    </w:div>
    <w:div w:id="9106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rown62@btinterne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ye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dgrey9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theyet.org" TargetMode="External"/><Relationship Id="rId4" Type="http://schemas.openxmlformats.org/officeDocument/2006/relationships/settings" Target="settings.xml"/><Relationship Id="rId9" Type="http://schemas.openxmlformats.org/officeDocument/2006/relationships/hyperlink" Target="mailto:tedgrey91@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36C8-F30E-4D37-BD32-C748087D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683</CharactersWithSpaces>
  <SharedDoc>false</SharedDoc>
  <HLinks>
    <vt:vector size="18" baseType="variant">
      <vt:variant>
        <vt:i4>2883645</vt:i4>
      </vt:variant>
      <vt:variant>
        <vt:i4>6</vt:i4>
      </vt:variant>
      <vt:variant>
        <vt:i4>0</vt:i4>
      </vt:variant>
      <vt:variant>
        <vt:i4>5</vt:i4>
      </vt:variant>
      <vt:variant>
        <vt:lpwstr>http://www.theyet.org/</vt:lpwstr>
      </vt:variant>
      <vt:variant>
        <vt:lpwstr/>
      </vt:variant>
      <vt:variant>
        <vt:i4>2883601</vt:i4>
      </vt:variant>
      <vt:variant>
        <vt:i4>3</vt:i4>
      </vt:variant>
      <vt:variant>
        <vt:i4>0</vt:i4>
      </vt:variant>
      <vt:variant>
        <vt:i4>5</vt:i4>
      </vt:variant>
      <vt:variant>
        <vt:lpwstr>mailto:tedgrey91@gmail.com</vt:lpwstr>
      </vt:variant>
      <vt:variant>
        <vt:lpwstr/>
      </vt:variant>
      <vt:variant>
        <vt:i4>7798801</vt:i4>
      </vt:variant>
      <vt:variant>
        <vt:i4>0</vt:i4>
      </vt:variant>
      <vt:variant>
        <vt:i4>0</vt:i4>
      </vt:variant>
      <vt:variant>
        <vt:i4>5</vt:i4>
      </vt:variant>
      <vt:variant>
        <vt:lpwstr>mailto:m.brown62@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sch</dc:creator>
  <cp:keywords/>
  <cp:lastModifiedBy>Paul Rignall</cp:lastModifiedBy>
  <cp:revision>5</cp:revision>
  <cp:lastPrinted>2019-04-18T10:31:00Z</cp:lastPrinted>
  <dcterms:created xsi:type="dcterms:W3CDTF">2022-11-24T22:10:00Z</dcterms:created>
  <dcterms:modified xsi:type="dcterms:W3CDTF">2024-01-01T13:35:00Z</dcterms:modified>
</cp:coreProperties>
</file>